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83" w:rsidRPr="00900820" w:rsidRDefault="00B97583" w:rsidP="00B97583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9947805"/>
      <w:r w:rsidRPr="001F2115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Пояснительная записка содержит — __ страницы, __ рисунков, __ таблиц, __ ссылок​ ​на​ ​источники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первом разделе представлены результаты 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 и технологии разработки прикладных ИЭС, отчет об обследовании проблемной области «Медицинская диагностика» (ультразвуковое исследование), результаты исследования функциональных возможностей универсального АТ-РЕШАТЕЛЯ (базовая версия комплекса АТ-ТЕХНОЛОГИЯ)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о втором разделе приводится модель архитектуры прототипа ИЭС (базовые средства АТ-ТЕХНОЛОГИЯ), модель проблемной области на основе использования средств поддержки комбинированного метода приобретения знаний (КМПЗ), описание модели и сценария диалога с пользователем, сценарий тестирования основных компонентов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B97583" w:rsidRDefault="00B97583"/>
    <w:p w:rsidR="00B97583" w:rsidRDefault="00B97583">
      <w:r>
        <w:br w:type="page"/>
      </w:r>
    </w:p>
    <w:sdt>
      <w:sdtPr>
        <w:id w:val="-87514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83" w:rsidRPr="00B97583" w:rsidRDefault="00B97583" w:rsidP="00B97583">
          <w:pPr>
            <w:rPr>
              <w:b/>
              <w:sz w:val="28"/>
            </w:rPr>
          </w:pPr>
          <w:r w:rsidRPr="00B97583">
            <w:rPr>
              <w:b/>
              <w:sz w:val="28"/>
            </w:rPr>
            <w:t>Оглавление</w:t>
          </w:r>
        </w:p>
        <w:p w:rsidR="00C81C7E" w:rsidRDefault="00B975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47805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05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1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Default="007553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6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Анализ современных методов и средств построения интегрированных экспертных систем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06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3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Default="007553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7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Анализ методов и средств построения интегрированных экспертных систем на основе задачно-ориентированной методологии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07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3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7553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8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1.1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сновные принципы задачно-ориентированной методологии, используемые для построения интегрированных экспертных систем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08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3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7553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9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1.2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Анализ спецификации модели задачно-ориентированной методологии в инструментальном комплексе АТ-ТЕХНОЛОГИЯ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09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4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7553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0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10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6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7553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1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бщая архитектура инструментального комплекса АТ-ТЕХНОЛОГИЯ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1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6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7553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2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бщий цикл работы с инструментальным комплексом АТ-ТЕХНОЛОГИЯ и основные этапы разработки интегрированных экспертных систем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2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8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7553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3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Анализ, выбор и обследование проблемной области «Медицинская диагностика» (ультразвуковое исследование)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13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10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7553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4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3.1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бщие сведения о предметной области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4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10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7553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5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3.2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бъектная структура предметной области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5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12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7553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6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Функциональная структура предметной области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6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14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7553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7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универсального АТ-РЕШАТЕЛЯ (базовая версия комплекса АТ-ТЕХНОЛОГИЯ)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17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17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7553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8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Модель и структура универсального АТ-РЕШАТЕЛЯ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8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17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7553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9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бобщенная модель и особенности вывода универсального АТ-РЕШАТЕЛЯ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9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21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7553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20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20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24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Default="007553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21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6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учебно-исследовательской работы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21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24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B97583" w:rsidRDefault="00B97583">
          <w:r>
            <w:rPr>
              <w:b/>
              <w:bCs/>
            </w:rPr>
            <w:fldChar w:fldCharType="end"/>
          </w:r>
        </w:p>
      </w:sdtContent>
    </w:sdt>
    <w:p w:rsidR="00ED6BF7" w:rsidRDefault="00B97583" w:rsidP="00ED6BF7">
      <w:r>
        <w:br w:type="page"/>
      </w:r>
      <w:bookmarkStart w:id="1" w:name="_Toc485829276"/>
    </w:p>
    <w:p w:rsidR="00004FC0" w:rsidRPr="00985605" w:rsidRDefault="00004FC0" w:rsidP="00004FC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" w:name="_Toc9947806"/>
      <w:r w:rsidRPr="009E6C78">
        <w:rPr>
          <w:rFonts w:ascii="Times New Roman" w:hAnsi="Times New Roman" w:cs="Times New Roman"/>
          <w:b/>
          <w:color w:val="auto"/>
        </w:rPr>
        <w:t>Анализ современных методов и средств построения интегрированных экспертных систем</w:t>
      </w:r>
      <w:bookmarkEnd w:id="2"/>
      <w:bookmarkEnd w:id="3"/>
    </w:p>
    <w:p w:rsidR="00004FC0" w:rsidRDefault="00004FC0" w:rsidP="00ED6BF7"/>
    <w:p w:rsidR="00ED6BF7" w:rsidRPr="009E6C78" w:rsidRDefault="00ED6BF7" w:rsidP="001F2CF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</w:rPr>
      </w:pPr>
      <w:bookmarkStart w:id="4" w:name="_Toc4682834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5" w:name="_Toc9947807"/>
      <w:r w:rsidRPr="009E6C78">
        <w:rPr>
          <w:rFonts w:ascii="Times New Roman" w:hAnsi="Times New Roman" w:cs="Times New Roman"/>
          <w:b/>
          <w:color w:val="auto"/>
        </w:rPr>
        <w:t>Анализ методов и средств построения интегрированных экспертных систем на основе задачно-ориентированной методологии</w:t>
      </w:r>
      <w:bookmarkEnd w:id="4"/>
      <w:bookmarkEnd w:id="5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D6BF7" w:rsidRPr="00ED6BF7" w:rsidRDefault="00ED6BF7" w:rsidP="00ED6BF7">
      <w:pPr>
        <w:rPr>
          <w:rStyle w:val="3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D6BF7" w:rsidRPr="00F51C7D" w:rsidRDefault="00ED6BF7" w:rsidP="00ED6BF7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6" w:name="_Toc9947808"/>
      <w:r w:rsidRPr="00F51C7D">
        <w:rPr>
          <w:rStyle w:val="30"/>
          <w:rFonts w:ascii="Times New Roman" w:hAnsi="Times New Roman" w:cs="Times New Roman"/>
          <w:b/>
          <w:color w:val="auto"/>
        </w:rPr>
        <w:t>Основные принципы задачно-ориентированной методологии</w:t>
      </w:r>
      <w:bookmarkEnd w:id="1"/>
      <w:r w:rsidR="005B4036">
        <w:rPr>
          <w:rStyle w:val="30"/>
          <w:rFonts w:ascii="Times New Roman" w:hAnsi="Times New Roman" w:cs="Times New Roman"/>
          <w:b/>
          <w:color w:val="auto"/>
        </w:rPr>
        <w:t>, используемые для построения интегрированных экспертных систем</w:t>
      </w:r>
      <w:bookmarkEnd w:id="6"/>
    </w:p>
    <w:p w:rsidR="00B97583" w:rsidRPr="00ED6BF7" w:rsidRDefault="00ED6BF7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D6BF7">
        <w:rPr>
          <w:rFonts w:ascii="Times New Roman" w:hAnsi="Times New Roman" w:cs="Times New Roman"/>
          <w:sz w:val="24"/>
        </w:rPr>
        <w:t>Наиболее перспективной базой для создания единого подхода к разработке интегрированных экспертных систем (ИЭС) является задачно-ориентированная методология построения ИЭС [1-3], разработанная профессором Г.В.Рыбиной, и предназначенный для её поддержки инструментальный комплекс АТ-ТЕХНОЛОГИЯ. Данная методология обеспечивает автоматизированное построение статических, динамических и обучающих ИЭС для широких классов проблемных областей.</w:t>
      </w:r>
    </w:p>
    <w:p w:rsidR="00F51C7D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соответствии с работами </w:t>
      </w:r>
      <w:r w:rsidRPr="005B4036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1-3],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ая методология включает в себя пять основных принципов: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Усовершенствование ЭС путем включения нетрадиционных для них функций.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Построение иерархии моделей ЭС с точки зрения различных уровней интеграци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Моделирование конкретных типов НФ-задач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риентация на модель решения типовой задач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пределение совокупности и подчиненности этапов жизненного цикла (ЖЦ) построения ИЭС</w:t>
      </w:r>
    </w:p>
    <w:p w:rsidR="00004FC0" w:rsidRPr="005B4036" w:rsidRDefault="00004FC0" w:rsidP="00004FC0">
      <w:pPr>
        <w:pStyle w:val="a3"/>
        <w:spacing w:line="276" w:lineRule="auto"/>
        <w:ind w:left="786" w:firstLine="0"/>
        <w:rPr>
          <w:rFonts w:cs="Times New Roman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Также в качестве определяющего принципа задачно-ориентированной методологии выделяется автоматизированная </w:t>
      </w:r>
      <w:r w:rsidRPr="005B4036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методология приобретения знаний</w:t>
      </w:r>
      <w:r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.</w:t>
      </w:r>
    </w:p>
    <w:p w:rsidR="00555A51" w:rsidRDefault="00555A51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задачно-ориентированной методологии с точки зрения базовых принципов построения ИЭС в работе </w:t>
      </w:r>
      <w:r w:rsidRPr="00555A51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] 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указывается, что наиболее важными аспектами моделирования являются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функциональ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назначение объекта, и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структур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все возможные отношения между рассматриваемыми сущностями ПрО. Данные аспекты дают возможность достаточно автономно построить модель ЗОМ и описать с помощью традиционного математического аппарата, например, теории множеств.</w:t>
      </w:r>
    </w:p>
    <w:p w:rsidR="005B4036" w:rsidRDefault="005B4036" w:rsidP="00004FC0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5B4036">
        <w:rPr>
          <w:rFonts w:ascii="Times New Roman" w:hAnsi="Times New Roman" w:cs="Times New Roman"/>
          <w:sz w:val="24"/>
        </w:rPr>
        <w:t xml:space="preserve">Каждый из </w:t>
      </w:r>
      <w:r w:rsidR="00AB22DF">
        <w:rPr>
          <w:rFonts w:ascii="Times New Roman" w:hAnsi="Times New Roman" w:cs="Times New Roman"/>
          <w:sz w:val="24"/>
        </w:rPr>
        <w:t>базовых</w:t>
      </w:r>
      <w:r>
        <w:rPr>
          <w:rFonts w:ascii="Times New Roman" w:hAnsi="Times New Roman" w:cs="Times New Roman"/>
          <w:sz w:val="24"/>
        </w:rPr>
        <w:t xml:space="preserve"> принципов</w:t>
      </w:r>
      <w:r w:rsidR="00AB22DF">
        <w:rPr>
          <w:rFonts w:ascii="Times New Roman" w:hAnsi="Times New Roman" w:cs="Times New Roman"/>
          <w:sz w:val="24"/>
        </w:rPr>
        <w:t xml:space="preserve"> ЗОМ</w:t>
      </w:r>
      <w:r>
        <w:rPr>
          <w:rFonts w:ascii="Times New Roman" w:hAnsi="Times New Roman" w:cs="Times New Roman"/>
          <w:sz w:val="24"/>
        </w:rPr>
        <w:t xml:space="preserve"> подробно описан в работах </w:t>
      </w:r>
      <w:r w:rsidRPr="005B4036">
        <w:rPr>
          <w:rFonts w:ascii="Times New Roman" w:hAnsi="Times New Roman" w:cs="Times New Roman"/>
          <w:sz w:val="24"/>
        </w:rPr>
        <w:t xml:space="preserve">[1-3], </w:t>
      </w:r>
      <w:r>
        <w:rPr>
          <w:rFonts w:ascii="Times New Roman" w:hAnsi="Times New Roman" w:cs="Times New Roman"/>
          <w:sz w:val="24"/>
        </w:rPr>
        <w:t>поэтому уделим основное внимание модели реализации методов ЗОМ и средствам ее поддержки на различных этапах ЖЦ построения ИЭС, как мощную автоматизированную технологию построения ИЭС, в инструментальном комплексе АТ-ТЕХНОЛОГИЯ.</w:t>
      </w:r>
    </w:p>
    <w:p w:rsidR="005F1428" w:rsidRPr="00F51C7D" w:rsidRDefault="00581F02" w:rsidP="005F1428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7" w:name="_Toc9947809"/>
      <w:r>
        <w:rPr>
          <w:rStyle w:val="30"/>
          <w:rFonts w:ascii="Times New Roman" w:hAnsi="Times New Roman" w:cs="Times New Roman"/>
          <w:b/>
          <w:color w:val="auto"/>
        </w:rPr>
        <w:lastRenderedPageBreak/>
        <w:t>Анализ</w:t>
      </w:r>
      <w:r w:rsidR="005F1428">
        <w:rPr>
          <w:rStyle w:val="30"/>
          <w:rFonts w:ascii="Times New Roman" w:hAnsi="Times New Roman" w:cs="Times New Roman"/>
          <w:b/>
          <w:color w:val="auto"/>
        </w:rPr>
        <w:t xml:space="preserve"> спецификации модели задачно-ориентированной методологии в инструментальном комплексе АТ-ТЕХНОЛОГИЯ</w:t>
      </w:r>
      <w:bookmarkEnd w:id="7"/>
    </w:p>
    <w:p w:rsidR="005F1428" w:rsidRDefault="005F1428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</w:t>
      </w:r>
      <w:r w:rsidRPr="005B4036">
        <w:rPr>
          <w:rFonts w:ascii="Times New Roman" w:hAnsi="Times New Roman" w:cs="Times New Roman"/>
          <w:sz w:val="24"/>
        </w:rPr>
        <w:t xml:space="preserve">[] </w:t>
      </w:r>
      <w:r>
        <w:rPr>
          <w:rFonts w:ascii="Times New Roman" w:hAnsi="Times New Roman" w:cs="Times New Roman"/>
          <w:sz w:val="24"/>
        </w:rPr>
        <w:t>модель комплекса АТ-ТЕХНОЛОГИЯ представляется в виде: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АТ-Т  </w:t>
      </w:r>
      <w:r w:rsidRPr="005B4036">
        <w:rPr>
          <w:rFonts w:ascii="Times New Roman" w:hAnsi="Times New Roman" w:cs="Times New Roman"/>
          <w:i/>
          <w:sz w:val="28"/>
        </w:rPr>
        <w:t xml:space="preserve">= </w:t>
      </w:r>
      <w:r w:rsidRPr="005B4036">
        <w:rPr>
          <w:rFonts w:ascii="Times New Roman" w:hAnsi="Times New Roman" w:cs="Times New Roman"/>
          <w:b/>
          <w:i/>
          <w:sz w:val="28"/>
        </w:rPr>
        <w:t>&lt;</w:t>
      </w:r>
      <w:r w:rsidRPr="005B4036">
        <w:rPr>
          <w:rFonts w:ascii="Times New Roman" w:hAnsi="Times New Roman" w:cs="Times New Roman"/>
          <w:i/>
          <w:sz w:val="28"/>
        </w:rPr>
        <w:t xml:space="preserve">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НСТР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КМПЗ</w:t>
      </w:r>
      <w:r w:rsidRPr="005B4036">
        <w:rPr>
          <w:rFonts w:ascii="Times New Roman" w:hAnsi="Times New Roman" w:cs="Times New Roman"/>
          <w:i/>
          <w:sz w:val="28"/>
        </w:rPr>
        <w:t xml:space="preserve">, 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ИНСТР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ТипЗ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-КМПЗ</w:t>
      </w:r>
      <w:r w:rsidRPr="005B4036">
        <w:rPr>
          <w:rFonts w:ascii="Times New Roman" w:hAnsi="Times New Roman" w:cs="Times New Roman"/>
          <w:i/>
          <w:sz w:val="28"/>
        </w:rPr>
        <w:t xml:space="preserve">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ЖЦ-ИНСТР </w:t>
      </w:r>
      <w:r w:rsidRPr="005B4036">
        <w:rPr>
          <w:rFonts w:ascii="Times New Roman" w:hAnsi="Times New Roman" w:cs="Times New Roman"/>
          <w:b/>
          <w:i/>
          <w:sz w:val="28"/>
        </w:rPr>
        <w:t>&gt;</w:t>
      </w:r>
      <w:r w:rsidRPr="005B4036">
        <w:rPr>
          <w:rFonts w:ascii="Times New Roman" w:hAnsi="Times New Roman" w:cs="Times New Roman"/>
          <w:i/>
          <w:sz w:val="28"/>
        </w:rPr>
        <w:t>,</w:t>
      </w:r>
    </w:p>
    <w:p w:rsidR="005B4036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М</w:t>
      </w:r>
      <w:r>
        <w:rPr>
          <w:rFonts w:ascii="Times New Roman" w:hAnsi="Times New Roman" w:cs="Times New Roman"/>
          <w:sz w:val="24"/>
          <w:vertAlign w:val="subscript"/>
        </w:rPr>
        <w:t>Т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r w:rsidRPr="005B40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астичные модели, О</w:t>
      </w:r>
      <w:r>
        <w:rPr>
          <w:rFonts w:ascii="Times New Roman" w:hAnsi="Times New Roman" w:cs="Times New Roman"/>
          <w:sz w:val="24"/>
          <w:vertAlign w:val="subscript"/>
        </w:rPr>
        <w:t>Т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r w:rsidRPr="005B4036">
        <w:rPr>
          <w:rFonts w:ascii="Times New Roman" w:hAnsi="Times New Roman" w:cs="Times New Roman"/>
          <w:sz w:val="24"/>
          <w:vertAlign w:val="subscript"/>
        </w:rPr>
        <w:t>-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m:oMath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–</w:t>
      </w:r>
      <w:r w:rsidRPr="005B40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ображения между этими моделями.</w:t>
      </w:r>
    </w:p>
    <w:p w:rsidR="00112FC3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Кроме того, данная модель дополняется частичной моделью М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>
        <w:rPr>
          <w:rFonts w:ascii="Times New Roman" w:eastAsiaTheme="minorEastAsia" w:hAnsi="Times New Roman" w:cs="Times New Roman"/>
          <w:sz w:val="24"/>
        </w:rPr>
        <w:t xml:space="preserve"> и отображениями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ЭС</w:t>
      </w:r>
      <w:r>
        <w:rPr>
          <w:rFonts w:ascii="Times New Roman" w:eastAsiaTheme="minorEastAsia" w:hAnsi="Times New Roman" w:cs="Times New Roman"/>
          <w:sz w:val="24"/>
        </w:rPr>
        <w:t>,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НСТР</w:t>
      </w:r>
      <w:r>
        <w:rPr>
          <w:rFonts w:ascii="Times New Roman" w:eastAsiaTheme="minorEastAsia" w:hAnsi="Times New Roman" w:cs="Times New Roman"/>
          <w:sz w:val="24"/>
        </w:rPr>
        <w:t>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  <w:r w:rsidR="00A861B7">
        <w:rPr>
          <w:rFonts w:ascii="Times New Roman" w:eastAsiaTheme="minorEastAsia" w:hAnsi="Times New Roman" w:cs="Times New Roman"/>
          <w:sz w:val="24"/>
        </w:rPr>
        <w:t>Д</w:t>
      </w:r>
      <w:r w:rsidR="00112FC3">
        <w:rPr>
          <w:rFonts w:ascii="Times New Roman" w:eastAsiaTheme="minorEastAsia" w:hAnsi="Times New Roman" w:cs="Times New Roman"/>
          <w:sz w:val="24"/>
        </w:rPr>
        <w:t xml:space="preserve">ополнение </w:t>
      </w:r>
      <w:r w:rsidR="00A861B7">
        <w:rPr>
          <w:rFonts w:ascii="Times New Roman" w:eastAsiaTheme="minorEastAsia" w:hAnsi="Times New Roman" w:cs="Times New Roman"/>
          <w:sz w:val="24"/>
        </w:rPr>
        <w:t>М</w:t>
      </w:r>
      <w:r w:rsidR="00A861B7"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 w:rsidR="00A861B7">
        <w:rPr>
          <w:rFonts w:ascii="Times New Roman" w:eastAsiaTheme="minorEastAsia" w:hAnsi="Times New Roman" w:cs="Times New Roman"/>
          <w:sz w:val="24"/>
        </w:rPr>
        <w:t xml:space="preserve"> </w:t>
      </w:r>
      <w:r w:rsidR="00112FC3">
        <w:rPr>
          <w:rFonts w:ascii="Times New Roman" w:eastAsiaTheme="minorEastAsia" w:hAnsi="Times New Roman" w:cs="Times New Roman"/>
          <w:sz w:val="24"/>
        </w:rPr>
        <w:t>обеспечивает «интеллектуализацию» построения ИЭС</w:t>
      </w:r>
      <w:r w:rsidR="00555A51">
        <w:rPr>
          <w:rFonts w:ascii="Times New Roman" w:eastAsiaTheme="minorEastAsia" w:hAnsi="Times New Roman" w:cs="Times New Roman"/>
          <w:sz w:val="24"/>
        </w:rPr>
        <w:t>, поскольку</w:t>
      </w:r>
      <w:r w:rsidR="00A861B7">
        <w:rPr>
          <w:rFonts w:ascii="Times New Roman" w:eastAsiaTheme="minorEastAsia" w:hAnsi="Times New Roman" w:cs="Times New Roman"/>
          <w:sz w:val="24"/>
        </w:rPr>
        <w:t xml:space="preserve"> в систему</w:t>
      </w:r>
      <w:r w:rsidR="00555A51">
        <w:rPr>
          <w:rFonts w:ascii="Times New Roman" w:eastAsiaTheme="minorEastAsia" w:hAnsi="Times New Roman" w:cs="Times New Roman"/>
          <w:sz w:val="24"/>
        </w:rPr>
        <w:t xml:space="preserve"> включа</w:t>
      </w:r>
      <w:r w:rsidR="00A861B7">
        <w:rPr>
          <w:rFonts w:ascii="Times New Roman" w:eastAsiaTheme="minorEastAsia" w:hAnsi="Times New Roman" w:cs="Times New Roman"/>
          <w:sz w:val="24"/>
        </w:rPr>
        <w:t>ются такие компоненты как</w:t>
      </w:r>
      <w:r w:rsidR="00555A51">
        <w:rPr>
          <w:rFonts w:ascii="Times New Roman" w:eastAsiaTheme="minorEastAsia" w:hAnsi="Times New Roman" w:cs="Times New Roman"/>
          <w:sz w:val="24"/>
        </w:rPr>
        <w:t xml:space="preserve"> набор технологических БЗ о различных этапах построения ИЭС и средства вывода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AB22DF" w:rsidRDefault="00A861B7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едложенная модель отражает автоматизированную технологию построения ИЭС, то есть, ЗОМ в комплексе с поддерживающими ее ИС на каждом этапе ЖЦ разработки ИЭС. Каждый из компонентов этой модели подробно рассмотрен в работах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 w:rsidR="00AB22DF">
        <w:rPr>
          <w:rFonts w:ascii="Times New Roman" w:eastAsiaTheme="minorEastAsia" w:hAnsi="Times New Roman" w:cs="Times New Roman"/>
          <w:sz w:val="24"/>
        </w:rPr>
        <w:t xml:space="preserve">, поэтому </w:t>
      </w:r>
      <w:r w:rsidR="00BA51E5">
        <w:rPr>
          <w:rFonts w:ascii="Times New Roman" w:eastAsiaTheme="minorEastAsia" w:hAnsi="Times New Roman" w:cs="Times New Roman"/>
          <w:sz w:val="24"/>
        </w:rPr>
        <w:t xml:space="preserve">кратко опишем их и </w:t>
      </w:r>
      <w:r w:rsidR="00AB22DF">
        <w:rPr>
          <w:rFonts w:ascii="Times New Roman" w:eastAsiaTheme="minorEastAsia" w:hAnsi="Times New Roman" w:cs="Times New Roman"/>
          <w:sz w:val="24"/>
        </w:rPr>
        <w:t>основное внимание уделим модели ЖЦ построения ИЭС.</w:t>
      </w:r>
    </w:p>
    <w:p w:rsidR="00AB22DF" w:rsidRDefault="00AB22DF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ответствии с работой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>, предложенная модель ЖЦ содержит следующие этапы построения ИЭС:</w:t>
      </w:r>
    </w:p>
    <w:p w:rsidR="00AB22DF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</w:t>
      </w:r>
      <w:r w:rsidRPr="00A27CBA">
        <w:rPr>
          <w:rFonts w:eastAsiaTheme="minorEastAsia" w:cs="Times New Roman"/>
        </w:rPr>
        <w:t>нализ системных требова</w:t>
      </w:r>
      <w:r>
        <w:rPr>
          <w:rFonts w:eastAsiaTheme="minorEastAsia" w:cs="Times New Roman"/>
        </w:rPr>
        <w:t xml:space="preserve">ний пользователей на разработку интегрированных </w:t>
      </w:r>
      <w:r w:rsidRPr="00A27CBA">
        <w:rPr>
          <w:rFonts w:eastAsiaTheme="minorEastAsia" w:cs="Times New Roman"/>
        </w:rPr>
        <w:t>экспертных систем и построение модели</w:t>
      </w:r>
      <w:r>
        <w:rPr>
          <w:rFonts w:eastAsiaTheme="minorEastAsia" w:cs="Times New Roman"/>
        </w:rPr>
        <w:t xml:space="preserve"> </w:t>
      </w:r>
      <w:r w:rsidRPr="00A27CBA">
        <w:rPr>
          <w:rFonts w:eastAsiaTheme="minorEastAsia" w:cs="Times New Roman"/>
        </w:rPr>
        <w:t>архитектуры таких систем</w:t>
      </w:r>
      <w:r>
        <w:rPr>
          <w:rFonts w:eastAsiaTheme="minorEastAsia" w:cs="Times New Roman"/>
        </w:rPr>
        <w:t>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ямое извлечение знаний из экспертов, ЕЯ-текстов, БД, структурирование полученных знаний в виде поля знаний и построение базы знаний о ПрО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стых продукционных функций, СОЗ (ЭС), гипертекстовых моделей общения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функций, обеспечивающих интеграцию традиционных средств СОЗ (ЭС) с СУБД и пакетами прикладных программ (ППП) расчетного и графического характера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с использованием интеллектуального планировщика всех компонентов прикладной ИЭС.</w:t>
      </w:r>
    </w:p>
    <w:p w:rsidR="00A27CBA" w:rsidRP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граммирование, конфигурирование и тестирование прототипов ИЭС.</w:t>
      </w:r>
    </w:p>
    <w:p w:rsidR="00EA10DE" w:rsidRDefault="00EA10DE" w:rsidP="00A27CB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BA51E5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Данные этапы являются отражением базовых принципов задачно-ориентированной методологии. </w:t>
      </w:r>
      <w:r w:rsidR="00EA10DE">
        <w:rPr>
          <w:rFonts w:ascii="Times New Roman" w:eastAsiaTheme="minorEastAsia" w:hAnsi="Times New Roman" w:cs="Times New Roman"/>
          <w:sz w:val="24"/>
        </w:rPr>
        <w:t xml:space="preserve">Задачно-ориентированная методология предполагает </w:t>
      </w:r>
      <w:r w:rsidR="001745D5">
        <w:rPr>
          <w:rFonts w:ascii="Times New Roman" w:eastAsiaTheme="minorEastAsia" w:hAnsi="Times New Roman" w:cs="Times New Roman"/>
          <w:sz w:val="24"/>
        </w:rPr>
        <w:t xml:space="preserve">автоматизацию каждого из </w:t>
      </w:r>
      <w:r>
        <w:rPr>
          <w:rFonts w:ascii="Times New Roman" w:eastAsiaTheme="minorEastAsia" w:hAnsi="Times New Roman" w:cs="Times New Roman"/>
          <w:sz w:val="24"/>
        </w:rPr>
        <w:t xml:space="preserve">этапов путем использования иерархии модели ИЭС, моделей конкретных типов задач, описанных в работе [], моделей решения типовых задач, а также </w:t>
      </w:r>
      <w:r w:rsidR="00F71E83">
        <w:rPr>
          <w:rFonts w:ascii="Times New Roman" w:eastAsiaTheme="minorEastAsia" w:hAnsi="Times New Roman" w:cs="Times New Roman"/>
          <w:sz w:val="24"/>
        </w:rPr>
        <w:t xml:space="preserve">методы </w:t>
      </w:r>
      <w:r>
        <w:rPr>
          <w:rFonts w:ascii="Times New Roman" w:eastAsiaTheme="minorEastAsia" w:hAnsi="Times New Roman" w:cs="Times New Roman"/>
          <w:sz w:val="24"/>
        </w:rPr>
        <w:t>автоматизированно</w:t>
      </w:r>
      <w:r w:rsidR="00F71E83">
        <w:rPr>
          <w:rFonts w:ascii="Times New Roman" w:eastAsiaTheme="minorEastAsia" w:hAnsi="Times New Roman" w:cs="Times New Roman"/>
          <w:sz w:val="24"/>
        </w:rPr>
        <w:t>г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71E83">
        <w:rPr>
          <w:rFonts w:ascii="Times New Roman" w:eastAsiaTheme="minorEastAsia" w:hAnsi="Times New Roman" w:cs="Times New Roman"/>
          <w:sz w:val="24"/>
        </w:rPr>
        <w:t xml:space="preserve">приобретение знаний о проблемной области в рамках комбинированного метода приобретения знаний (КМПЗ), описанного в работах </w:t>
      </w:r>
      <w:r w:rsidR="00F71E83" w:rsidRPr="00F71E83">
        <w:rPr>
          <w:rFonts w:ascii="Times New Roman" w:eastAsiaTheme="minorEastAsia" w:hAnsi="Times New Roman" w:cs="Times New Roman"/>
          <w:sz w:val="24"/>
        </w:rPr>
        <w:t>[].</w:t>
      </w:r>
      <w:r w:rsidR="000F2932" w:rsidRPr="000F2932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2D30DF" w:rsidRPr="002D30DF" w:rsidRDefault="001C6D11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</w:t>
      </w:r>
      <w:r w:rsidR="002D30DF">
        <w:rPr>
          <w:rFonts w:ascii="Times New Roman" w:eastAsiaTheme="minorEastAsia" w:hAnsi="Times New Roman" w:cs="Times New Roman"/>
          <w:sz w:val="24"/>
        </w:rPr>
        <w:t xml:space="preserve"> в материалах работ </w:t>
      </w:r>
      <w:r w:rsidR="002D30DF" w:rsidRPr="002D30DF">
        <w:rPr>
          <w:rFonts w:ascii="Times New Roman" w:eastAsiaTheme="minorEastAsia" w:hAnsi="Times New Roman" w:cs="Times New Roman"/>
          <w:sz w:val="24"/>
        </w:rPr>
        <w:t xml:space="preserve">[] </w:t>
      </w:r>
      <w:r w:rsidR="002D30DF">
        <w:rPr>
          <w:rFonts w:ascii="Times New Roman" w:eastAsiaTheme="minorEastAsia" w:hAnsi="Times New Roman" w:cs="Times New Roman"/>
          <w:sz w:val="24"/>
        </w:rPr>
        <w:t>построена</w:t>
      </w:r>
      <w:r>
        <w:rPr>
          <w:rFonts w:ascii="Times New Roman" w:eastAsiaTheme="minorEastAsia" w:hAnsi="Times New Roman" w:cs="Times New Roman"/>
          <w:sz w:val="24"/>
        </w:rPr>
        <w:t xml:space="preserve"> онтология концептуальных моделей программных архитектур статических ИЭС, предложены модели ЖЦ и автоматизированной технологии построения ИЭС</w:t>
      </w:r>
      <w:r w:rsidR="00580DB3">
        <w:rPr>
          <w:rFonts w:ascii="Times New Roman" w:eastAsiaTheme="minorEastAsia" w:hAnsi="Times New Roman" w:cs="Times New Roman"/>
          <w:sz w:val="24"/>
        </w:rPr>
        <w:t xml:space="preserve"> в рамках ЗОМ</w:t>
      </w:r>
      <w:r w:rsidR="000C1013">
        <w:rPr>
          <w:rFonts w:ascii="Times New Roman" w:eastAsiaTheme="minorEastAsia" w:hAnsi="Times New Roman" w:cs="Times New Roman"/>
          <w:sz w:val="24"/>
        </w:rPr>
        <w:t>, разработана многоуровневая модель процессов интеграции ИЭС, моделирование конкретных типов задач, предложены методы и способы построения программной архитектуры ИЭС и ее компонентов на каждом уровне интеграции. Реализация данной модели – есть автоматизированная технология (АТ-ТЕХНОЛОГИЯ) построения ИЭС.</w:t>
      </w:r>
    </w:p>
    <w:p w:rsidR="00581F02" w:rsidRDefault="00581F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:rsidR="00581F02" w:rsidRDefault="00581F02" w:rsidP="001F2CF1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8" w:name="_Toc4682835"/>
      <w:bookmarkStart w:id="9" w:name="_Toc9947810"/>
      <w:r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8"/>
      <w:bookmarkEnd w:id="9"/>
    </w:p>
    <w:p w:rsidR="00C13638" w:rsidRDefault="00C13638" w:rsidP="00C13638">
      <w:pPr>
        <w:rPr>
          <w:lang w:eastAsia="ru-RU"/>
        </w:rPr>
      </w:pPr>
    </w:p>
    <w:p w:rsidR="00C13638" w:rsidRPr="00F51C7D" w:rsidRDefault="00C13638" w:rsidP="00C1363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0" w:name="_Toc9947811"/>
      <w:r>
        <w:rPr>
          <w:rStyle w:val="30"/>
          <w:rFonts w:ascii="Times New Roman" w:hAnsi="Times New Roman" w:cs="Times New Roman"/>
          <w:b/>
          <w:color w:val="auto"/>
        </w:rPr>
        <w:t>Общая архитектура инструментального комплекса АТ-ТЕХНОЛОГИЯ</w:t>
      </w:r>
      <w:bookmarkEnd w:id="10"/>
    </w:p>
    <w:p w:rsidR="00C13638" w:rsidRPr="00C13638" w:rsidRDefault="00C13638" w:rsidP="00C13638">
      <w:pPr>
        <w:rPr>
          <w:lang w:eastAsia="ru-RU"/>
        </w:rPr>
      </w:pPr>
    </w:p>
    <w:p w:rsid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Инструментальный комплекс АТ-ТЕХНОЛОГИЯ третьего поколения [1,3] предназначен для компьютерного построения прикладных ИЭС в статических проблемных областях. Комплекс полностью поддерживает задачно-ориентированную методологию построения ИЭС, детально описанную в работе [1], и представляет собой взаимосвязанную совокупность средств автоматизации проект</w:t>
      </w:r>
      <w:r>
        <w:rPr>
          <w:rFonts w:ascii="Times New Roman" w:eastAsiaTheme="minorEastAsia" w:hAnsi="Times New Roman" w:cs="Times New Roman"/>
          <w:sz w:val="24"/>
        </w:rPr>
        <w:t xml:space="preserve">ирования ИЭС на всех этапах ЖЦ </w:t>
      </w:r>
      <w:r w:rsidRPr="00581F02">
        <w:rPr>
          <w:rFonts w:ascii="Times New Roman" w:eastAsiaTheme="minorEastAsia" w:hAnsi="Times New Roman" w:cs="Times New Roman"/>
          <w:sz w:val="24"/>
        </w:rPr>
        <w:t xml:space="preserve">с единым управлением проектом по созданию ИЭС в соответствии с поставленными задачами, набором имеющихся программных средств (ПС), конкретной моделью ЖЦ создания программного обеспечения ИЭС. </w:t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бщая архитектура инструментального комплекса АТ-ТЕХНОЛОГИЯ изображена на рисунке Рис.1.</w:t>
      </w:r>
    </w:p>
    <w:p w:rsidR="000A2F3A" w:rsidRPr="001745D5" w:rsidRDefault="004800C3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4800C3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0425" cy="43078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F3A" w:rsidRDefault="000A2F3A" w:rsidP="000A2F3A">
      <w:pPr>
        <w:tabs>
          <w:tab w:val="left" w:pos="1380"/>
          <w:tab w:val="left" w:pos="2040"/>
          <w:tab w:val="left" w:pos="253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tabs>
          <w:tab w:val="left" w:pos="208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Pr="000A2F3A" w:rsidRDefault="000A2F3A" w:rsidP="000A2F3A">
      <w:pPr>
        <w:spacing w:line="360" w:lineRule="auto"/>
        <w:jc w:val="center"/>
        <w:rPr>
          <w:rFonts w:ascii="Times New Roman" w:eastAsiaTheme="minorEastAsia" w:hAnsi="Times New Roman" w:cs="Times New Roman"/>
          <w:i/>
        </w:rPr>
      </w:pPr>
      <w:r w:rsidRPr="000A2F3A">
        <w:rPr>
          <w:rFonts w:ascii="Times New Roman" w:eastAsiaTheme="minorEastAsia" w:hAnsi="Times New Roman" w:cs="Times New Roman"/>
          <w:i/>
        </w:rPr>
        <w:t>Рис. 1. Рыбина Г.В. Общая архитектура комплекса АТ-ТЕХНОЛОГИЯ</w:t>
      </w:r>
    </w:p>
    <w:p w:rsidR="000A2F3A" w:rsidRPr="00581F02" w:rsidRDefault="000A2F3A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lastRenderedPageBreak/>
        <w:t>В состав комплекса входят ПС, обеспечивающие реализацию конкретного набора функциональных возможностей по созданию ИЭС, который может рассматриваться как совокупность следующих базовых процедур</w:t>
      </w:r>
      <w:r>
        <w:rPr>
          <w:rFonts w:ascii="Times New Roman" w:eastAsiaTheme="minorEastAsia" w:hAnsi="Times New Roman" w:cs="Times New Roman"/>
          <w:sz w:val="24"/>
        </w:rPr>
        <w:t xml:space="preserve">, предусмотренных моделью ЖЦ построения ИЭС, описанной в работе </w:t>
      </w:r>
      <w:r w:rsidRPr="00900820">
        <w:rPr>
          <w:rFonts w:ascii="Times New Roman" w:eastAsiaTheme="minorEastAsia" w:hAnsi="Times New Roman" w:cs="Times New Roman"/>
          <w:sz w:val="24"/>
        </w:rPr>
        <w:t>[1]</w:t>
      </w:r>
      <w:r w:rsidRPr="00581F02">
        <w:rPr>
          <w:rFonts w:ascii="Times New Roman" w:eastAsiaTheme="minorEastAsia" w:hAnsi="Times New Roman" w:cs="Times New Roman"/>
          <w:sz w:val="24"/>
        </w:rPr>
        <w:t>: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остроения модели архитектуры ИЭС на основе анализа системных требований пользователя (АСТП) на разработку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извлечения знаний из экспертов и проблемно-ориентированных ЕЯ- текстов, структурирования полученных знаний и формирования БЗ о проблемной области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 традиционной (простой продукционной) 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гипертекстовой модели общения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обучающих функций (формирование модели обучаемого, обучения, объяснения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, обе</w:t>
      </w:r>
      <w:r>
        <w:rPr>
          <w:rFonts w:ascii="Times New Roman" w:eastAsiaTheme="minorEastAsia" w:hAnsi="Times New Roman" w:cs="Times New Roman"/>
          <w:sz w:val="24"/>
        </w:rPr>
        <w:t xml:space="preserve">спечивающих интеграцию средств </w:t>
      </w:r>
      <w:r w:rsidRPr="00581F02">
        <w:rPr>
          <w:rFonts w:ascii="Times New Roman" w:eastAsiaTheme="minorEastAsia" w:hAnsi="Times New Roman" w:cs="Times New Roman"/>
          <w:sz w:val="24"/>
        </w:rPr>
        <w:t>представления и обработки знаний в ЭС с традиционными методами БД (СУБД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создания интерфейса ЭС с ППП расчетного и графического характера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ектирования элементов (блоков) прикладной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граммирования, конфигурирования и тестирования прототипов.</w:t>
      </w:r>
    </w:p>
    <w:p w:rsidR="00E16755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сервисных функций.</w:t>
      </w:r>
    </w:p>
    <w:p w:rsidR="007D55A1" w:rsidRDefault="007D55A1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E16755" w:rsidRDefault="00E16755" w:rsidP="00E16755">
      <w:r>
        <w:br w:type="page"/>
      </w:r>
    </w:p>
    <w:p w:rsidR="00E16755" w:rsidRPr="00F51C7D" w:rsidRDefault="00BF6EED" w:rsidP="00E16755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1" w:name="_Toc9947812"/>
      <w:r>
        <w:rPr>
          <w:rStyle w:val="30"/>
          <w:rFonts w:ascii="Times New Roman" w:hAnsi="Times New Roman" w:cs="Times New Roman"/>
          <w:b/>
          <w:color w:val="auto"/>
        </w:rPr>
        <w:lastRenderedPageBreak/>
        <w:t>Общий</w:t>
      </w:r>
      <w:r w:rsidR="00E16755">
        <w:rPr>
          <w:rStyle w:val="30"/>
          <w:rFonts w:ascii="Times New Roman" w:hAnsi="Times New Roman" w:cs="Times New Roman"/>
          <w:b/>
          <w:color w:val="auto"/>
        </w:rPr>
        <w:t xml:space="preserve"> цикл работы с инструментальным комплексом АТ-ТЕХНОЛОГИЯ и основные этапы разработки интегрированных экспертных систем</w:t>
      </w:r>
      <w:bookmarkEnd w:id="11"/>
    </w:p>
    <w:p w:rsidR="00403E20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ональная структура комплекса АТ-ТЕХНОЛОГИЯ, обеспечивающая основной цикл работы при построении ИЭС в работе </w:t>
      </w:r>
      <w:r w:rsidRPr="00403E20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 xml:space="preserve"> изображается в виде схемы, представленной на рисунке Рис.2.</w:t>
      </w:r>
    </w:p>
    <w:p w:rsidR="00984EC6" w:rsidRPr="00984EC6" w:rsidRDefault="00984EC6" w:rsidP="00984EC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84EC6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0A0691F0" wp14:editId="5CD85FE9">
            <wp:extent cx="5940425" cy="5511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3A">
        <w:rPr>
          <w:rFonts w:ascii="Times New Roman" w:eastAsiaTheme="minorEastAsia" w:hAnsi="Times New Roman" w:cs="Times New Roman"/>
          <w:i/>
        </w:rPr>
        <w:t>Рис.</w:t>
      </w:r>
      <w:r>
        <w:rPr>
          <w:rFonts w:ascii="Times New Roman" w:eastAsiaTheme="minorEastAsia" w:hAnsi="Times New Roman" w:cs="Times New Roman"/>
          <w:i/>
        </w:rPr>
        <w:t xml:space="preserve"> 2</w:t>
      </w:r>
      <w:r w:rsidRPr="000A2F3A">
        <w:rPr>
          <w:rFonts w:ascii="Times New Roman" w:eastAsiaTheme="minorEastAsia" w:hAnsi="Times New Roman" w:cs="Times New Roman"/>
          <w:i/>
        </w:rPr>
        <w:t>. Рыбина Г.В. Общ</w:t>
      </w:r>
      <w:r>
        <w:rPr>
          <w:rFonts w:ascii="Times New Roman" w:eastAsiaTheme="minorEastAsia" w:hAnsi="Times New Roman" w:cs="Times New Roman"/>
          <w:i/>
        </w:rPr>
        <w:t>ий цикл</w:t>
      </w:r>
      <w:r w:rsidRPr="000A2F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работы с</w:t>
      </w:r>
      <w:r w:rsidRPr="000A2F3A">
        <w:rPr>
          <w:rFonts w:ascii="Times New Roman" w:eastAsiaTheme="minorEastAsia" w:hAnsi="Times New Roman" w:cs="Times New Roman"/>
          <w:i/>
        </w:rPr>
        <w:t xml:space="preserve"> комплекс</w:t>
      </w:r>
      <w:r>
        <w:rPr>
          <w:rFonts w:ascii="Times New Roman" w:eastAsiaTheme="minorEastAsia" w:hAnsi="Times New Roman" w:cs="Times New Roman"/>
          <w:i/>
        </w:rPr>
        <w:t>ом</w:t>
      </w:r>
      <w:r w:rsidRPr="000A2F3A">
        <w:rPr>
          <w:rFonts w:ascii="Times New Roman" w:eastAsiaTheme="minorEastAsia" w:hAnsi="Times New Roman" w:cs="Times New Roman"/>
          <w:i/>
        </w:rPr>
        <w:t xml:space="preserve"> АТ-ТЕХНОЛОГИЯ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ь изображенного функционала поддерживают авторизацию доступа к системе, регистрацию новых проектов и планирование процессов разработки ИЭС. Другие функции специфицируют и обеспечивают выбор архитектуры ИЭС и ее компонентов на основе знаний о технологии построения ИЭС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ие ИЭС в комплексе АТ-ТЕХНОЛОГИЯ предполагает автоматизированный переход от одного этапа к другому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E16755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0C1013">
        <w:rPr>
          <w:rFonts w:ascii="Times New Roman" w:eastAsiaTheme="minorEastAsia" w:hAnsi="Times New Roman" w:cs="Times New Roman"/>
          <w:sz w:val="24"/>
        </w:rPr>
        <w:t xml:space="preserve"> соответствии с работами </w:t>
      </w:r>
      <w:r w:rsidR="000C1013" w:rsidRPr="000C1013">
        <w:rPr>
          <w:rFonts w:ascii="Times New Roman" w:eastAsiaTheme="minorEastAsia" w:hAnsi="Times New Roman" w:cs="Times New Roman"/>
          <w:sz w:val="24"/>
        </w:rPr>
        <w:t>[]</w:t>
      </w:r>
      <w:r w:rsidR="000C1013">
        <w:rPr>
          <w:rFonts w:ascii="Times New Roman" w:eastAsiaTheme="minorEastAsia" w:hAnsi="Times New Roman" w:cs="Times New Roman"/>
          <w:sz w:val="24"/>
        </w:rPr>
        <w:t>,</w:t>
      </w:r>
      <w:r w:rsidR="000C1013" w:rsidRPr="000C1013">
        <w:rPr>
          <w:rFonts w:ascii="Times New Roman" w:eastAsiaTheme="minorEastAsia" w:hAnsi="Times New Roman" w:cs="Times New Roman"/>
          <w:sz w:val="24"/>
        </w:rPr>
        <w:t xml:space="preserve"> </w:t>
      </w:r>
      <w:r w:rsidR="000C1013">
        <w:rPr>
          <w:rFonts w:ascii="Times New Roman" w:eastAsiaTheme="minorEastAsia" w:hAnsi="Times New Roman" w:cs="Times New Roman"/>
          <w:sz w:val="24"/>
        </w:rPr>
        <w:t>процесс построения ИЭС для статических ПрО в инструментальном комплексе АТ-ТЕХНОЛОГИЯ делится на следующие этапы: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нализ системных требований к прототипу ИЭС. Построение архитектуры прототипа. Приобретение знаний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прототипа: включение необходимых программных компонентов в состав прототипа и конфигурирование каждого из компонентов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тотипа: разработка сценария диалога и подсистемы объяснения, настройка средств вывода и формирования отчетности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Тестирование и отладка работы прототипа для различных стратегий вывода в режиме консультации, проверка корректности рекомендаций системы.</w:t>
      </w:r>
    </w:p>
    <w:p w:rsidR="000C1013" w:rsidRPr="000C1013" w:rsidRDefault="000C1013" w:rsidP="00910A0E">
      <w:pPr>
        <w:pStyle w:val="a3"/>
        <w:ind w:left="1146" w:firstLine="0"/>
        <w:rPr>
          <w:rFonts w:eastAsiaTheme="minorEastAsia" w:cs="Times New Roman"/>
        </w:rPr>
      </w:pP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адим краткую характеристику каждого из этапов.</w:t>
      </w: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первом этапе решаются вопросы типа «что должна делать будущая ИЭС?». Целью данного этапа является преобразование общих и неясных знаний пользователя о работе системы в точные определения. Важная особенность этого этапа состоит в том, что дополнительно на этом этапе происходит извлечение и структурирование знаний. Сформированная в ЗОМ методика процессов извлечения, структурирования, верификации и формализации знаний позволила автоматизировать этот этап в комплексе АТ-ТЕХНОЛОГИЯ.</w:t>
      </w:r>
    </w:p>
    <w:p w:rsidR="000C1013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втором этапе даются ответы на вопросы типа «каким образом ИЭС будет удовлетворять системным требованиям?». Задачами данного этапа являются: проектирование общей программной архитектуры ИЭС, включая разработку структуры и интерфейсов компонентов, и детальное проектирование, связанное с разработкой спецификаций каждого компонента ИЭС, интерфейсов между ними и плана интеграции компонентов.</w:t>
      </w:r>
    </w:p>
    <w:p w:rsidR="00F969A8" w:rsidRPr="00900820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тметим, что по завершении этих двух этапов, мы получим проект ИЭС, содержащий достаточно информации для программирования и тестирования прототипа ИЭС, что и является задачей последующих этапов.</w:t>
      </w:r>
    </w:p>
    <w:p w:rsidR="001F2CF1" w:rsidRDefault="001F2CF1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352422" w:rsidRDefault="001F2CF1" w:rsidP="00352422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12" w:name="_Toc9947813"/>
      <w:r w:rsidRPr="001F2CF1">
        <w:rPr>
          <w:rFonts w:ascii="Times New Roman" w:hAnsi="Times New Roman" w:cs="Times New Roman"/>
          <w:b/>
          <w:color w:val="auto"/>
        </w:rPr>
        <w:t>Анализ, выбор и обследование проблемной области «Медицинская диагностика» (ультразвуковое исследование)</w:t>
      </w:r>
      <w:bookmarkEnd w:id="12"/>
    </w:p>
    <w:p w:rsidR="00352422" w:rsidRDefault="00352422" w:rsidP="00352422">
      <w:pPr>
        <w:rPr>
          <w:lang w:eastAsia="ru-RU"/>
        </w:rPr>
      </w:pPr>
    </w:p>
    <w:p w:rsidR="009C7B1B" w:rsidRPr="00BB0757" w:rsidRDefault="009C7B1B" w:rsidP="009C7B1B">
      <w:pPr>
        <w:pStyle w:val="2"/>
        <w:widowControl/>
        <w:numPr>
          <w:ilvl w:val="2"/>
          <w:numId w:val="7"/>
        </w:numPr>
        <w:spacing w:line="259" w:lineRule="auto"/>
        <w:rPr>
          <w:rFonts w:ascii="Times New Roman" w:hAnsi="Times New Roman" w:cs="Times New Roman"/>
          <w:b/>
          <w:color w:val="auto"/>
        </w:rPr>
      </w:pPr>
      <w:bookmarkStart w:id="13" w:name="_Toc4579706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13"/>
    </w:p>
    <w:p w:rsidR="009C7B1B" w:rsidRPr="00F40E92" w:rsidRDefault="009C7B1B" w:rsidP="009C7B1B"/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эксперта и исследования рекомендованной им литературы. 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</w:p>
    <w:p w:rsidR="009C7B1B" w:rsidRPr="00BB0757" w:rsidRDefault="009C7B1B" w:rsidP="009C7B1B">
      <w:pPr>
        <w:pStyle w:val="2"/>
        <w:widowControl/>
        <w:numPr>
          <w:ilvl w:val="2"/>
          <w:numId w:val="7"/>
        </w:numPr>
        <w:spacing w:line="259" w:lineRule="auto"/>
        <w:rPr>
          <w:rFonts w:ascii="Times New Roman" w:hAnsi="Times New Roman" w:cs="Times New Roman"/>
          <w:b/>
          <w:color w:val="auto"/>
        </w:rPr>
      </w:pPr>
      <w:bookmarkStart w:id="14" w:name="_Toc4579707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.</w:t>
      </w:r>
      <w:bookmarkEnd w:id="14"/>
    </w:p>
    <w:p w:rsidR="009C7B1B" w:rsidRDefault="009C7B1B" w:rsidP="009C7B1B"/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: эхогенность, эхоструктура, форма, контуры, различные показатели кровоток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Pr="00BB0757">
        <w:rPr>
          <w:rFonts w:ascii="Times New Roman" w:hAnsi="Times New Roman" w:cs="Times New Roman"/>
          <w:sz w:val="24"/>
        </w:rPr>
        <w:t xml:space="preserve"> – 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9C7B1B" w:rsidRDefault="009C7B1B" w:rsidP="009C7B1B"/>
    <w:p w:rsidR="009C7B1B" w:rsidRDefault="009C7B1B" w:rsidP="009C7B1B"/>
    <w:p w:rsidR="009C7B1B" w:rsidRDefault="009C7B1B" w:rsidP="009C7B1B"/>
    <w:p w:rsidR="009C7B1B" w:rsidRPr="00060AC4" w:rsidRDefault="009C7B1B" w:rsidP="009C7B1B"/>
    <w:p w:rsidR="009C7B1B" w:rsidRPr="00BB0757" w:rsidRDefault="009C7B1B" w:rsidP="009C7B1B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5" w:name="_Toc4579709"/>
      <w:r w:rsidRPr="00BB0757">
        <w:rPr>
          <w:rFonts w:ascii="Times New Roman" w:hAnsi="Times New Roman" w:cs="Times New Roman"/>
          <w:b/>
          <w:color w:val="auto"/>
        </w:rPr>
        <w:lastRenderedPageBreak/>
        <w:t>Неформализованные задачи</w:t>
      </w:r>
      <w:bookmarkEnd w:id="15"/>
    </w:p>
    <w:p w:rsidR="009C7B1B" w:rsidRPr="00BB0757" w:rsidRDefault="009C7B1B" w:rsidP="009C7B1B"/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9C7B1B" w:rsidRDefault="009C7B1B" w:rsidP="009C7B1B">
      <w:pPr>
        <w:pStyle w:val="a3"/>
        <w:numPr>
          <w:ilvl w:val="0"/>
          <w:numId w:val="1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Диагностика образования в </w:t>
      </w:r>
      <w:r>
        <w:rPr>
          <w:rFonts w:cs="Times New Roman"/>
          <w:lang w:val="en-US"/>
        </w:rPr>
        <w:t>B-</w:t>
      </w:r>
      <w:r>
        <w:rPr>
          <w:rFonts w:cs="Times New Roman"/>
        </w:rPr>
        <w:t>режиме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9C7B1B" w:rsidRDefault="009C7B1B" w:rsidP="009C7B1B">
      <w:pPr>
        <w:pStyle w:val="a3"/>
        <w:numPr>
          <w:ilvl w:val="0"/>
          <w:numId w:val="1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Подтверждение или ослабление диагноза, полученного в </w:t>
      </w:r>
      <w:r>
        <w:rPr>
          <w:rFonts w:cs="Times New Roman"/>
          <w:lang w:val="en-US"/>
        </w:rPr>
        <w:t>B</w:t>
      </w:r>
      <w:r w:rsidRPr="00060AC4">
        <w:rPr>
          <w:rFonts w:cs="Times New Roman"/>
        </w:rPr>
        <w:t>-</w:t>
      </w:r>
      <w:r>
        <w:rPr>
          <w:rFonts w:cs="Times New Roman"/>
        </w:rPr>
        <w:t>режиме, за счет исследования образования в доплеровском режиме</w:t>
      </w:r>
    </w:p>
    <w:p w:rsidR="009C7B1B" w:rsidRDefault="009C7B1B" w:rsidP="009C7B1B">
      <w:pPr>
        <w:ind w:left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9C7B1B" w:rsidRDefault="009C7B1B" w:rsidP="009C7B1B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9C7B1B" w:rsidRPr="00060AC4" w:rsidRDefault="009C7B1B" w:rsidP="009C7B1B"/>
    <w:p w:rsidR="009C7B1B" w:rsidRPr="00BB0757" w:rsidRDefault="009C7B1B" w:rsidP="009C7B1B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6" w:name="_Toc4579710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16"/>
    </w:p>
    <w:p w:rsidR="009C7B1B" w:rsidRPr="00060AC4" w:rsidRDefault="009C7B1B" w:rsidP="009C7B1B">
      <w:pPr>
        <w:ind w:left="426"/>
        <w:rPr>
          <w:rFonts w:ascii="Times New Roman" w:hAnsi="Times New Roman" w:cs="Times New Roman"/>
          <w:sz w:val="24"/>
        </w:rPr>
      </w:pP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9C7B1B" w:rsidRPr="00060AC4" w:rsidRDefault="009C7B1B" w:rsidP="009C7B1B">
      <w:pPr>
        <w:rPr>
          <w:rFonts w:ascii="Times New Roman" w:hAnsi="Times New Roman" w:cs="Times New Roman"/>
          <w:sz w:val="24"/>
        </w:rPr>
      </w:pPr>
    </w:p>
    <w:p w:rsidR="009C7B1B" w:rsidRPr="00BB0757" w:rsidRDefault="009C7B1B" w:rsidP="009C7B1B">
      <w:pPr>
        <w:pStyle w:val="2"/>
        <w:widowControl/>
        <w:numPr>
          <w:ilvl w:val="2"/>
          <w:numId w:val="7"/>
        </w:numPr>
        <w:spacing w:line="259" w:lineRule="auto"/>
        <w:rPr>
          <w:rFonts w:ascii="Times New Roman" w:hAnsi="Times New Roman" w:cs="Times New Roman"/>
          <w:b/>
          <w:color w:val="auto"/>
        </w:rPr>
      </w:pPr>
      <w:bookmarkStart w:id="17" w:name="_Toc4579711"/>
      <w:r w:rsidRPr="00BB0757">
        <w:rPr>
          <w:rFonts w:ascii="Times New Roman" w:hAnsi="Times New Roman" w:cs="Times New Roman"/>
          <w:b/>
          <w:color w:val="auto"/>
        </w:rPr>
        <w:t>Системный анализ на применимость технологии систем, основанных на знаниях</w:t>
      </w:r>
      <w:bookmarkEnd w:id="17"/>
    </w:p>
    <w:p w:rsidR="009C7B1B" w:rsidRPr="00BB0757" w:rsidRDefault="009C7B1B" w:rsidP="009C7B1B"/>
    <w:p w:rsidR="009C7B1B" w:rsidRPr="00BB0757" w:rsidRDefault="009C7B1B" w:rsidP="009C7B1B">
      <w:pPr>
        <w:pStyle w:val="a3"/>
        <w:numPr>
          <w:ilvl w:val="0"/>
          <w:numId w:val="14"/>
        </w:numPr>
        <w:spacing w:after="160" w:line="259" w:lineRule="auto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уместность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Задача связана с логическими рассуждениями, анализом, перебором вариантов, поскольку диагностика рака молочной железы предполагает исследование многочисленных сочетаний различных факторов и показателей. 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 решающие факторы практически не представляется возможным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Диагностика рака молочной железы не является простой задачей, так как без привлечения ЭВМ задача во многих ситуациях трудна для разрешения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9C7B1B" w:rsidRPr="00BB0757" w:rsidRDefault="009C7B1B" w:rsidP="009C7B1B">
      <w:pPr>
        <w:pStyle w:val="a3"/>
        <w:numPr>
          <w:ilvl w:val="0"/>
          <w:numId w:val="14"/>
        </w:numPr>
        <w:spacing w:after="160" w:line="259" w:lineRule="auto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lastRenderedPageBreak/>
        <w:t>Анализ на возможность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, так как в настоящее время исследования в данном направлении позволяют добиться точной и своевременной диагностики.</w:t>
      </w:r>
    </w:p>
    <w:p w:rsidR="00D12E24" w:rsidRPr="00D12E24" w:rsidRDefault="00D12E24" w:rsidP="00352422">
      <w:pPr>
        <w:ind w:firstLine="426"/>
        <w:rPr>
          <w:rFonts w:ascii="Times New Roman" w:hAnsi="Times New Roman" w:cs="Times New Roman"/>
          <w:sz w:val="24"/>
        </w:rPr>
      </w:pPr>
    </w:p>
    <w:p w:rsidR="001F2115" w:rsidRPr="009C7B1B" w:rsidRDefault="001F2115">
      <w:pPr>
        <w:rPr>
          <w:lang w:eastAsia="ru-RU"/>
        </w:rPr>
      </w:pPr>
      <w:r>
        <w:rPr>
          <w:rFonts w:eastAsiaTheme="minorEastAsia" w:cs="Times New Roman"/>
        </w:rPr>
        <w:br w:type="page"/>
      </w:r>
    </w:p>
    <w:p w:rsidR="000C1013" w:rsidRDefault="009F3B1A" w:rsidP="000C1013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8" w:name="_Toc9947817"/>
      <w:r w:rsidRPr="009E6C78">
        <w:rPr>
          <w:rFonts w:ascii="Times New Roman" w:hAnsi="Times New Roman" w:cs="Times New Roman"/>
          <w:b/>
          <w:color w:val="auto"/>
        </w:rPr>
        <w:lastRenderedPageBreak/>
        <w:t>Исследование функциональных возможностей универсального АТ-РЕШАТЕЛЯ (базовая версия комплекса АТ-ТЕХНОЛОГИЯ)</w:t>
      </w:r>
      <w:bookmarkEnd w:id="18"/>
    </w:p>
    <w:p w:rsidR="009F3B1A" w:rsidRPr="009F3B1A" w:rsidRDefault="009F3B1A" w:rsidP="009F3B1A">
      <w:pPr>
        <w:rPr>
          <w:lang w:eastAsia="ru-RU"/>
        </w:rPr>
      </w:pPr>
    </w:p>
    <w:p w:rsidR="009F3B1A" w:rsidRDefault="00D56C6C" w:rsidP="009F3B1A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19" w:name="_Toc9947818"/>
      <w:r>
        <w:rPr>
          <w:rStyle w:val="30"/>
          <w:rFonts w:ascii="Times New Roman" w:hAnsi="Times New Roman" w:cs="Times New Roman"/>
          <w:b/>
          <w:color w:val="auto"/>
        </w:rPr>
        <w:t>Модель и с</w:t>
      </w:r>
      <w:r w:rsidR="00C33654">
        <w:rPr>
          <w:rStyle w:val="30"/>
          <w:rFonts w:ascii="Times New Roman" w:hAnsi="Times New Roman" w:cs="Times New Roman"/>
          <w:b/>
          <w:color w:val="auto"/>
        </w:rPr>
        <w:t>труктура</w:t>
      </w:r>
      <w:r w:rsidR="00C739D5"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19"/>
    </w:p>
    <w:p w:rsidR="00C739D5" w:rsidRDefault="00C739D5" w:rsidP="00C739D5"/>
    <w:p w:rsidR="009F3B1A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АТ-РЕШАТЕЛЬ является повторно-используемым компонентом в качестве средства вывода в комплексе АТ-ТЕХНОЛОГИЯ и прототипов ИЭС, разработанных с помощью данного комплекса. Базовая версия компонента АТ-РЕШАТЕЛЬ обеспечивает поддержку прямого, обратного и смешанного вывода, поиск решения в глубину, разрешение конфликтов, обработка различных типов НЕ-факторов знаний, поддержку метода ведения уточняющих поддиалогов.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АТ-РЕШАТЕЛЬ представляется в виде:</w:t>
      </w:r>
    </w:p>
    <w:p w:rsidR="00864751" w:rsidRDefault="00910A0E" w:rsidP="00864751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0820">
        <w:rPr>
          <w:rFonts w:ascii="Times New Roman" w:hAnsi="Times New Roman" w:cs="Times New Roman"/>
          <w:sz w:val="24"/>
          <w:szCs w:val="24"/>
        </w:rPr>
        <w:t xml:space="preserve"> &gt;,</w:t>
      </w:r>
      <w:r w:rsidR="0086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, осуществляющий выбор из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одмножества активных прод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множества актив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E83F24">
        <w:rPr>
          <w:rFonts w:ascii="Times New Roman" w:hAnsi="Times New Roman" w:cs="Times New Roman"/>
          <w:sz w:val="24"/>
          <w:szCs w:val="24"/>
        </w:rPr>
        <w:t xml:space="preserve"> соответственно, которые будут использоваться в цикле работы решателя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; </w:t>
      </w:r>
      <w:r w:rsidR="00E83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–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процесс сопоставления, определяющий множество означиваний, т.е. множество пар (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, {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}</w:t>
      </w:r>
      <w:r w:rsidR="00471078">
        <w:rPr>
          <w:rFonts w:ascii="Times New Roman" w:hAnsi="Times New Roman" w:cs="Times New Roman"/>
          <w:sz w:val="24"/>
          <w:szCs w:val="24"/>
        </w:rPr>
        <w:t>)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, </w:t>
      </w:r>
      <w:r w:rsidR="00471078">
        <w:rPr>
          <w:rFonts w:ascii="Times New Roman" w:hAnsi="Times New Roman" w:cs="Times New Roman"/>
          <w:sz w:val="24"/>
          <w:szCs w:val="24"/>
        </w:rPr>
        <w:t xml:space="preserve">где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, </w:t>
      </w:r>
      <w:r w:rsidR="00C33654" w:rsidRPr="00471078">
        <w:rPr>
          <w:rFonts w:ascii="Times New Roman" w:hAnsi="Times New Roman" w:cs="Times New Roman"/>
          <w:sz w:val="24"/>
          <w:szCs w:val="24"/>
        </w:rPr>
        <w:t>{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3654" w:rsidRPr="00471078">
        <w:rPr>
          <w:rFonts w:ascii="Times New Roman" w:hAnsi="Times New Roman" w:cs="Times New Roman"/>
          <w:sz w:val="24"/>
          <w:szCs w:val="24"/>
        </w:rPr>
        <w:t>}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⸦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разрешения конфликтов, определяющий, какое из означиваний будет выполняться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осуществления выполнения правила</w:t>
      </w:r>
      <w:r w:rsidR="00FE49D6">
        <w:rPr>
          <w:rFonts w:ascii="Times New Roman" w:hAnsi="Times New Roman" w:cs="Times New Roman"/>
          <w:sz w:val="24"/>
          <w:szCs w:val="24"/>
        </w:rPr>
        <w:t>.</w:t>
      </w:r>
    </w:p>
    <w:p w:rsidR="00FE49D6" w:rsidRDefault="00147E4A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898900</wp:posOffset>
                </wp:positionV>
                <wp:extent cx="30861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147E4A" w:rsidRDefault="007553BF" w:rsidP="00147E4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ис. 3</w:t>
                            </w:r>
                            <w:r w:rsidRPr="00147E4A">
                              <w:rPr>
                                <w:i/>
                              </w:rPr>
                              <w:t>. Рыбина Г.В. Структура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2pt;margin-top:307pt;width:24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" strokecolor="white [3212]">
                <v:textbox style="mso-fit-shape-to-text:t">
                  <w:txbxContent>
                    <w:p w:rsidR="007553BF" w:rsidRPr="00147E4A" w:rsidRDefault="007553BF" w:rsidP="00147E4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ис. 3</w:t>
                      </w:r>
                      <w:r w:rsidRPr="00147E4A">
                        <w:rPr>
                          <w:i/>
                        </w:rPr>
                        <w:t>. Рыбина Г.В. Структура АТ-РЕШАТЕЛЯ</w:t>
                      </w:r>
                    </w:p>
                  </w:txbxContent>
                </v:textbox>
              </v:shape>
            </w:pict>
          </mc:Fallback>
        </mc:AlternateContent>
      </w:r>
      <w:r w:rsidR="00FE49D6">
        <w:rPr>
          <w:rFonts w:ascii="Times New Roman" w:hAnsi="Times New Roman" w:cs="Times New Roman"/>
          <w:sz w:val="24"/>
          <w:szCs w:val="24"/>
        </w:rPr>
        <w:t>Общая структура решателя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ая в работе </w:t>
      </w:r>
      <w:r w:rsidRPr="00147E4A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изображается в виде схемы, представл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82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7.3pt">
            <v:imagedata r:id="rId10" o:title="Структура АТ-РЕШАТЕЛЯ"/>
          </v:shape>
        </w:pict>
      </w:r>
    </w:p>
    <w:p w:rsidR="00147E4A" w:rsidRDefault="00B2036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этап функционирования АТ-РЕШАТЕЛЯ подробно рассмотрен в работе [], поэтому кратко рассмотрим методы реализации расчетов, выполняемых в процессе сопоставления </w:t>
      </w:r>
      <w:r w:rsidR="008F2CD0">
        <w:rPr>
          <w:rFonts w:ascii="Times New Roman" w:hAnsi="Times New Roman" w:cs="Times New Roman"/>
          <w:sz w:val="24"/>
          <w:szCs w:val="24"/>
        </w:rPr>
        <w:t>конкретно на фазе обработки НЕ-факторов.</w:t>
      </w:r>
    </w:p>
    <w:p w:rsidR="00E058B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сследованиями, проведенными в работ</w:t>
      </w:r>
      <w:r w:rsidRPr="008F2CD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[]</w:t>
      </w:r>
      <w:r w:rsidRPr="008F2C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версальный АТ-РЕШАТЕЛЬ реализует интеграцию методов обработки знаний, предусмотренных ЗОМ, а именно, принципом автоматизированного приобретения знаний. В АТ-РЕШАТЕЛЕ предусмотрена обработка знаний, содержащих такие НЕ-факторы, как неопределенность, неточность, недоопределенность и нечеткость.</w:t>
      </w:r>
      <w:r w:rsidR="00E058B0">
        <w:rPr>
          <w:rFonts w:ascii="Times New Roman" w:hAnsi="Times New Roman" w:cs="Times New Roman"/>
          <w:sz w:val="24"/>
          <w:szCs w:val="24"/>
        </w:rPr>
        <w:t xml:space="preserve"> Поскольку обработка нечеткости и других представленных НЕ-факторов методы сильно различаются, возникает необходимость разработки интегрированной модели вывода на различных типах НЕ-факторов знаний.</w:t>
      </w:r>
    </w:p>
    <w:p w:rsidR="00E058B0" w:rsidRDefault="00E058B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универсальный АТ-РЕШАТЕЛЬ поддерживает подтверждение гипотез относительно целей вывода. По исследованиям, представленным в работе </w:t>
      </w:r>
      <w:r w:rsidRPr="00E058B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для этой задачи часто возникают ситуации, когда решателю не хватает фактов. Поэтому ставится дополнительная задача разработки модели ведения уточняющих поддиалогов.</w:t>
      </w:r>
    </w:p>
    <w:p w:rsidR="00561DA6" w:rsidRDefault="00F73B67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ратко некоторые особенности универсального АТ-РЕШАТЕЛЯ, описанные в работе </w:t>
      </w:r>
      <w:r w:rsidRPr="00F73B67">
        <w:rPr>
          <w:rFonts w:ascii="Times New Roman" w:hAnsi="Times New Roman" w:cs="Times New Roman"/>
          <w:sz w:val="24"/>
          <w:szCs w:val="24"/>
        </w:rPr>
        <w:t>[]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ервой особенности модели АТ-РЕШАТЕЛЯ можно выделить модель рабочей памяти.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на представлена в виде:</w:t>
      </w:r>
    </w:p>
    <w:p w:rsidR="007B144D" w:rsidRPr="007B144D" w:rsidRDefault="007B144D" w:rsidP="007B144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m</w:t>
      </w:r>
      <w:r w:rsidRPr="007B144D">
        <w:rPr>
          <w:rFonts w:ascii="Times New Roman" w:hAnsi="Times New Roman" w:cs="Times New Roman"/>
          <w:sz w:val="24"/>
          <w:szCs w:val="24"/>
        </w:rPr>
        <w:t xml:space="preserve"> = &lt;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b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takb</w:t>
      </w:r>
      <w:r w:rsidRPr="007B144D">
        <w:rPr>
          <w:rFonts w:ascii="Times New Roman" w:hAnsi="Times New Roman" w:cs="Times New Roman"/>
          <w:sz w:val="24"/>
          <w:szCs w:val="24"/>
        </w:rPr>
        <w:t>, 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7B144D">
        <w:rPr>
          <w:rFonts w:ascii="Times New Roman" w:hAnsi="Times New Roman" w:cs="Times New Roman"/>
          <w:sz w:val="24"/>
          <w:szCs w:val="24"/>
        </w:rPr>
        <w:t xml:space="preserve">&gt;, где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r w:rsidRPr="007B144D">
        <w:rPr>
          <w:rFonts w:ascii="Times New Roman" w:hAnsi="Times New Roman" w:cs="Times New Roman"/>
          <w:sz w:val="24"/>
          <w:szCs w:val="24"/>
        </w:rPr>
        <w:t xml:space="preserve"> – отображение БЗ в рабочей памяти ( п. 2.3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metakb</w:t>
      </w:r>
      <w:r w:rsidRPr="007B144D">
        <w:rPr>
          <w:rFonts w:ascii="Times New Roman" w:hAnsi="Times New Roman" w:cs="Times New Roman"/>
          <w:sz w:val="24"/>
          <w:szCs w:val="24"/>
        </w:rPr>
        <w:t xml:space="preserve"> – отображ</w:t>
      </w:r>
      <w:r>
        <w:rPr>
          <w:rFonts w:ascii="Times New Roman" w:hAnsi="Times New Roman" w:cs="Times New Roman"/>
          <w:sz w:val="24"/>
          <w:szCs w:val="24"/>
        </w:rPr>
        <w:t xml:space="preserve">ение мета-БЗ в рабочей памяти; </w:t>
      </w:r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problem</w:t>
      </w:r>
      <w:r w:rsidRPr="007B144D">
        <w:rPr>
          <w:rFonts w:ascii="Times New Roman" w:hAnsi="Times New Roman" w:cs="Times New Roman"/>
          <w:sz w:val="24"/>
          <w:szCs w:val="24"/>
        </w:rPr>
        <w:t xml:space="preserve"> – решаемая в данный момент задача; State – текущее состояние решения задачи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особляется модель представления задачи в рабочей памяти. В материалах работы </w:t>
      </w:r>
      <w:r w:rsidRPr="007B144D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она представлена в виде </w:t>
      </w:r>
    </w:p>
    <w:p w:rsidR="007B144D" w:rsidRPr="00900820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ProblemDesc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ProblemType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ProblemGoals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ProblemFacts</w:t>
      </w:r>
      <w:r w:rsidRPr="00900820">
        <w:rPr>
          <w:rFonts w:ascii="Times New Roman" w:hAnsi="Times New Roman" w:cs="Times New Roman"/>
          <w:sz w:val="24"/>
          <w:szCs w:val="24"/>
        </w:rPr>
        <w:t xml:space="preserve">&gt;, </w:t>
      </w:r>
      <w:r w:rsidRPr="007B144D">
        <w:rPr>
          <w:rFonts w:ascii="Times New Roman" w:hAnsi="Times New Roman" w:cs="Times New Roman"/>
          <w:sz w:val="24"/>
          <w:szCs w:val="24"/>
        </w:rPr>
        <w:t>где</w:t>
      </w:r>
      <w:r w:rsidRPr="00900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ProblemDesc – описание решаемой задачи; ProblemType – один из типов неформализованных задач, определенных в ЗОМ. Информация о типе задачи необходима для настройки средств вывода на решаемый тип задачи. ProblemGoals = {Goal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B144D">
        <w:rPr>
          <w:rFonts w:ascii="Times New Roman" w:hAnsi="Times New Roman" w:cs="Times New Roman"/>
          <w:sz w:val="24"/>
          <w:szCs w:val="24"/>
        </w:rPr>
        <w:t>} – совокупность целей или целевых утверждений вывода; ProblemFacts = {Fact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B144D">
        <w:rPr>
          <w:rFonts w:ascii="Times New Roman" w:hAnsi="Times New Roman" w:cs="Times New Roman"/>
          <w:sz w:val="24"/>
          <w:szCs w:val="24"/>
        </w:rPr>
        <w:t xml:space="preserve">} – исходные данные для решения задачи (набор истинных утверждений).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lastRenderedPageBreak/>
        <w:t xml:space="preserve">Множества ProblemGoals и ProblemFacts при инициализации вывода отображаются в текущее состояние State: факты и целевые утверждения отображаются в утверждения о значениях свойств объектов, а цели отображаются в свойства объектов, помеченные как целевые и занесенные в дерево гипотез.  </w:t>
      </w:r>
    </w:p>
    <w:p w:rsidR="007B144D" w:rsidRDefault="007B144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хема рабочей памяти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, как показано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5C2" w:rsidRDefault="000E45C2" w:rsidP="000E45C2">
      <w:pPr>
        <w:spacing w:after="157"/>
        <w:ind w:left="406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74DD45" wp14:editId="6F594095">
                <wp:extent cx="5466475" cy="3618858"/>
                <wp:effectExtent l="0" t="0" r="0" b="0"/>
                <wp:docPr id="169837" name="Group 16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475" cy="3618858"/>
                          <a:chOff x="0" y="0"/>
                          <a:chExt cx="5466475" cy="3618858"/>
                        </a:xfrm>
                      </wpg:grpSpPr>
                      <wps:wsp>
                        <wps:cNvPr id="11345" name="Shape 11345"/>
                        <wps:cNvSpPr/>
                        <wps:spPr>
                          <a:xfrm>
                            <a:off x="0" y="1624584"/>
                            <a:ext cx="86563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434340">
                                <a:moveTo>
                                  <a:pt x="0" y="434340"/>
                                </a:moveTo>
                                <a:lnTo>
                                  <a:pt x="865632" y="434340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86869" y="1787118"/>
                            <a:ext cx="91894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бочая памя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1299972" y="390144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1481330" y="441425"/>
                            <a:ext cx="67150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1408178" y="551153"/>
                            <a:ext cx="86406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ед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1" name="Rectangle 11351"/>
                        <wps:cNvSpPr/>
                        <wps:spPr>
                          <a:xfrm>
                            <a:off x="1467614" y="662405"/>
                            <a:ext cx="708407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базы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1299972" y="194919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4" name="Rectangle 11354"/>
                        <wps:cNvSpPr/>
                        <wps:spPr>
                          <a:xfrm>
                            <a:off x="1426466" y="2056866"/>
                            <a:ext cx="8181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инам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5" name="Rectangle 11355"/>
                        <wps:cNvSpPr/>
                        <wps:spPr>
                          <a:xfrm>
                            <a:off x="1583438" y="2166594"/>
                            <a:ext cx="39909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599944" y="0"/>
                            <a:ext cx="867156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5">
                                <a:moveTo>
                                  <a:pt x="0" y="432815"/>
                                </a:moveTo>
                                <a:lnTo>
                                  <a:pt x="867156" y="432815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2752347" y="162532"/>
                            <a:ext cx="75206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ип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3901440" y="0"/>
                            <a:ext cx="151638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432815">
                                <a:moveTo>
                                  <a:pt x="0" y="432815"/>
                                </a:moveTo>
                                <a:lnTo>
                                  <a:pt x="1516380" y="432815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Rectangle 11361"/>
                        <wps:cNvSpPr/>
                        <wps:spPr>
                          <a:xfrm>
                            <a:off x="3931924" y="51280"/>
                            <a:ext cx="182585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Описания числовых, строков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2" name="Rectangle 11362"/>
                        <wps:cNvSpPr/>
                        <wps:spPr>
                          <a:xfrm>
                            <a:off x="3931924" y="162532"/>
                            <a:ext cx="133533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лингвистических тип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3" name="Rectangle 11363"/>
                        <wps:cNvSpPr/>
                        <wps:spPr>
                          <a:xfrm>
                            <a:off x="3931924" y="272260"/>
                            <a:ext cx="10412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ассивов, ссыл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1299972" y="292455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363982" y="3087091"/>
                            <a:ext cx="981954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083562" y="606513"/>
                            <a:ext cx="216408" cy="25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2535973">
                                <a:moveTo>
                                  <a:pt x="0" y="0"/>
                                </a:moveTo>
                                <a:lnTo>
                                  <a:pt x="0" y="2535973"/>
                                </a:lnTo>
                                <a:lnTo>
                                  <a:pt x="216408" y="253597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083562" y="606513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2383533" y="216390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383533" y="216390"/>
                            <a:ext cx="0" cy="75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31">
                                <a:moveTo>
                                  <a:pt x="0" y="0"/>
                                </a:moveTo>
                                <a:lnTo>
                                  <a:pt x="0" y="757431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3467091" y="216390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1083562" y="2167100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2383533" y="97533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2383533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383533" y="1840971"/>
                            <a:ext cx="0" cy="65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0742">
                                <a:moveTo>
                                  <a:pt x="0" y="0"/>
                                </a:moveTo>
                                <a:lnTo>
                                  <a:pt x="0" y="650742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2599944" y="758951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2877315" y="919961"/>
                            <a:ext cx="41782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3901440" y="541020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Rectangle 11381"/>
                        <wps:cNvSpPr/>
                        <wps:spPr>
                          <a:xfrm>
                            <a:off x="4300732" y="595349"/>
                            <a:ext cx="95333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3901440" y="867156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Rectangle 11384"/>
                        <wps:cNvSpPr/>
                        <wps:spPr>
                          <a:xfrm>
                            <a:off x="4332736" y="919961"/>
                            <a:ext cx="86617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оды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3901440" y="1191768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Rectangle 11387"/>
                        <wps:cNvSpPr/>
                        <wps:spPr>
                          <a:xfrm>
                            <a:off x="4317496" y="1246097"/>
                            <a:ext cx="90873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авил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3683502" y="6507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683502" y="650722"/>
                            <a:ext cx="0" cy="64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7">
                                <a:moveTo>
                                  <a:pt x="0" y="0"/>
                                </a:moveTo>
                                <a:lnTo>
                                  <a:pt x="0" y="649227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67091" y="975336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3683502" y="1299949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383533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2599944" y="2816351"/>
                            <a:ext cx="867156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6136">
                                <a:moveTo>
                                  <a:pt x="0" y="326136"/>
                                </a:moveTo>
                                <a:lnTo>
                                  <a:pt x="867156" y="32613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2746251" y="2924022"/>
                            <a:ext cx="7648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прави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2599944" y="3250692"/>
                            <a:ext cx="86715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4612">
                                <a:moveTo>
                                  <a:pt x="0" y="324612"/>
                                </a:moveTo>
                                <a:lnTo>
                                  <a:pt x="867156" y="324612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Rectangle 11398"/>
                        <wps:cNvSpPr/>
                        <wps:spPr>
                          <a:xfrm>
                            <a:off x="2740155" y="3358363"/>
                            <a:ext cx="78157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функ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383533" y="297940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383533" y="2968740"/>
                            <a:ext cx="216411" cy="43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 h="432818">
                                <a:moveTo>
                                  <a:pt x="0" y="0"/>
                                </a:moveTo>
                                <a:lnTo>
                                  <a:pt x="0" y="432818"/>
                                </a:lnTo>
                                <a:lnTo>
                                  <a:pt x="216411" y="432818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599944" y="2275332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2785875" y="2381478"/>
                            <a:ext cx="6614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лужеб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2782827" y="2492731"/>
                            <a:ext cx="669149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тей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3901440" y="2599944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226056" y="2654275"/>
                            <a:ext cx="115417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фликтный на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3901440" y="292455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4329688" y="2978887"/>
                            <a:ext cx="87659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гипот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3901440" y="2275332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4148281" y="2328138"/>
                            <a:ext cx="136024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Активный набор 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3683502" y="2383508"/>
                            <a:ext cx="0" cy="1028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8716">
                                <a:moveTo>
                                  <a:pt x="0" y="0"/>
                                </a:moveTo>
                                <a:lnTo>
                                  <a:pt x="0" y="1028716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3683502" y="238350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3683502" y="27081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3683502" y="3034281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3901440" y="3250692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Rectangle 11420"/>
                        <wps:cNvSpPr/>
                        <wps:spPr>
                          <a:xfrm>
                            <a:off x="4337308" y="3301975"/>
                            <a:ext cx="855978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расса вы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5" name="Rectangle 159175"/>
                        <wps:cNvSpPr/>
                        <wps:spPr>
                          <a:xfrm>
                            <a:off x="4245868" y="3413227"/>
                            <a:ext cx="40501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7" name="Rectangle 159177"/>
                        <wps:cNvSpPr/>
                        <wps:spPr>
                          <a:xfrm>
                            <a:off x="4276348" y="3413227"/>
                            <a:ext cx="1018846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амять состоя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6" name="Rectangle 159176"/>
                        <wps:cNvSpPr/>
                        <wps:spPr>
                          <a:xfrm>
                            <a:off x="5041608" y="3413227"/>
                            <a:ext cx="4050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3683502" y="3412224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599944" y="1624584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Rectangle 11425"/>
                        <wps:cNvSpPr/>
                        <wps:spPr>
                          <a:xfrm>
                            <a:off x="2667003" y="1677390"/>
                            <a:ext cx="97459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объ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3" name="Rectangle 159173"/>
                        <wps:cNvSpPr/>
                        <wps:spPr>
                          <a:xfrm>
                            <a:off x="2746251" y="1787118"/>
                            <a:ext cx="4050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4" name="Rectangle 159174"/>
                        <wps:cNvSpPr/>
                        <wps:spPr>
                          <a:xfrm>
                            <a:off x="2776730" y="1787118"/>
                            <a:ext cx="72539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экземпля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781303" y="1896846"/>
                            <a:ext cx="67283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ов Б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3901440" y="1516380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Rectangle 11430"/>
                        <wps:cNvSpPr/>
                        <wps:spPr>
                          <a:xfrm>
                            <a:off x="3948688" y="1569186"/>
                            <a:ext cx="18890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Факты (утверждения о значен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1" name="Rectangle 11431"/>
                        <wps:cNvSpPr/>
                        <wps:spPr>
                          <a:xfrm>
                            <a:off x="4297684" y="1678914"/>
                            <a:ext cx="96268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 класс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3901440" y="194919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Rectangle 11434"/>
                        <wps:cNvSpPr/>
                        <wps:spPr>
                          <a:xfrm>
                            <a:off x="4020316" y="2003526"/>
                            <a:ext cx="17015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Цели и целевые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3683502" y="167943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3683502" y="1668772"/>
                            <a:ext cx="217943" cy="3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 h="390123">
                                <a:moveTo>
                                  <a:pt x="0" y="0"/>
                                </a:moveTo>
                                <a:lnTo>
                                  <a:pt x="0" y="390123"/>
                                </a:lnTo>
                                <a:lnTo>
                                  <a:pt x="217943" y="39012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467091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467091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2167123" y="606513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2167123" y="2167100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2167123" y="3142485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865631" y="1840971"/>
                            <a:ext cx="217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1">
                                <a:moveTo>
                                  <a:pt x="0" y="0"/>
                                </a:moveTo>
                                <a:lnTo>
                                  <a:pt x="21793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Rectangle 11443"/>
                        <wps:cNvSpPr/>
                        <wps:spPr>
                          <a:xfrm>
                            <a:off x="5428493" y="3450509"/>
                            <a:ext cx="50516" cy="2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DD45" id="Group 169837" o:spid="_x0000_s1027" style="width:430.45pt;height:284.95pt;mso-position-horizontal-relative:char;mso-position-vertical-relative:line" coordsize="54664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">
                <v:shape id="Shape 11345" o:spid="_x0000_s1028" style="position:absolute;top:16245;width:8656;height:4344;visibility:visible;mso-wrap-style:square;v-text-anchor:top" coordsize="865632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oMYA&#10;AADeAAAADwAAAGRycy9kb3ducmV2LnhtbERPTWvCQBC9C/0PyxS8mY22SkndBCsVCgrS1IPehuw0&#10;Sc3Ohuwa47/vFoTe5vE+Z5kNphE9da62rGAaxSCIC6trLhUcvjaTFxDOI2tsLJOCGznI0ofREhNt&#10;r/xJfe5LEULYJaig8r5NpHRFRQZdZFviwH3bzqAPsCul7vAawk0jZ3G8kAZrDg0VtrSuqDjnF6Pg&#10;tC9P9W6xWTX5cbvT0r6//fRnpcaPw+oVhKfB/4vv7g8d5k+fnu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WoMYAAADeAAAADwAAAAAAAAAAAAAAAACYAgAAZHJz&#10;L2Rvd25yZXYueG1sUEsFBgAAAAAEAAQA9QAAAIsDAAAAAA==&#10;" path="m,434340r865632,l865632,,,,,434340xe" filled="f" strokeweight=".12pt">
                  <v:stroke miterlimit="83231f" joinstyle="miter"/>
                  <v:path arrowok="t" textboxrect="0,0,865632,434340"/>
                </v:shape>
                <v:rect id="Rectangle 11346" o:spid="_x0000_s1029" style="position:absolute;left:868;top:17871;width:9190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x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f/xy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sf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бочая память</w:t>
                        </w:r>
                      </w:p>
                    </w:txbxContent>
                  </v:textbox>
                </v:rect>
                <v:shape id="Shape 11348" o:spid="_x0000_s1030" style="position:absolute;left:12999;top:3901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fdscA&#10;AADeAAAADwAAAGRycy9kb3ducmV2LnhtbESPT0vDQBDF70K/wzIFb3ZT/xO7LUUseioYBfE2ZKfZ&#10;2Ozskt2k0U/vHARvM7w37/1mtZl8p0bqUxvYwHJRgCKug225MfD+tru4B5UyssUuMBn4pgSb9exs&#10;haUNJ36lscqNkhBOJRpwOcdS61Q78pgWIRKLdgi9xyxr32jb40nCfacvi+JWe2xZGhxGenRUH6vB&#10;G9jffO6foxs/hjzs9CHGr7un6seY8/m0fQCVacr/5r/rFyv4y6tr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n3bHAAAA3gAAAA8AAAAAAAAAAAAAAAAAmAIAAGRy&#10;cy9kb3ducmV2LnhtbFBLBQYAAAAABAAEAPUAAACMAwAAAAA=&#10;" path="m,432816r867156,l867156,,,,,432816xe" filled="f" strokeweight=".12pt">
                  <v:stroke miterlimit="83231f" joinstyle="miter"/>
                  <v:path arrowok="t" textboxrect="0,0,867156,432816"/>
                </v:shape>
                <v:rect id="Rectangle 11349" o:spid="_x0000_s1031" style="position:absolute;left:14813;top:4414;width:67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yt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K1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Внутреннее</w:t>
                        </w:r>
                      </w:p>
                    </w:txbxContent>
                  </v:textbox>
                </v:rect>
                <v:rect id="Rectangle 11350" o:spid="_x0000_s1032" style="position:absolute;left:14081;top:5511;width:864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9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7U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A31yAAAAN4AAAAPAAAAAAAAAAAAAAAAAJgCAABk&#10;cnMvZG93bnJldi54bWxQSwUGAAAAAAQABAD1AAAAjQ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едставление</w:t>
                        </w:r>
                      </w:p>
                    </w:txbxContent>
                  </v:textbox>
                </v:rect>
                <v:rect id="Rectangle 11351" o:spid="_x0000_s1033" style="position:absolute;left:14676;top:6624;width:708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b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/eRg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bsYAAADe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базы знаний</w:t>
                        </w:r>
                      </w:p>
                    </w:txbxContent>
                  </v:textbox>
                </v:rect>
                <v:shape id="Shape 11353" o:spid="_x0000_s1034" style="position:absolute;left:12999;top:19491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ZsMA&#10;AADeAAAADwAAAGRycy9kb3ducmV2LnhtbERP3WrCMBS+F/YO4Qjeaepkol2jjIFuDG/UPcBpc9oU&#10;m5OSRO3efhkMvDsf3+8ptoPtxI18aB0rmM8yEMSV0y03Cr7Pu+kKRIjIGjvHpOCHAmw3T6MCc+3u&#10;fKTbKTYihXDIUYGJsc+lDJUhi2HmeuLE1c5bjAn6RmqP9xRuO/mcZUtpseXUYLCnd0PV5XS1ChzS&#10;F32Y8rwu98v1sexr3xykUpPx8PYKItIQH+J/96dO8+eLlwX8vZ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ZsMAAADeAAAADwAAAAAAAAAAAAAAAACYAgAAZHJzL2Rv&#10;d25yZXYueG1sUEsFBgAAAAAEAAQA9QAAAIgDAAAAAA==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54" o:spid="_x0000_s1035" style="position:absolute;left:14264;top:20568;width:818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L9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r2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L9sYAAADe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инамический</w:t>
                        </w:r>
                      </w:p>
                    </w:txbxContent>
                  </v:textbox>
                </v:rect>
                <v:rect id="Rectangle 11355" o:spid="_x0000_s1036" style="position:absolute;left:15834;top:21665;width:39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m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rm3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здел</w:t>
                        </w:r>
                      </w:p>
                    </w:txbxContent>
                  </v:textbox>
                </v:rect>
                <v:shape id="Shape 11357" o:spid="_x0000_s1037" style="position:absolute;left:25999;width:8672;height:4328;visibility:visible;mso-wrap-style:square;v-text-anchor:top" coordsize="867156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sQA&#10;AADeAAAADwAAAGRycy9kb3ducmV2LnhtbERPTWvCQBC9C/6HZYTedBOltaZuxBYsvTYpFG/T7JgN&#10;ZmdDdtXUX+8WhN7m8T5nvRlsK87U+8axgnSWgCCunG64VvBV7qbPIHxA1tg6JgW/5GGTj0drzLS7&#10;8Cedi1CLGMI+QwUmhC6T0leGLPqZ64gjd3C9xRBhX0vd4yWG21bOk+RJWmw4Nhjs6M1QdSxOVgHu&#10;Xk0RFu/l935wcnlNVj+nSiv1MBm2LyACDeFffHd/6Dg/XTwu4e+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1jrEAAAA3gAAAA8AAAAAAAAAAAAAAAAAmAIAAGRycy9k&#10;b3ducmV2LnhtbFBLBQYAAAAABAAEAPUAAACJAwAAAAA=&#10;" path="m,432815r867156,l867156,,,,,432815xe" filled="f" strokeweight=".12pt">
                  <v:stroke miterlimit="83231f" joinstyle="miter"/>
                  <v:path arrowok="t" textboxrect="0,0,867156,432815"/>
                </v:shape>
                <v:rect id="Rectangle 11358" o:spid="_x0000_s1038" style="position:absolute;left:27523;top:1625;width:752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ипы данных</w:t>
                        </w:r>
                      </w:p>
                    </w:txbxContent>
                  </v:textbox>
                </v:rect>
                <v:shape id="Shape 11360" o:spid="_x0000_s1039" style="position:absolute;left:39014;width:15164;height:4328;visibility:visible;mso-wrap-style:square;v-text-anchor:top" coordsize="1516380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118gA&#10;AADeAAAADwAAAGRycy9kb3ducmV2LnhtbESPQUvDQBCF74L/YRnBi9hNFYpNuy1SCIjgwbbex+w0&#10;G83Oxt01jfn1zkHwNsO8ee996+3oOzVQTG1gA/NZAYq4DrblxsDxUN0+gEoZ2WIXmAz8UILt5vJi&#10;jaUNZ36lYZ8bJSacSjTgcu5LrVPtyGOahZ5YbqcQPWZZY6NtxLOY+07fFcVCe2xZEhz2tHNUf+6/&#10;vYGX97fl1zRpt2zi8WbYVVM1Pn8Yc301Pq5AZRrzv/jv+8lK/fn9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LXXyAAAAN4AAAAPAAAAAAAAAAAAAAAAAJgCAABk&#10;cnMvZG93bnJldi54bWxQSwUGAAAAAAQABAD1AAAAjQMAAAAA&#10;" path="m,432815r1516380,l1516380,,,,,432815xe" filled="f" strokeweight=".12pt">
                  <v:stroke miterlimit="83231f" joinstyle="miter"/>
                  <v:path arrowok="t" textboxrect="0,0,1516380,432815"/>
                </v:shape>
                <v:rect id="Rectangle 11361" o:spid="_x0000_s1040" style="position:absolute;left:39319;top:512;width:1825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i0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Hk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YtP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Описания числовых, строковых,</w:t>
                        </w:r>
                      </w:p>
                    </w:txbxContent>
                  </v:textbox>
                </v:rect>
                <v:rect id="Rectangle 11362" o:spid="_x0000_s1041" style="position:absolute;left:39319;top:1625;width:1335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8p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7z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yk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лингвистических типов,</w:t>
                        </w:r>
                      </w:p>
                    </w:txbxContent>
                  </v:textbox>
                </v:rect>
                <v:rect id="Rectangle 11363" o:spid="_x0000_s1042" style="position:absolute;left:39319;top:2722;width:1041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ZP8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WT/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ассивов, ссылок.</w:t>
                        </w:r>
                      </w:p>
                    </w:txbxContent>
                  </v:textbox>
                </v:rect>
                <v:shape id="Shape 11365" o:spid="_x0000_s1043" style="position:absolute;left:12999;top:29245;width:8672;height:4343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NMIA&#10;AADeAAAADwAAAGRycy9kb3ducmV2LnhtbERP22oCMRB9L/gPYYS+1awtLroaRYRqKX3x8gGzm3Gz&#10;uJksSdT17xuh0Lc5nOssVr1txY18aBwrGI8yEMSV0w3XCk7Hz7cpiBCRNbaOScGDAqyWg5cFFtrd&#10;eU+3Q6xFCuFQoAITY1dIGSpDFsPIdcSJOztvMSboa6k93lO4beV7luXSYsOpwWBHG0PV5XC1ChzS&#10;N+1MeZyV23y2L7uzr3+kUq/Dfj0HEamP/+I/95dO88cf+QSe76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w0wgAAAN4AAAAPAAAAAAAAAAAAAAAAAJgCAABkcnMvZG93&#10;bnJldi54bWxQSwUGAAAAAAQABAD1AAAAhwMAAAAA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66" o:spid="_x0000_s1044" style="position:absolute;left:13639;top:30870;width:98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p8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N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+qf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база знаний</w:t>
                        </w:r>
                      </w:p>
                    </w:txbxContent>
                  </v:textbox>
                </v:rect>
                <v:shape id="Shape 11367" o:spid="_x0000_s1045" style="position:absolute;left:10835;top:6065;width:2164;height:25359;visibility:visible;mso-wrap-style:square;v-text-anchor:top" coordsize="216408,2535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29cQA&#10;AADeAAAADwAAAGRycy9kb3ducmV2LnhtbERPTWvCQBC9F/wPywi91Y1aVKKriCjkIIUaidchO02W&#10;ZmdDdtXUX98tFLzN433OatPbRtyo88axgvEoAUFcOm24UnDOD28LED4ga2wck4If8rBZD15WmGp3&#10;50+6nUIlYgj7FBXUIbSplL6syaIfuZY4cl+usxgi7CqpO7zHcNvISZLMpEXDsaHGlnY1ld+nq1VQ&#10;FOcsu/R6/lG8h0VuDrk57h9KvQ777RJEoD48xf/uTMf54+lsD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vXEAAAA3gAAAA8AAAAAAAAAAAAAAAAAmAIAAGRycy9k&#10;b3ducmV2LnhtbFBLBQYAAAAABAAEAPUAAACJAwAAAAA=&#10;" path="m,l,2535973r216408,e" filled="f" strokeweight=".15772mm">
                  <v:stroke endcap="round"/>
                  <v:path arrowok="t" textboxrect="0,0,216408,2535973"/>
                </v:shape>
                <v:shape id="Shape 11368" o:spid="_x0000_s1046" style="position:absolute;left:10835;top:6065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ycgA&#10;AADeAAAADwAAAGRycy9kb3ducmV2LnhtbESPQWvCQBCF74X+h2UKvdWNLYimrhIKhR5KUWMP3obs&#10;NBuSnU2zq8Z/7xwEbzO8N+99s1yPvlMnGmIT2MB0koEiroJtuDawLz9f5qBiQrbYBSYDF4qwXj0+&#10;LDG34cxbOu1SrSSEY44GXEp9rnWsHHmMk9ATi/YXBo9J1qHWdsCzhPtOv2bZTHtsWBoc9vThqGp3&#10;R2/g+LPpS1e07WKcHw7tf/FN5W9lzPPTWLyDSjSmu/l2/WUFf/o2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2vJyAAAAN4AAAAPAAAAAAAAAAAAAAAAAJgCAABk&#10;cnMvZG93bnJldi54bWxQSwUGAAAAAAQABAD1AAAAjQMAAAAA&#10;" path="m216408,l,e" filled="f" strokeweight=".15772mm">
                  <v:stroke endcap="round"/>
                  <v:path arrowok="t" textboxrect="0,0,216408,0"/>
                </v:shape>
                <v:shape id="Shape 11369" o:spid="_x0000_s1047" style="position:absolute;left:23835;top:216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CycYA&#10;AADeAAAADwAAAGRycy9kb3ducmV2LnhtbERPTWsCMRC9F/wPYYReimZtRXRrFBFKe2iRqoh7GzbT&#10;zepmsiRRt/++KRR6m8f7nPmys424kg+1YwWjYQaCuHS65krBfvcymIIIEVlj45gUfFOA5aJ3N8dc&#10;uxt/0nUbK5FCOOSowMTY5lKG0pDFMHQtceK+nLcYE/SV1B5vKdw28jHLJtJizanBYEtrQ+V5e7EK&#10;TpvCF/xxwiIcXy/r6cP4/WDGSt33u9UziEhd/Bf/ud90mj96mszg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/Cyc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370" o:spid="_x0000_s1048" style="position:absolute;left:23835;top:2163;width:0;height:7575;visibility:visible;mso-wrap-style:square;v-text-anchor:top" coordsize="0,75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YMcA&#10;AADeAAAADwAAAGRycy9kb3ducmV2LnhtbESPQUsDQQyF74L/YYjgzc5WocraadGKrRehrpZew07c&#10;WbqTWXZiu/rrzUHwlpCX9943X46xM0cacpvYwXRSgCGuk2+5cfDx/nx1ByYLsscuMTn4pgzLxfnZ&#10;HEufTvxGx0oaoyacS3QQRPrS2lwHipgnqSfW22caIoquQ2P9gCc1j529LoqZjdiyJgTsaRWoPlRf&#10;0cH6J1YzetwdnnabbXgV2a/W+41zlxfjwz0YoVH+xX/fL17rT29uFUBxdAa7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J2DHAAAA3gAAAA8AAAAAAAAAAAAAAAAAmAIAAGRy&#10;cy9kb3ducmV2LnhtbFBLBQYAAAAABAAEAPUAAACMAwAAAAA=&#10;" path="m,l,757431e" filled="f" strokeweight=".15772mm">
                  <v:stroke endcap="round"/>
                  <v:path arrowok="t" textboxrect="0,0,0,757431"/>
                </v:shape>
                <v:shape id="Shape 11371" o:spid="_x0000_s1049" style="position:absolute;left:34670;top:216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u8UA&#10;AADeAAAADwAAAGRycy9kb3ducmV2LnhtbERP32vCMBB+H+x/CCfsbU3jRifVKEMYDDbBVRF8O5uz&#10;LTaX0kTt/nsjDPZ2H9/Pmy0G24oL9b5xrEElKQji0pmGKw3bzcfzBIQPyAZbx6Thlzws5o8PM8yN&#10;u/IPXYpQiRjCPkcNdQhdLqUva7LoE9cRR+7oeoshwr6SpsdrDLetHKdpJi02HBtq7GhZU3kqzlbD&#10;OavM4fRFr1tVqGz9bbpVs9tr/TQa3qcgAg3hX/zn/jRxvnp5U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+7xQAAAN4AAAAPAAAAAAAAAAAAAAAAAJgCAABkcnMv&#10;ZG93bnJldi54bWxQSwUGAAAAAAQABAD1AAAAigMAAAAA&#10;" path="m,l434354,e" filled="f" strokeweight=".15772mm">
                  <v:stroke endcap="round"/>
                  <v:path arrowok="t" textboxrect="0,0,434354,0"/>
                </v:shape>
                <v:shape id="Shape 11372" o:spid="_x0000_s1050" style="position:absolute;left:10835;top:21671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/sUA&#10;AADeAAAADwAAAGRycy9kb3ducmV2LnhtbERPTWvCQBC9C/0PyxR6040Wqo1uQhAKPZSipj14G7Jj&#10;NiQ7G7Orpv/eLRR6m8f7nE0+2k5cafCNYwXzWQKCuHK64VrBV/k2XYHwAVlj55gU/JCHPHuYbDDV&#10;7sZ7uh5CLWII+xQVmBD6VEpfGbLoZ64njtzJDRZDhEMt9YC3GG47uUiSF2mx4dhgsKetoao9XKyC&#10;y+euL03Rtq/j6nhsz8UHld+VUk+PY7EGEWgM/+I/97uO8+fPywX8vhN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sr+xQAAAN4AAAAPAAAAAAAAAAAAAAAAAJgCAABkcnMv&#10;ZG93bnJldi54bWxQSwUGAAAAAAQABAD1AAAAigMAAAAA&#10;" path="m216408,l,e" filled="f" strokeweight=".15772mm">
                  <v:stroke endcap="round"/>
                  <v:path arrowok="t" textboxrect="0,0,216408,0"/>
                </v:shape>
                <v:shape id="Shape 11373" o:spid="_x0000_s1051" style="position:absolute;left:23835;top:975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/sYA&#10;AADeAAAADwAAAGRycy9kb3ducmV2LnhtbERPTWsCMRC9C/0PYQq9FM1apcrWKEUo7aEiVRH3Nmym&#10;m7WbyZJE3f77Rih4m8f7nNmis404kw+1YwXDQQaCuHS65krBbvvWn4IIEVlj45gU/FKAxfyuN8Nc&#10;uwt/0XkTK5FCOOSowMTY5lKG0pDFMHAtceK+nbcYE/SV1B4vKdw28inLnqXFmlODwZaWhsqfzckq&#10;OK4LX/DqiEU4vJ+W08fx596MlXq4715fQETq4k387/7Qaf5wNBnB9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j/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4" o:spid="_x0000_s1052" style="position:absolute;left:23835;top:18409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s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9295DD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7i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5" o:spid="_x0000_s1053" style="position:absolute;left:23835;top:18409;width:0;height:6508;visibility:visible;mso-wrap-style:square;v-text-anchor:top" coordsize="0,65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JvMgA&#10;AADeAAAADwAAAGRycy9kb3ducmV2LnhtbESPT2vCQBDF74LfYRmhF9FNWvxDdBUVCqWXUhW9Dtkx&#10;icnOht1tTL99t1DobYb35v3erLe9aURHzleWFaTTBARxbnXFhYLz6XWyBOEDssbGMin4Jg/bzXCw&#10;xkzbB39SdwyFiCHsM1RQhtBmUvq8JIN+alviqN2sMxji6gqpHT5iuGnkc5LMpcGKI6HElg4l5fXx&#10;y0TIPp0dzLvrPpZ6bC7zc32961qpp1G/W4EI1Id/89/1m47105fFDH7fiTP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0Am8yAAAAN4AAAAPAAAAAAAAAAAAAAAAAJgCAABk&#10;cnMvZG93bnJldi54bWxQSwUGAAAAAAQABAD1AAAAjQMAAAAA&#10;" path="m,l,650742e" filled="f" strokeweight=".15772mm">
                  <v:stroke endcap="round"/>
                  <v:path arrowok="t" textboxrect="0,0,0,650742"/>
                </v:shape>
                <v:shape id="Shape 11377" o:spid="_x0000_s1054" style="position:absolute;left:25999;top:7589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MMQA&#10;AADeAAAADwAAAGRycy9kb3ducmV2LnhtbERPS2rDMBDdF3oHMYXuatkpJI4TJZhCoYuUEjsHGKyJ&#10;bWKNjKQ6bk8fFQrZzeN9Z7ufzSAmcr63rCBLUhDEjdU9twpO9ftLDsIHZI2DZVLwQx72u8eHLRba&#10;XvlIUxVaEUPYF6igC2EspPRNRwZ9YkfiyJ2tMxgidK3UDq8x3AxykaZLabDn2NDhSG8dNZfq2ygo&#10;DzlePudlWNfpYvp1laxw/FLq+WkuNyACzeEu/nd/6Dg/e12t4O+de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HDDEAAAA3gAAAA8AAAAAAAAAAAAAAAAAmAIAAGRycy9k&#10;b3ducmV2LnhtbFBLBQYAAAAABAAEAPUAAACJAwAAAAA=&#10;" path="m,432816r867156,l867156,,,,,432816xe" filled="f" strokeweight=".12pt">
                  <v:stroke endcap="round"/>
                  <v:path arrowok="t" textboxrect="0,0,867156,432816"/>
                </v:shape>
                <v:rect id="Rectangle 11378" o:spid="_x0000_s1055" style="position:absolute;left:28773;top:9199;width:41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k8gA&#10;AADeAAAADwAAAGRycy9kb3ducmV2LnhtbESPS2/CQAyE75X6H1auxK1saCUeKQtCbREceUm0Nyvr&#10;JlGz3ii7kMCvxwckbrZmPPN5Ou9cpc7UhNKzgUE/AUWceVtybuCwX76OQYWIbLHyTAYuFGA+e36a&#10;Ymp9y1s672KuJIRDigaKGOtU65AV5DD0fU0s2p9vHEZZm1zbBlsJd5V+S5KhdliyNBRY02dB2f/u&#10;5AysxvXiZ+2vbV59/66Om+Pkaz+JxvReusUHqEhdfJjv12sr+IP3kf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12TyAAAAN4AAAAPAAAAAAAAAAAAAAAAAJgCAABk&#10;cnMvZG93bnJldi54bWxQSwUGAAAAAAQABAD1AAAAjQ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ы</w:t>
                        </w:r>
                      </w:p>
                    </w:txbxContent>
                  </v:textbox>
                </v:rect>
                <v:shape id="Shape 11380" o:spid="_x0000_s1056" style="position:absolute;left:39014;top:5410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fsgA&#10;AADeAAAADwAAAGRycy9kb3ducmV2LnhtbESPT2vCQBDF70K/wzKFXsRsVJQQXUVahHqSaut5yE7+&#10;0OxsyK6a+uk7h0JvM8yb995vvR1cq27Uh8azgWmSgiIuvG24MvB53k8yUCEiW2w9k4EfCrDdPI3W&#10;mFt/5w+6nWKlxIRDjgbqGLtc61DU5DAkviOWW+l7h1HWvtK2x7uYu1bP0nSpHTYsCTV29FpT8X26&#10;OgPx7fIYHw+L2e54vSwfbbYfl/7LmJfnYbcCFWmI/+K/73cr9afzTA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qZ+yAAAAN4AAAAPAAAAAAAAAAAAAAAAAJgCAABk&#10;cnMvZG93bnJldi54bWxQSwUGAAAAAAQABAD1AAAAjQMAAAAA&#10;" path="m,217932r1516380,l1516380,,,,,217932xe" filled="f" strokeweight=".12pt">
                  <v:stroke endcap="round"/>
                  <v:path arrowok="t" textboxrect="0,0,1516380,217932"/>
                </v:shape>
                <v:rect id="Rectangle 11381" o:spid="_x0000_s1057" style="position:absolute;left:43007;top:5953;width:953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Kc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NFEs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IQp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а класса</w:t>
                        </w:r>
                      </w:p>
                    </w:txbxContent>
                  </v:textbox>
                </v:rect>
                <v:shape id="Shape 11383" o:spid="_x0000_s1058" style="position:absolute;left:39014;top:8671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ScYA&#10;AADeAAAADwAAAGRycy9kb3ducmV2LnhtbERPTWvCQBC9F/wPyxR6kbqJkaKpa5CAVAoejIXibchO&#10;s6HZ2ZBdNf333YLQ2zze56yL0XbiSoNvHStIZwkI4trplhsFH6fd8xKED8gaO8ek4Ic8FJvJwxpz&#10;7W58pGsVGhFD2OeowITQ51L62pBFP3M9ceS+3GAxRDg0Ug94i+G2k/MkeZEWW44NBnsqDdXf1cUq&#10;0NNzVp7M4v1zN9W1z95Wi3J/UOrpcdy+ggg0hn/x3b3XcX6aLT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FScYAAADeAAAADwAAAAAAAAAAAAAAAACYAgAAZHJz&#10;L2Rvd25yZXYueG1sUEsFBgAAAAAEAAQA9QAAAIsDAAAAAA==&#10;" path="m,216408r1516380,l1516380,,,,,216408xe" filled="f" strokeweight=".12pt">
                  <v:stroke endcap="round"/>
                  <v:path arrowok="t" textboxrect="0,0,1516380,216408"/>
                </v:shape>
                <v:rect id="Rectangle 11384" o:spid="_x0000_s1059" style="position:absolute;left:43327;top:9199;width:866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ns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D4bx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J7H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оды класса</w:t>
                        </w:r>
                      </w:p>
                    </w:txbxContent>
                  </v:textbox>
                </v:rect>
                <v:shape id="Shape 11386" o:spid="_x0000_s1060" style="position:absolute;left:39014;top:11917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0cUA&#10;AADeAAAADwAAAGRycy9kb3ducmV2LnhtbERPTWvCQBC9F/wPywheRDcaEZu6SglIRejBKIi3ITvN&#10;hmZnQ3ar6b93CwVv83ifs972thE36nztWMFsmoAgLp2uuVJwPu0mKxA+IGtsHJOCX/Kw3Qxe1php&#10;d+cj3YpQiRjCPkMFJoQ2k9KXhiz6qWuJI/flOoshwq6SusN7DLeNnCfJUlqsOTYYbCk3VH4XP1aB&#10;Hl/T/GQWh8turEuffrwu8v2nUqNh//4GIlAfnuJ/917H+bN0tYS/d+IN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qbR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387" o:spid="_x0000_s1061" style="position:absolute;left:43174;top:12460;width:908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5x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z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ucb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авила класса</w:t>
                        </w:r>
                      </w:p>
                    </w:txbxContent>
                  </v:textbox>
                </v:rect>
                <v:shape id="Shape 11388" o:spid="_x0000_s1062" style="position:absolute;left:36835;top:6507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ee8YA&#10;AADeAAAADwAAAGRycy9kb3ducmV2LnhtbESPQW/CMAyF75P2HyJP2m2kDDRQIaBtEtNOmwpcuFmN&#10;aSsap0oCzf79fJi0m633/N7n9Ta7Xt0oxM6zgemkAEVce9txY+B42D0tQcWEbLH3TAZ+KMJ2c3+3&#10;xtL6kSu67VOjJIRjiQbalIZS61i35DBO/EAs2tkHh0nW0GgbcJRw1+vnonjRDjuWhhYHem+pvuyv&#10;zsA868N1/MqX748unvwiVHN8q4x5fMivK1CJcvo3/11/WsGfzp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hee8YAAADeAAAADwAAAAAAAAAAAAAAAACYAgAAZHJz&#10;L2Rvd25yZXYueG1sUEsFBgAAAAAEAAQA9QAAAIsDAAAAAA==&#10;" path="m,l217943,e" filled="f" strokeweight=".15772mm">
                  <v:stroke endcap="round"/>
                  <v:path arrowok="t" textboxrect="0,0,217943,0"/>
                </v:shape>
                <v:shape id="Shape 11389" o:spid="_x0000_s1063" style="position:absolute;left:36835;top:6507;width:0;height:6492;visibility:visible;mso-wrap-style:square;v-text-anchor:top" coordsize="0,64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vZMIA&#10;AADeAAAADwAAAGRycy9kb3ducmV2LnhtbERPTWsCMRC9F/wPYQQvRbPaUnQ1igqFInjQCl6Hzbi7&#10;uJlZkqjbf98UhN7m8T5nsepco+7kQy1sYDzKQBEXYmsuDZy+P4dTUCEiW2yEycAPBVgtey8LzK08&#10;+ED3YyxVCuGQo4EqxjbXOhQVOQwjaYkTdxHvMCboS209PlK4a/Qkyz60w5pTQ4UtbSsqrsebM3A7&#10;Xb0W2W8o7N7P7nUvJAcxZtDv1nNQkbr4L366v2yaP36bzuDvnXSD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9kwgAAAN4AAAAPAAAAAAAAAAAAAAAAAJgCAABkcnMvZG93&#10;bnJldi54bWxQSwUGAAAAAAQABAD1AAAAhwMAAAAA&#10;" path="m,l,649227e" filled="f" strokeweight=".15772mm">
                  <v:stroke endcap="round"/>
                  <v:path arrowok="t" textboxrect="0,0,0,649227"/>
                </v:shape>
                <v:shape id="Shape 11390" o:spid="_x0000_s1064" style="position:absolute;left:34670;top:975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c2scA&#10;AADeAAAADwAAAGRycy9kb3ducmV2LnhtbESPQWvCQBCF74X+h2UK3uomKqFNXaUUBEGFmkqht2l2&#10;mgSzsyG7avz3zkHobYZ589775svBtepMfWg8G0jHCSji0tuGKwOHr9XzC6gQkS22nsnAlQIsF48P&#10;c8ytv/CezkWslJhwyNFAHWOXax3KmhyGse+I5fbne4dR1r7StseLmLtWT5Ik0w4bloQaO/qoqTwW&#10;J2fglFX297ih2SEt0uxza7td8/1jzOhpeH8DFWmI/+L799pK/XT6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2HNrHAAAA3gAAAA8AAAAAAAAAAAAAAAAAmAIAAGRy&#10;cy9kb3ducmV2LnhtbFBLBQYAAAAABAAEAPUAAACMAwAAAAA=&#10;" path="m,l434354,e" filled="f" strokeweight=".15772mm">
                  <v:stroke endcap="round"/>
                  <v:path arrowok="t" textboxrect="0,0,434354,0"/>
                </v:shape>
                <v:shape id="Shape 11391" o:spid="_x0000_s1065" style="position:absolute;left:36835;top:12999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O8QA&#10;AADeAAAADwAAAGRycy9kb3ducmV2LnhtbERPTWsCMRC9F/wPYQRvNbtVWt0apQqWnlpWvXgbNtPd&#10;xc1kSaIb/31TKPQ2j/c5q000nbiR861lBfk0A0FcWd1yreB03D8uQPiArLGzTAru5GGzHj2ssNB2&#10;4JJuh1CLFMK+QAVNCH0hpa8aMuintidO3Ld1BkOCrpba4ZDCTSefsuxZGmw5NTTY066h6nK4GgXz&#10;KI/X4TNevt5bf7YvrpzjtlRqMo5vryACxfAv/nN/6DQ/ny1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YTv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392" o:spid="_x0000_s1066" style="position:absolute;left:23835;top:24917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n8YA&#10;AADeAAAADwAAAGRycy9kb3ducmV2LnhtbERPS2sCMRC+F/ofwhR6KZr1QdGtUYpQ2oMiVRH3Nmym&#10;m7WbyZJE3f77Rij0Nh/fc2aLzjbiQj7UjhUM+hkI4tLpmisF+91bbwIiRGSNjWNS8EMBFvP7uxnm&#10;2l35ky7bWIkUwiFHBSbGNpcylIYshr5riRP35bzFmKCvpPZ4TeG2kcMse5YWa04NBltaGiq/t2er&#10;4LQpfMHrExbh+H5eTp7Gq4MZK/X40L2+gIjUxX/xn/tDp/mD0XQIt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gn8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94" o:spid="_x0000_s1067" style="position:absolute;left:25999;top:28163;width:8672;height:3261;visibility:visible;mso-wrap-style:square;v-text-anchor:top" coordsize="867156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7J8QA&#10;AADeAAAADwAAAGRycy9kb3ducmV2LnhtbERPzU4CMRC+m/gOzZBwk+6CEF0pxJAQPEFcfYCxHbcb&#10;2um6rbC8PTUx4TZfvt9ZrgfvxIn62AZWUE4KEMQ6mJYbBZ8f24cnEDEhG3SBScGFIqxX93dLrEw4&#10;8zud6tSIHMKxQgU2pa6SMmpLHuMkdMSZ+w69x5Rh30jT4zmHeyenRbGQHlvODRY72ljSx/rXK9DF&#10;9Ks57N1ssb3YH72ZlzusnVLj0fD6AiLRkG7if/ebyfPL2fMj/L2Tb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eyfEAAAA3gAAAA8AAAAAAAAAAAAAAAAAmAIAAGRycy9k&#10;b3ducmV2LnhtbFBLBQYAAAAABAAEAPUAAACJAwAAAAA=&#10;" path="m,326136r867156,l867156,,,,,326136xe" filled="f" strokeweight=".12pt">
                  <v:stroke endcap="round"/>
                  <v:path arrowok="t" textboxrect="0,0,867156,326136"/>
                </v:shape>
                <v:rect id="Rectangle 11395" o:spid="_x0000_s1068" style="position:absolute;left:27462;top:29240;width:764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правила</w:t>
                        </w:r>
                      </w:p>
                    </w:txbxContent>
                  </v:textbox>
                </v:rect>
                <v:shape id="Shape 11397" o:spid="_x0000_s1069" style="position:absolute;left:25999;top:32506;width:8672;height:3247;visibility:visible;mso-wrap-style:square;v-text-anchor:top" coordsize="867156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nfcUA&#10;AADeAAAADwAAAGRycy9kb3ducmV2LnhtbERPS0sDMRC+C/6HMIIXsdnWx9Zt01IFwUsP1l56GzZj&#10;NnQzWTbT7eqvN4LgbT6+5yzXY2jVQH3ykQ1MJwUo4jpaz87A/uP1dg4qCbLFNjIZ+KIE69XlxRIr&#10;G8/8TsNOnMohnCo00Ih0ldapbihgmsSOOHOfsQ8oGfZO2x7POTy0elYUjzqg59zQYEcvDdXH3SkY&#10;KN3Nw/P8O4nUG3fPB7/15bA15vpq3CxACY3yL/5zv9k8f3r3VML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Wd9xQAAAN4AAAAPAAAAAAAAAAAAAAAAAJgCAABkcnMv&#10;ZG93bnJldi54bWxQSwUGAAAAAAQABAD1AAAAigMAAAAA&#10;" path="m,324612r867156,l867156,,,,,324612xe" filled="f" strokeweight=".12pt">
                  <v:stroke endcap="round"/>
                  <v:path arrowok="t" textboxrect="0,0,867156,324612"/>
                </v:shape>
                <v:rect id="Rectangle 11398" o:spid="_x0000_s1070" style="position:absolute;left:27401;top:33583;width:781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функции</w:t>
                        </w:r>
                      </w:p>
                    </w:txbxContent>
                  </v:textbox>
                </v:rect>
                <v:shape id="Shape 11399" o:spid="_x0000_s1071" style="position:absolute;left:23835;top:29794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7sYA&#10;AADeAAAADwAAAGRycy9kb3ducmV2LnhtbERPTWsCMRC9F/ofwhS8FM1qpehqlCIUPbRIVcS9DZvp&#10;Zu1msiRRt/++KRR6m8f7nPmys424kg+1YwXDQQaCuHS65krBYf/an4AIEVlj45gUfFOA5eL+bo65&#10;djf+oOsuViKFcMhRgYmxzaUMpSGLYeBa4sR9Om8xJugrqT3eUrht5CjLnqXFmlODwZZWhsqv3cUq&#10;OG8LX/D7GYtwWl9Wk8fx29GMleo9dC8zEJG6+C/+c290mj98m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qy7s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00" o:spid="_x0000_s1072" style="position:absolute;left:23835;top:29687;width:2164;height:4328;visibility:visible;mso-wrap-style:square;v-text-anchor:top" coordsize="216411,43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38cA&#10;AADeAAAADwAAAGRycy9kb3ducmV2LnhtbESPzWvCQBDF74X+D8sUequ7FpESXaX0Q1o8NX6ch+yY&#10;BLOzIbua1L/eOQjeZpg3773ffDn4Rp2pi3VgC+ORAUVcBFdzaWG7+X55AxUTssMmMFn4pwjLxePD&#10;HDMXev6jc55KJSYcM7RQpdRmWseiIo9xFFpiuR1C5zHJ2pXaddiLuW/0qzFT7bFmSaiwpY+KimN+&#10;8hbyaE7bL7f6vfTrcj+5TPe79Lmy9vlpeJ+BSjSku/j2/eOk/nhiBEBwZAa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It/HAAAA3gAAAA8AAAAAAAAAAAAAAAAAmAIAAGRy&#10;cy9kb3ducmV2LnhtbFBLBQYAAAAABAAEAPUAAACMAwAAAAA=&#10;" path="m,l,432818r216411,e" filled="f" strokeweight=".15772mm">
                  <v:stroke endcap="round"/>
                  <v:path arrowok="t" textboxrect="0,0,216411,432818"/>
                </v:shape>
                <v:shape id="Shape 11402" o:spid="_x0000_s1073" style="position:absolute;left:25999;top:22753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sMIA&#10;AADeAAAADwAAAGRycy9kb3ducmV2LnhtbERPzYrCMBC+L/gOYYS9rYllEbcaRQTBg4tY9wGGZmyL&#10;zaQksdZ9+s2C4G0+vt9Zrgfbip58aBxrmE4UCOLSmYYrDT/n3cccRIjIBlvHpOFBAdar0dsSc+Pu&#10;fKK+iJVIIRxy1FDH2OVShrImi2HiOuLEXZy3GBP0lTQe7ynctjJTaiYtNpwaauxoW1N5LW5Ww+Yw&#10;x+v3MItfZ5X1v76QBXZHrd/Hw2YBItIQX+Kne2/S/OmnyuD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wGwwgAAAN4AAAAPAAAAAAAAAAAAAAAAAJgCAABkcnMvZG93&#10;bnJldi54bWxQSwUGAAAAAAQABAD1AAAAhwMAAAAA&#10;" path="m,432816r867156,l867156,,,,,432816xe" filled="f" strokeweight=".12pt">
                  <v:stroke endcap="round"/>
                  <v:path arrowok="t" textboxrect="0,0,867156,432816"/>
                </v:shape>
                <v:rect id="Rectangle 11403" o:spid="_x0000_s1074" style="position:absolute;left:27858;top:23814;width:661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лужебные</w:t>
                        </w:r>
                      </w:p>
                    </w:txbxContent>
                  </v:textbox>
                </v:rect>
                <v:rect id="Rectangle 11404" o:spid="_x0000_s1075" style="position:absolute;left:27828;top:24927;width:669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тейнеры</w:t>
                        </w:r>
                      </w:p>
                    </w:txbxContent>
                  </v:textbox>
                </v:rect>
                <v:shape id="Shape 11406" o:spid="_x0000_s1076" style="position:absolute;left:39014;top:25999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o7sUA&#10;AADeAAAADwAAAGRycy9kb3ducmV2LnhtbERPTWvCQBC9F/wPywhepG7UIG3qKiUgitBDY0G8Ddkx&#10;G8zOhuxW4793CwVv83ifs1z3thFX6nztWMF0koAgLp2uuVLwc9i8voHwAVlj45gU3MnDejV4WWKm&#10;3Y2/6VqESsQQ9hkqMCG0mZS+NGTRT1xLHLmz6yyGCLtK6g5vMdw2cpYkC2mx5thgsKXcUHkpfq0C&#10;PT7N84NJ98fNWJd+vn1P892XUqNh//kBIlAfnuJ/907H+dM0WcDf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2ju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07" o:spid="_x0000_s1077" style="position:absolute;left:42260;top:26542;width:1154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3+c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NF9A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f5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фликтный набор</w:t>
                        </w:r>
                      </w:p>
                    </w:txbxContent>
                  </v:textbox>
                </v:rect>
                <v:shape id="Shape 11409" o:spid="_x0000_s1078" style="position:absolute;left:39014;top:29245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B3MMA&#10;AADeAAAADwAAAGRycy9kb3ducmV2LnhtbERPy6rCMBDdX/Afwgh3I5oqXtFqFFEEXYnP9dCMbbGZ&#10;lCZqr19vBMHdHM5zJrPaFOJOlcstK+h2IhDEidU5pwqOh1V7CMJ5ZI2FZVLwTw5m08bPBGNtH7yj&#10;+96nIoSwi1FB5n0ZS+mSjAy6ji2JA3exlUEfYJVKXeEjhJtC9qJoIA3mHBoyLGmRUXLd34wCvzw/&#10;W9vNX2++vZ0Hz2K4al3sSanfZj0fg/BU+6/4417rML/bj0bwfif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B3M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10" o:spid="_x0000_s1079" style="position:absolute;left:43296;top:29788;width:87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UM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jpKBU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eVDHAAAA3gAAAA8AAAAAAAAAAAAAAAAAmAIAAGRy&#10;cy9kb3ducmV2LnhtbFBLBQYAAAAABAAEAPUAAACM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гипотез</w:t>
                        </w:r>
                      </w:p>
                    </w:txbxContent>
                  </v:textbox>
                </v:rect>
                <v:shape id="Shape 11412" o:spid="_x0000_s1080" style="position:absolute;left:39014;top:22753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MMUA&#10;AADeAAAADwAAAGRycy9kb3ducmV2LnhtbERPTWvCQBC9F/wPywi9iG6ioWh0lRKQSqEHtSDehuyY&#10;DWZnQ3ar8d+7hUJv83ifs9r0thE36nztWEE6SUAQl07XXCn4Pm7HcxA+IGtsHJOCB3nYrAcvK8y1&#10;u/OebodQiRjCPkcFJoQ2l9KXhiz6iWuJI3dxncUQYVdJ3eE9httGTpPkTVqsOTYYbKkwVF4PP1aB&#10;Hp1nxdFkn6ftSJd+9rHIit2XUq/D/n0JIlAf/sV/7p2O89MsncLvO/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gw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13" o:spid="_x0000_s1081" style="position:absolute;left:41482;top:23281;width:1360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J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y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nJ8YAAADe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Активный набор правил</w:t>
                        </w:r>
                      </w:p>
                    </w:txbxContent>
                  </v:textbox>
                </v:rect>
                <v:shape id="Shape 11414" o:spid="_x0000_s1082" style="position:absolute;left:36835;top:23835;width:0;height:10287;visibility:visible;mso-wrap-style:square;v-text-anchor:top" coordsize="0,102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1cQA&#10;AADeAAAADwAAAGRycy9kb3ducmV2LnhtbERPTWvCQBC9F/oflhF6q5tIkBJdRZQWb9JURW9Ddkxi&#10;srMxu43x33cLhd7m8T5nvhxMI3rqXGVZQTyOQBDnVldcKNh/vb++gXAeWWNjmRQ8yMFy8fw0x1Tb&#10;O39Sn/lChBB2KSoovW9TKV1ekkE3ti1x4C62M+gD7AqpO7yHcNPISRRNpcGKQ0OJLa1Lyuvs2yjY&#10;bZrt8VY7aU/95nBOdvXHNauVehkNqxkIT4P/F/+5tzrMj5M4gd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KNXEAAAA3gAAAA8AAAAAAAAAAAAAAAAAmAIAAGRycy9k&#10;b3ducmV2LnhtbFBLBQYAAAAABAAEAPUAAACJAwAAAAA=&#10;" path="m,l,1028716e" filled="f" strokeweight=".15772mm">
                  <v:stroke endcap="round"/>
                  <v:path arrowok="t" textboxrect="0,0,0,1028716"/>
                </v:shape>
                <v:shape id="Shape 11415" o:spid="_x0000_s1083" style="position:absolute;left:36835;top:23835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B8QA&#10;AADeAAAADwAAAGRycy9kb3ducmV2LnhtbERPTWvCQBC9F/wPywje6iYlrRJdxRYqPbVEvXgbsmMS&#10;zM6G3dVs/323UOhtHu9z1ttoenEn5zvLCvJ5BoK4trrjRsHp+P64BOEDssbeMin4Jg/bzeRhjaW2&#10;I1d0P4RGpBD2JSpoQxhKKX3dkkE/twNx4i7WGQwJukZqh2MKN718yrIXabDj1NDiQG8t1dfDzSgo&#10;ojzexs94/dp3/mwXrirwtVJqNo27FYhAMfyL/9wfOs3Pi/wZ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qQfEAAAA3gAAAA8AAAAAAAAAAAAAAAAAmAIAAGRycy9k&#10;b3ducmV2LnhtbFBLBQYAAAAABAAEAPUAAACJAwAAAAA=&#10;" path="m217943,l,e" filled="f" strokeweight=".15772mm">
                  <v:stroke endcap="round"/>
                  <v:path arrowok="t" textboxrect="0,0,217943,0"/>
                </v:shape>
                <v:shape id="Shape 11416" o:spid="_x0000_s1084" style="position:absolute;left:36835;top:27081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3cMMA&#10;AADeAAAADwAAAGRycy9kb3ducmV2LnhtbERPTWvCQBC9F/oflhF6q5tIsJK6ihVaelISe+ltyE6T&#10;YHY27K5m+++7gtDbPN7nrLfRDOJKzveWFeTzDARxY3XPrYKv0/vzCoQPyBoHy6TglzxsN48Payy1&#10;nbiiax1akULYl6igC2EspfRNRwb93I7EifuxzmBI0LVSO5xSuBnkIsuW0mDPqaHDkfYdNef6YhQU&#10;UZ4u0yGejx+9/7YvrirwrVLqaRZ3ryACxfAvvrs/dZqfF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3cM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7" o:spid="_x0000_s1085" style="position:absolute;left:36835;top:3034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S68MA&#10;AADeAAAADwAAAGRycy9kb3ducmV2LnhtbERPTWvCQBC9F/oflhF6q5tIqJK6ihVaeqok9tLbkJ0m&#10;wexs2F3N9t93BcHbPN7nrLfRDOJCzveWFeTzDARxY3XPrYLv4/vzCoQPyBoHy6TgjzxsN48Payy1&#10;nbiiSx1akULYl6igC2EspfRNRwb93I7Eifu1zmBI0LVSO5xSuBnkIstepMGeU0OHI+07ak712Sgo&#10;ojyep694Onz0/scuXVXgW6XU0yzuXkEEiuEuvrk/dZqfF/kS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S68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9" o:spid="_x0000_s1086" style="position:absolute;left:39014;top:32506;width:15164;height:3247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528MA&#10;AADeAAAADwAAAGRycy9kb3ducmV2LnhtbERPTYvCMBC9L/gfwgje1rSLLFqNIi7i7sGDVe9DMzbV&#10;ZlKaqHV/vVlY8DaP9zmzRWdrcaPWV44VpMMEBHHhdMWlgsN+/T4G4QOyxtoxKXiQh8W89zbDTLs7&#10;7+iWh1LEEPYZKjAhNJmUvjBk0Q9dQxy5k2sthgjbUuoW7zHc1vIjST6lxYpjg8GGVoaKS361Cio0&#10;vjhOxl+/m705/JzO+Wa3fSg16HfLKYhAXXiJ/93fOs5PR+kE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528MAAADeAAAADwAAAAAAAAAAAAAAAACYAgAAZHJzL2Rv&#10;d25yZXYueG1sUEsFBgAAAAAEAAQA9QAAAIgDAAAAAA==&#10;" path="m,324612r1516380,l1516380,,,,,324612xe" filled="f" strokeweight=".12pt">
                  <v:stroke endcap="round"/>
                  <v:path arrowok="t" textboxrect="0,0,1516380,324612"/>
                </v:shape>
                <v:rect id="Rectangle 11420" o:spid="_x0000_s1087" style="position:absolute;left:43373;top:33019;width:8559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z7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s+3HAAAA3gAAAA8AAAAAAAAAAAAAAAAAmAIAAGRy&#10;cy9kb3ducmV2LnhtbFBLBQYAAAAABAAEAPUAAACM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расса вывода</w:t>
                        </w:r>
                      </w:p>
                    </w:txbxContent>
                  </v:textbox>
                </v:rect>
                <v:rect id="Rectangle 159175" o:spid="_x0000_s1088" style="position:absolute;left:42458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kmsUA&#10;AADfAAAADwAAAGRycy9kb3ducmV2LnhtbERPy2rCQBTdC/2H4Rbc6cSC1kQnQVqLLn0U1N0lc01C&#10;M3dCZmpiv74jFLo8nPcy600tbtS6yrKCyTgCQZxbXXGh4PP4MZqDcB5ZY22ZFNzJQZY+DZaYaNvx&#10;nm4HX4gQwi5BBaX3TSKly0sy6Ma2IQ7c1bYGfYBtIXWLXQg3tXyJopk0WHFoKLGht5Lyr8O3UbCZ&#10;N6vz1v50Rb2+bE67U/x+jL1Sw+d+tQDhqff/4j/3Vof503jyO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+SaxQAAAN8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7" o:spid="_x0000_s1089" style="position:absolute;left:42763;top:34132;width:1018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dsQA&#10;AADfAAAADwAAAGRycy9kb3ducmV2LnhtbERPy2rCQBTdF/yH4Qrd1YlCa5I6imiLLn2B7e6SuU2C&#10;mTshMzXRr3cEweXhvCezzlTiTI0rLSsYDiIQxJnVJecKDvvvtxiE88gaK8uk4EIOZtPeywRTbVve&#10;0nnncxFC2KWooPC+TqV0WUEG3cDWxIH7s41BH2CTS91gG8JNJUdR9CENlhwaCqxpUVB22v0bBau4&#10;nv+s7bXNq6/f1XFzTJb7xCv12u/mnyA8df4pfrjXOsx/T4bjM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33bEAAAA3w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амять состояний</w:t>
                        </w:r>
                      </w:p>
                    </w:txbxContent>
                  </v:textbox>
                </v:rect>
                <v:rect id="Rectangle 159176" o:spid="_x0000_s1090" style="position:absolute;left:50416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67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g/TcavM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rtxQAAAN8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11422" o:spid="_x0000_s1091" style="position:absolute;left:36835;top:3412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zsMA&#10;AADeAAAADwAAAGRycy9kb3ducmV2LnhtbERPTWvCQBC9F/oflhF6qxtDsJK6ii209KQk9tLbkJ0m&#10;wexs2F3N9t+7gtDbPN7nrLfRDOJCzveWFSzmGQjixuqeWwXfx4/nFQgfkDUOlknBH3nYbh4f1lhq&#10;O3FFlzq0IoWwL1FBF8JYSumbjgz6uR2JE/drncGQoGuldjilcDPIPMuW0mDPqaHDkd47ak712Sgo&#10;ojyep308HT57/2NfXFXgW6XU0yzuXkEEiuFffHd/6TR/Ue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7zsMAAADeAAAADwAAAAAAAAAAAAAAAACYAgAAZHJzL2Rv&#10;d25yZXYueG1sUEsFBgAAAAAEAAQA9QAAAIgDAAAAAA==&#10;" path="m,l217943,e" filled="f" strokeweight=".15772mm">
                  <v:stroke endcap="round"/>
                  <v:path arrowok="t" textboxrect="0,0,217943,0"/>
                </v:shape>
                <v:shape id="Shape 11424" o:spid="_x0000_s1092" style="position:absolute;left:25999;top:16245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nkMAA&#10;AADeAAAADwAAAGRycy9kb3ducmV2LnhtbERPSwrCMBDdC94hjOBGNFVEtBpFBEFFF34OMDRjW2wm&#10;pUm13t4Igrt5vO8sVo0pxJMql1tWMBxEIIgTq3NOFdyu2/4UhPPIGgvLpOBNDlbLdmuBsbYvPtPz&#10;4lMRQtjFqCDzvoyldElGBt3AlsSBu9vKoA+wSqWu8BXCTSFHUTSRBnMODRmWtMkoeVxqo2Az6yXH&#10;w7uO9oejwVl6ovPU1Up1O816DsJT4//in3unw/zheDSG7zvh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nkMAAAADeAAAADwAAAAAAAAAAAAAAAACYAgAAZHJzL2Rvd25y&#10;ZXYueG1sUEsFBgAAAAAEAAQA9QAAAIUDAAAAAA==&#10;" path="m,434340r867156,l867156,,,,,434340xe" filled="f" strokeweight=".12pt">
                  <v:stroke endcap="round"/>
                  <v:path arrowok="t" textboxrect="0,0,867156,434340"/>
                </v:shape>
                <v:rect id="Rectangle 11425" o:spid="_x0000_s1093" style="position:absolute;left:26670;top:16773;width:974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объектов</w:t>
                        </w:r>
                      </w:p>
                    </w:txbxContent>
                  </v:textbox>
                </v:rect>
                <v:rect id="Rectangle 159173" o:spid="_x0000_s1094" style="position:absolute;left:27462;top:17871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dcUA&#10;AADfAAAADwAAAGRycy9kb3ducmV2LnhtbERPy2rCQBTdF/yH4Qrd1YkW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tl1xQAAAN8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4" o:spid="_x0000_s1095" style="position:absolute;left:27767;top:17871;width:725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Ac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0EBxQAAAN8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экземпляров</w:t>
                        </w:r>
                      </w:p>
                    </w:txbxContent>
                  </v:textbox>
                </v:rect>
                <v:rect id="Rectangle 11427" o:spid="_x0000_s1096" style="position:absolute;left:27813;top:18968;width:672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m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UF/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K5n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ов БЗ)</w:t>
                        </w:r>
                      </w:p>
                    </w:txbxContent>
                  </v:textbox>
                </v:rect>
                <v:shape id="Shape 11429" o:spid="_x0000_s1097" style="position:absolute;left:39014;top:15163;width:15164;height:3246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ZsUA&#10;AADeAAAADwAAAGRycy9kb3ducmV2LnhtbERPTWvCQBC9F/wPywjemo0iRVNXKUqxPXgwpvchO2bT&#10;ZmdDdmuS/nq3UOhtHu9zNrvBNuJGna8dK5gnKQji0umaKwXF5fVxBcIHZI2NY1IwkofddvKwwUy7&#10;ns90y0MlYgj7DBWYENpMSl8asugT1xJH7uo6iyHCrpK6wz6G20Yu0vRJWqw5NhhsaW+o/Mq/rYIa&#10;jS8/1qvDz/FiivfrZ348n0alZtPh5RlEoCH8i//cbzrOny8Xa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3NmxQAAAN4AAAAPAAAAAAAAAAAAAAAAAJgCAABkcnMv&#10;ZG93bnJldi54bWxQSwUGAAAAAAQABAD1AAAAigMAAAAA&#10;" path="m,324612r1516380,l1516380,,,,,324612xe" filled="f" strokeweight=".12pt">
                  <v:stroke endcap="round"/>
                  <v:path arrowok="t" textboxrect="0,0,1516380,324612"/>
                </v:shape>
                <v:rect id="Rectangle 11430" o:spid="_x0000_s1098" style="position:absolute;left:39486;top:15691;width:188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MMgA&#10;AADeAAAADwAAAGRycy9kb3ducmV2LnhtbESPT2vCQBDF74V+h2UK3urGVkR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SUwyAAAAN4AAAAPAAAAAAAAAAAAAAAAAJgCAABk&#10;cnMvZG93bnJldi54bWxQSwUGAAAAAAQABAD1AAAAjQ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Факты (утверждения о значениях</w:t>
                        </w:r>
                      </w:p>
                    </w:txbxContent>
                  </v:textbox>
                </v:rect>
                <v:rect id="Rectangle 11431" o:spid="_x0000_s1099" style="position:absolute;left:42976;top:16789;width:9627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Aq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2Aq8YAAADe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 классов)</w:t>
                        </w:r>
                      </w:p>
                    </w:txbxContent>
                  </v:textbox>
                </v:rect>
                <v:shape id="Shape 11433" o:spid="_x0000_s1100" style="position:absolute;left:39014;top:19491;width:15164;height:2180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8i8MA&#10;AADeAAAADwAAAGRycy9kb3ducmV2LnhtbERPy6rCMBDdX/AfwghuRFMfV6QaRRRBV3J9rYdmbIvN&#10;pDRRq19vBOHu5nCeM53XphB3qlxuWUGvG4EgTqzOOVVwPKw7YxDOI2ssLJOCJzmYzxo/U4y1ffAf&#10;3fc+FSGEXYwKMu/LWEqXZGTQdW1JHLiLrQz6AKtU6gofIdwUsh9FI2kw59CQYUnLjJLr/mYU+NX5&#10;1d5tf/uL3e08ehXjdftiT0q1mvViAsJT7f/FX/dGh/m94WAAn3fCD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8i8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34" o:spid="_x0000_s1101" style="position:absolute;left:40203;top:20035;width:170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jM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IzP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Цели и целевые утверждения</w:t>
                        </w:r>
                      </w:p>
                    </w:txbxContent>
                  </v:textbox>
                </v:rect>
                <v:shape id="Shape 11435" o:spid="_x0000_s1102" style="position:absolute;left:36835;top:16794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Z8QA&#10;AADeAAAADwAAAGRycy9kb3ducmV2LnhtbERPTWsCMRC9F/wPYQRvmrWuVbZGaQuVnlpWvXgbNtPd&#10;xc1kSaKb/ntTKPQ2j/c5m100nbiR861lBfNZBoK4srrlWsHp+D5dg/ABWWNnmRT8kIfddvSwwULb&#10;gUu6HUItUgj7AhU0IfSFlL5qyKCf2Z44cd/WGQwJulpqh0MKN518zLInabDl1NBgT28NVZfD1SjI&#10;ozxeh894+dq3/mxXrszxtVRqMo4vzyACxfAv/nN/6DR/ni+W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9Wf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436" o:spid="_x0000_s1103" style="position:absolute;left:36835;top:16687;width:2179;height:3901;visibility:visible;mso-wrap-style:square;v-text-anchor:top" coordsize="217943,3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nt8UA&#10;AADeAAAADwAAAGRycy9kb3ducmV2LnhtbERPS2vCQBC+F/wPywi96cYHVqOr2NZCwUujHvQ2ZMck&#10;mJ0Nu1uT/vtuQehtPr7nrDadqcWdnK8sKxgNExDEudUVFwpOx4/BHIQPyBpry6Tghzxs1r2nFaba&#10;tpzR/RAKEUPYp6igDKFJpfR5SQb90DbEkbtaZzBE6AqpHbYx3NRynCQzabDi2FBiQ28l5bfDt1Gw&#10;4PPu9Wu61+2L28ksc5fJu70o9dzvtksQgbrwL364P3WcP5pOZ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e3xQAAAN4AAAAPAAAAAAAAAAAAAAAAAJgCAABkcnMv&#10;ZG93bnJldi54bWxQSwUGAAAAAAQABAD1AAAAigMAAAAA&#10;" path="m,l,390123r217943,e" filled="f" strokeweight=".15772mm">
                  <v:stroke endcap="round"/>
                  <v:path arrowok="t" textboxrect="0,0,217943,390123"/>
                </v:shape>
                <v:shape id="Shape 11437" o:spid="_x0000_s1104" style="position:absolute;left:34670;top:18409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RWM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+W3z3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URWM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38" o:spid="_x0000_s1105" style="position:absolute;left:34670;top:24917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KsgA&#10;AADeAAAADwAAAGRycy9kb3ducmV2LnhtbESPQUsDMRCF70L/QxjBi9hsdZGyNi1SED1YxCri3obN&#10;uNl2M1mStN3+e+cgeJvhvXnvm8Vq9L06UkxdYAOzaQGKuAm249bA58fTzRxUysgW+8Bk4EwJVsvJ&#10;xQIrG078TsdtbpWEcKrQgMt5qLROjSOPaRoGYtF+QvSYZY2tthFPEu57fVsU99pjx9LgcKC1o2a/&#10;PXgDu7c61rzZYZ2+nw/r+XX5+uVKY64ux8cHUJnG/G/+u36xgj8r74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oUqyAAAAN4AAAAPAAAAAAAAAAAAAAAAAJgCAABk&#10;cnMvZG93bnJldi54bWxQSwUGAAAAAAQABAD1AAAAjQMAAAAA&#10;" path="m,l216411,e" filled="f" strokeweight=".15772mm">
                  <v:stroke endcap="round"/>
                  <v:path arrowok="t" textboxrect="0,0,216411,0"/>
                </v:shape>
                <v:shape id="Shape 11439" o:spid="_x0000_s1106" style="position:absolute;left:21671;top:6065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Zs8UA&#10;AADeAAAADwAAAGRycy9kb3ducmV2LnhtbERPS2vCQBC+C/0PyxS86cZHX6mriEXwJiYW2ts0O3nQ&#10;7GzIbmP017tCwdt8fM9ZrHpTi45aV1lWMBlHIIgzqysuFBzT7egVhPPIGmvLpOBMDlbLh8ECY21P&#10;fKAu8YUIIexiVFB638RSuqwkg25sG+LA5bY16ANsC6lbPIVwU8tpFD1LgxWHhhIb2pSU/SZ/RsH3&#10;tLt8Hl9Mnkapc18/H/IpyfdKDR/79TsIT72/i//dOx3mT+azN7i9E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mz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0" o:spid="_x0000_s1107" style="position:absolute;left:21671;top:21671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DU8gA&#10;AADeAAAADwAAAGRycy9kb3ducmV2LnhtbESPT2vCQBDF74V+h2UKvdWNoq1EVykthd6KiYLexuzk&#10;D83Ohuw2pn5651DobYZ58977rbeja9VAfWg8G5hOElDEhbcNVwb2+cfTElSIyBZbz2TglwJsN/d3&#10;a0ytv/COhixWSkw4pGigjrFLtQ5FTQ7DxHfEcit97zDK2lfa9ngRc9fqWZI8a4cNS0KNHb3VVHxn&#10;P87AaTZcD/sXV+ZJHsLx/K4XWfllzOPD+LoCFWmM/+K/708r9afzuQAI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NTyAAAAN4AAAAPAAAAAAAAAAAAAAAAAJgCAABk&#10;cnMvZG93bnJldi54bWxQSwUGAAAAAAQABAD1AAAAjQMAAAAA&#10;" path="m,l216410,e" filled="f" strokeweight=".15772mm">
                  <v:stroke endcap="round"/>
                  <v:path arrowok="t" textboxrect="0,0,216410,0"/>
                </v:shape>
                <v:shape id="Shape 11441" o:spid="_x0000_s1108" style="position:absolute;left:21671;top:31424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yMUA&#10;AADeAAAADwAAAGRycy9kb3ducmV2LnhtbERPS2vCQBC+F/wPywi91U3E2pK6ilgKvRWTFOptzE4e&#10;NDsbstuY+utdQfA2H99zVpvRtGKg3jWWFcSzCARxYXXDlYI8+3h6BeE8ssbWMin4Jweb9eRhhYm2&#10;J97TkPpKhBB2CSqove8SKV1Rk0E3sx1x4ErbG/QB9pXUPZ5CuGnlPIqW0mDDoaHGjnY1Fb/pn1Fw&#10;mA/n7/zFlFmUOfdzfJfPafml1ON03L6B8DT6u/jm/tRhfrxYxH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SbI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2" o:spid="_x0000_s1109" style="position:absolute;left:8656;top:18409;width:2179;height:0;visibility:visible;mso-wrap-style:square;v-text-anchor:top" coordsize="2179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UwsQA&#10;AADeAAAADwAAAGRycy9kb3ducmV2LnhtbERPS2vCQBC+F/wPywje6iYhlBJdRYIWDy20aS/exuyY&#10;BLOzIbvN4993C4Xe5uN7znY/mVYM1LvGsoJ4HYEgLq1uuFLw9Xl6fAbhPLLG1jIpmMnBfrd42GKm&#10;7cgfNBS+EiGEXYYKau+7TEpX1mTQrW1HHLib7Q36APtK6h7HEG5amUTRkzTYcGiosaO8pvJefBsF&#10;1+TKRVfk8+vxBd8NvsnDfBmUWi2nwwaEp8n/i//cZx3mx2mawO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1MLEAAAA3gAAAA8AAAAAAAAAAAAAAAAAmAIAAGRycy9k&#10;b3ducmV2LnhtbFBLBQYAAAAABAAEAPUAAACJAwAAAAA=&#10;" path="m,l217931,e" filled="f" strokeweight=".15772mm">
                  <v:stroke endcap="round"/>
                  <v:path arrowok="t" textboxrect="0,0,217931,0"/>
                </v:shape>
                <v:rect id="Rectangle 11443" o:spid="_x0000_s1110" style="position:absolute;left:54284;top:34505;width:506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IO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Dr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45C2" w:rsidRDefault="000E45C2" w:rsidP="000E45C2">
      <w:pPr>
        <w:spacing w:after="487" w:line="265" w:lineRule="auto"/>
        <w:ind w:left="10" w:right="79" w:hanging="10"/>
        <w:jc w:val="center"/>
        <w:rPr>
          <w:rFonts w:ascii="Times New Roman" w:eastAsia="Times New Roman" w:hAnsi="Times New Roman" w:cs="Times New Roman"/>
          <w:i/>
        </w:rPr>
      </w:pPr>
      <w:r w:rsidRPr="000E45C2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4</w:t>
      </w:r>
      <w:r w:rsidRPr="000E45C2">
        <w:rPr>
          <w:rFonts w:ascii="Times New Roman" w:eastAsia="Times New Roman" w:hAnsi="Times New Roman" w:cs="Times New Roman"/>
          <w:i/>
        </w:rPr>
        <w:t xml:space="preserve">. Демидов Д.В. Структура рабочей памяти 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екущего состояния задачи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7B144D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особенность</w:t>
      </w:r>
      <w:r w:rsidR="00BF79A5">
        <w:rPr>
          <w:rFonts w:ascii="Times New Roman" w:hAnsi="Times New Roman" w:cs="Times New Roman"/>
          <w:sz w:val="24"/>
          <w:szCs w:val="24"/>
        </w:rPr>
        <w:t xml:space="preserve"> заключается в представлении знаний в рабочей памяти. За основу берется модель представления знаний, описанная в ЗОМ, которая представляет из себя 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продукционную модель, расширенную объектами и специальными структурами для представления НЕ-факторов. Для того чтобы соответствовать потребностям современных инструментальных средств модель представления знаний </w:t>
      </w:r>
      <w:r w:rsidR="00BF79A5">
        <w:rPr>
          <w:rFonts w:ascii="Times New Roman" w:hAnsi="Times New Roman" w:cs="Times New Roman"/>
          <w:sz w:val="24"/>
          <w:szCs w:val="24"/>
        </w:rPr>
        <w:t>дополнительно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 расширена в сторону объектно-ориентированной парадигмы, а также дополнена метаконструкциями.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BF79A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й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расширенной</w:t>
      </w:r>
      <w:r w:rsidRPr="00BF79A5">
        <w:rPr>
          <w:rFonts w:ascii="Times New Roman" w:hAnsi="Times New Roman" w:cs="Times New Roman"/>
          <w:sz w:val="24"/>
          <w:szCs w:val="24"/>
        </w:rPr>
        <w:t xml:space="preserve"> модели представления знаний </w:t>
      </w:r>
      <w:r>
        <w:rPr>
          <w:rFonts w:ascii="Times New Roman" w:hAnsi="Times New Roman" w:cs="Times New Roman"/>
          <w:sz w:val="24"/>
          <w:szCs w:val="24"/>
        </w:rPr>
        <w:t>предусмотрено следующее: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объекты обобщаются до классов, появляются методы классов;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императивные конструкции (циклы и т.п.);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конструкции для представления начальной ситуации (первичная объектная структура в рабочей памяти, включая цели и целевые утверждения);  </w:t>
      </w:r>
    </w:p>
    <w:p w:rsidR="00F73B67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>добавляются формализмы представления метазнаний (описания алгоритмов обработки знаний).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73B67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модель представления базы знаний в рабочей памяти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 в виде:</w:t>
      </w:r>
    </w:p>
    <w:p w:rsidR="00BF79A5" w:rsidRDefault="00BF79A5" w:rsidP="00BF79A5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r w:rsidRPr="00BF79A5">
        <w:rPr>
          <w:rFonts w:ascii="Times New Roman" w:hAnsi="Times New Roman" w:cs="Times New Roman"/>
          <w:sz w:val="24"/>
          <w:szCs w:val="24"/>
        </w:rPr>
        <w:t xml:space="preserve"> = &lt;Types, Classes&gt;, где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 xml:space="preserve">Types – множество простых типов данных (подробно описаны в разделе 2.3.2 Представление типов и структур данных); 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– множество классов, описывающих понятия проблемной области, которые удалось выявить на этапе приобретения знаний. Для описания структуры предметной области классы организуются в иерархию, в которой они связаны отношениями агрегирования.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ипов и классов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E0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8B0" w:rsidRDefault="00E058B0" w:rsidP="00E058B0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lastRenderedPageBreak/>
        <w:t xml:space="preserve">  </w:t>
      </w:r>
      <w:bookmarkStart w:id="20" w:name="_Toc9947819"/>
      <w:r>
        <w:rPr>
          <w:rStyle w:val="30"/>
          <w:rFonts w:ascii="Times New Roman" w:hAnsi="Times New Roman" w:cs="Times New Roman"/>
          <w:b/>
          <w:color w:val="auto"/>
        </w:rPr>
        <w:t>Обобщенная модель</w:t>
      </w:r>
      <w:r w:rsidR="008E6B4D">
        <w:rPr>
          <w:rStyle w:val="30"/>
          <w:rFonts w:ascii="Times New Roman" w:hAnsi="Times New Roman" w:cs="Times New Roman"/>
          <w:b/>
          <w:color w:val="auto"/>
        </w:rPr>
        <w:t xml:space="preserve"> и особенности</w:t>
      </w:r>
      <w:r w:rsidR="00A012FD">
        <w:rPr>
          <w:rStyle w:val="30"/>
          <w:rFonts w:ascii="Times New Roman" w:hAnsi="Times New Roman" w:cs="Times New Roman"/>
          <w:b/>
          <w:color w:val="auto"/>
        </w:rPr>
        <w:t xml:space="preserve"> вывода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0"/>
    </w:p>
    <w:p w:rsidR="008F2CD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A012F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строения интегрированной модели вывода универсального АТ-РЕШАТЕЛЯ, в соответствии с работой [], заключается в потребности совмещения обработки предусмотренных НЕ-факторов знаний. С одной стороны, обработка таких НЕ-факторов, как неопределенность, неточность и недоопределенность, сводится к обработке соответствующих коэффициентов. С другой стороны, обработка нечеткости требует более сложные методы, подробно описанные в работе </w:t>
      </w:r>
      <w:r w:rsidRPr="00A012FD">
        <w:rPr>
          <w:rFonts w:ascii="Times New Roman" w:hAnsi="Times New Roman" w:cs="Times New Roman"/>
          <w:sz w:val="24"/>
          <w:szCs w:val="24"/>
        </w:rPr>
        <w:t>[].</w:t>
      </w:r>
    </w:p>
    <w:p w:rsidR="006D2F5C" w:rsidRPr="006D2F5C" w:rsidRDefault="00A012FD" w:rsidP="006D2F5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дель вывода универсального АТ-РЕШАТЕЛЯ</w:t>
      </w:r>
      <w:r w:rsidR="006D2F5C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[] </w:t>
      </w:r>
      <w:r w:rsidR="006D2F5C">
        <w:rPr>
          <w:rFonts w:ascii="Times New Roman" w:hAnsi="Times New Roman" w:cs="Times New Roman"/>
          <w:sz w:val="24"/>
          <w:szCs w:val="24"/>
        </w:rPr>
        <w:t>представлена в виде</w:t>
      </w:r>
      <w:r w:rsidR="006D2F5C" w:rsidRPr="006D2F5C">
        <w:rPr>
          <w:rFonts w:ascii="Times New Roman" w:hAnsi="Times New Roman" w:cs="Times New Roman"/>
          <w:sz w:val="24"/>
          <w:szCs w:val="24"/>
        </w:rPr>
        <w:t>:</w:t>
      </w:r>
    </w:p>
    <w:p w:rsidR="006D2F5C" w:rsidRPr="006D2F5C" w:rsidRDefault="006D2F5C" w:rsidP="006D2F5C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2F5C">
        <w:rPr>
          <w:rFonts w:ascii="Times New Roman" w:hAnsi="Times New Roman" w:cs="Times New Roman"/>
          <w:sz w:val="24"/>
          <w:szCs w:val="24"/>
          <w:lang w:val="en-US"/>
        </w:rPr>
        <w:t xml:space="preserve">I’’ = &lt;A, S’’, K, W’’, D&gt;, </w:t>
      </w:r>
      <w:r w:rsidRPr="006D2F5C">
        <w:rPr>
          <w:rFonts w:ascii="Times New Roman" w:hAnsi="Times New Roman" w:cs="Times New Roman"/>
          <w:sz w:val="24"/>
          <w:szCs w:val="24"/>
        </w:rPr>
        <w:t>где</w:t>
      </w:r>
    </w:p>
    <w:p w:rsidR="006D2F5C" w:rsidRPr="006D2F5C" w:rsidRDefault="00864751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выборка активных правил; </w:t>
      </w:r>
      <w:r w:rsidR="006D2F5C" w:rsidRPr="006D2F5C">
        <w:rPr>
          <w:rFonts w:ascii="Times New Roman" w:hAnsi="Times New Roman" w:cs="Times New Roman"/>
          <w:sz w:val="24"/>
          <w:szCs w:val="24"/>
        </w:rPr>
        <w:t>S’’ – сопоставление, включающее различные пр</w:t>
      </w:r>
      <w:r>
        <w:rPr>
          <w:rFonts w:ascii="Times New Roman" w:hAnsi="Times New Roman" w:cs="Times New Roman"/>
          <w:sz w:val="24"/>
          <w:szCs w:val="24"/>
        </w:rPr>
        <w:t xml:space="preserve">еобразования НЕ-факторов, в том </w:t>
      </w:r>
      <w:r w:rsidR="006D2F5C">
        <w:rPr>
          <w:rFonts w:ascii="Times New Roman" w:hAnsi="Times New Roman" w:cs="Times New Roman"/>
          <w:sz w:val="24"/>
          <w:szCs w:val="24"/>
        </w:rPr>
        <w:t>числе фаззификацию, при обработке нечеткости</w:t>
      </w:r>
      <w:r>
        <w:rPr>
          <w:rFonts w:ascii="Times New Roman" w:hAnsi="Times New Roman" w:cs="Times New Roman"/>
          <w:sz w:val="24"/>
          <w:szCs w:val="24"/>
        </w:rPr>
        <w:t xml:space="preserve">; K – разрешение конфликтов; </w:t>
      </w:r>
      <w:r w:rsidR="006D2F5C" w:rsidRPr="006D2F5C">
        <w:rPr>
          <w:rFonts w:ascii="Times New Roman" w:hAnsi="Times New Roman" w:cs="Times New Roman"/>
          <w:sz w:val="24"/>
          <w:szCs w:val="24"/>
        </w:rPr>
        <w:t>W’’ – выполнение правила с вычислением истинности с</w:t>
      </w:r>
      <w:r>
        <w:rPr>
          <w:rFonts w:ascii="Times New Roman" w:hAnsi="Times New Roman" w:cs="Times New Roman"/>
          <w:sz w:val="24"/>
          <w:szCs w:val="24"/>
        </w:rPr>
        <w:t xml:space="preserve">ледствия, учитывая НЕ-факторы; </w:t>
      </w:r>
      <w:r w:rsidR="006D2F5C" w:rsidRPr="006D2F5C">
        <w:rPr>
          <w:rFonts w:ascii="Times New Roman" w:hAnsi="Times New Roman" w:cs="Times New Roman"/>
          <w:sz w:val="24"/>
          <w:szCs w:val="24"/>
        </w:rPr>
        <w:t>D – дефаззификация фаззифицированных в ходе вывода значений параметров.</w:t>
      </w:r>
    </w:p>
    <w:p w:rsidR="008F2CD0" w:rsidRDefault="00864751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64490</wp:posOffset>
                </wp:positionV>
                <wp:extent cx="5475605" cy="3960495"/>
                <wp:effectExtent l="0" t="0" r="0" b="0"/>
                <wp:wrapNone/>
                <wp:docPr id="149123" name="Group 14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3960495"/>
                          <a:chOff x="0" y="-9525"/>
                          <a:chExt cx="4161936" cy="3961040"/>
                        </a:xfrm>
                      </wpg:grpSpPr>
                      <wps:wsp>
                        <wps:cNvPr id="6737" name="Shape 6737"/>
                        <wps:cNvSpPr/>
                        <wps:spPr>
                          <a:xfrm>
                            <a:off x="1536184" y="640083"/>
                            <a:ext cx="1150615" cy="89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897652">
                                <a:moveTo>
                                  <a:pt x="1022619" y="897652"/>
                                </a:moveTo>
                                <a:lnTo>
                                  <a:pt x="1030236" y="897652"/>
                                </a:lnTo>
                                <a:lnTo>
                                  <a:pt x="1036319" y="896141"/>
                                </a:lnTo>
                                <a:lnTo>
                                  <a:pt x="1042431" y="896141"/>
                                </a:lnTo>
                                <a:lnTo>
                                  <a:pt x="1048513" y="894598"/>
                                </a:lnTo>
                                <a:lnTo>
                                  <a:pt x="1054626" y="893087"/>
                                </a:lnTo>
                                <a:lnTo>
                                  <a:pt x="1060707" y="891544"/>
                                </a:lnTo>
                                <a:lnTo>
                                  <a:pt x="1066820" y="890033"/>
                                </a:lnTo>
                                <a:lnTo>
                                  <a:pt x="1072902" y="886978"/>
                                </a:lnTo>
                                <a:lnTo>
                                  <a:pt x="1079014" y="883924"/>
                                </a:lnTo>
                                <a:lnTo>
                                  <a:pt x="1085097" y="880901"/>
                                </a:lnTo>
                                <a:lnTo>
                                  <a:pt x="1089673" y="877846"/>
                                </a:lnTo>
                                <a:lnTo>
                                  <a:pt x="1094250" y="874792"/>
                                </a:lnTo>
                                <a:lnTo>
                                  <a:pt x="1098826" y="871738"/>
                                </a:lnTo>
                                <a:lnTo>
                                  <a:pt x="1104909" y="867173"/>
                                </a:lnTo>
                                <a:lnTo>
                                  <a:pt x="1109485" y="864119"/>
                                </a:lnTo>
                                <a:lnTo>
                                  <a:pt x="1114062" y="859553"/>
                                </a:lnTo>
                                <a:lnTo>
                                  <a:pt x="1118639" y="854987"/>
                                </a:lnTo>
                                <a:lnTo>
                                  <a:pt x="1121680" y="850421"/>
                                </a:lnTo>
                                <a:lnTo>
                                  <a:pt x="1126257" y="845824"/>
                                </a:lnTo>
                                <a:lnTo>
                                  <a:pt x="1129297" y="841259"/>
                                </a:lnTo>
                                <a:lnTo>
                                  <a:pt x="1132339" y="835181"/>
                                </a:lnTo>
                                <a:lnTo>
                                  <a:pt x="1135380" y="830583"/>
                                </a:lnTo>
                                <a:lnTo>
                                  <a:pt x="1138451" y="824506"/>
                                </a:lnTo>
                                <a:lnTo>
                                  <a:pt x="1141492" y="818398"/>
                                </a:lnTo>
                                <a:lnTo>
                                  <a:pt x="1142998" y="813833"/>
                                </a:lnTo>
                                <a:lnTo>
                                  <a:pt x="1144533" y="807724"/>
                                </a:lnTo>
                                <a:lnTo>
                                  <a:pt x="1147575" y="801646"/>
                                </a:lnTo>
                                <a:lnTo>
                                  <a:pt x="1149110" y="795538"/>
                                </a:lnTo>
                                <a:lnTo>
                                  <a:pt x="1149110" y="789461"/>
                                </a:lnTo>
                                <a:lnTo>
                                  <a:pt x="1150615" y="781841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9256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2697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30481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2861"/>
                                </a:lnTo>
                                <a:lnTo>
                                  <a:pt x="1089673" y="19838"/>
                                </a:lnTo>
                                <a:lnTo>
                                  <a:pt x="1085097" y="16783"/>
                                </a:lnTo>
                                <a:lnTo>
                                  <a:pt x="1079014" y="13729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9163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9163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3729"/>
                                </a:lnTo>
                                <a:lnTo>
                                  <a:pt x="67054" y="16783"/>
                                </a:lnTo>
                                <a:lnTo>
                                  <a:pt x="60972" y="19838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30481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2697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6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781841"/>
                                </a:lnTo>
                                <a:lnTo>
                                  <a:pt x="1536" y="789461"/>
                                </a:lnTo>
                                <a:lnTo>
                                  <a:pt x="1536" y="795538"/>
                                </a:lnTo>
                                <a:lnTo>
                                  <a:pt x="3071" y="801646"/>
                                </a:lnTo>
                                <a:lnTo>
                                  <a:pt x="6112" y="807724"/>
                                </a:lnTo>
                                <a:lnTo>
                                  <a:pt x="7617" y="813833"/>
                                </a:lnTo>
                                <a:lnTo>
                                  <a:pt x="9153" y="818398"/>
                                </a:lnTo>
                                <a:lnTo>
                                  <a:pt x="12194" y="824506"/>
                                </a:lnTo>
                                <a:lnTo>
                                  <a:pt x="15235" y="830583"/>
                                </a:lnTo>
                                <a:lnTo>
                                  <a:pt x="18307" y="835181"/>
                                </a:lnTo>
                                <a:lnTo>
                                  <a:pt x="21348" y="841259"/>
                                </a:lnTo>
                                <a:lnTo>
                                  <a:pt x="25924" y="845824"/>
                                </a:lnTo>
                                <a:lnTo>
                                  <a:pt x="28966" y="850421"/>
                                </a:lnTo>
                                <a:lnTo>
                                  <a:pt x="32007" y="854987"/>
                                </a:lnTo>
                                <a:lnTo>
                                  <a:pt x="36583" y="859553"/>
                                </a:lnTo>
                                <a:lnTo>
                                  <a:pt x="41160" y="864119"/>
                                </a:lnTo>
                                <a:lnTo>
                                  <a:pt x="45736" y="867173"/>
                                </a:lnTo>
                                <a:lnTo>
                                  <a:pt x="51819" y="871738"/>
                                </a:lnTo>
                                <a:lnTo>
                                  <a:pt x="56395" y="874792"/>
                                </a:lnTo>
                                <a:lnTo>
                                  <a:pt x="60972" y="877846"/>
                                </a:lnTo>
                                <a:lnTo>
                                  <a:pt x="67054" y="880901"/>
                                </a:lnTo>
                                <a:lnTo>
                                  <a:pt x="73166" y="883924"/>
                                </a:lnTo>
                                <a:lnTo>
                                  <a:pt x="77743" y="886978"/>
                                </a:lnTo>
                                <a:lnTo>
                                  <a:pt x="83826" y="890033"/>
                                </a:lnTo>
                                <a:lnTo>
                                  <a:pt x="89938" y="891544"/>
                                </a:lnTo>
                                <a:lnTo>
                                  <a:pt x="96020" y="893087"/>
                                </a:lnTo>
                                <a:lnTo>
                                  <a:pt x="102102" y="894598"/>
                                </a:lnTo>
                                <a:lnTo>
                                  <a:pt x="108214" y="896141"/>
                                </a:lnTo>
                                <a:lnTo>
                                  <a:pt x="114297" y="896141"/>
                                </a:lnTo>
                                <a:lnTo>
                                  <a:pt x="120409" y="897652"/>
                                </a:lnTo>
                                <a:lnTo>
                                  <a:pt x="128027" y="897652"/>
                                </a:lnTo>
                                <a:lnTo>
                                  <a:pt x="1022619" y="897652"/>
                                </a:lnTo>
                                <a:lnTo>
                                  <a:pt x="1022619" y="897652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Rectangle 6738"/>
                        <wps:cNvSpPr/>
                        <wps:spPr>
                          <a:xfrm>
                            <a:off x="1720600" y="677818"/>
                            <a:ext cx="10385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по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536184" y="1921791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13"/>
                                </a:lnTo>
                                <a:lnTo>
                                  <a:pt x="1048513" y="382513"/>
                                </a:lnTo>
                                <a:lnTo>
                                  <a:pt x="1054626" y="381002"/>
                                </a:lnTo>
                                <a:lnTo>
                                  <a:pt x="1060707" y="37794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3382"/>
                                </a:lnTo>
                                <a:lnTo>
                                  <a:pt x="1079014" y="371839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08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088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60"/>
                                </a:lnTo>
                                <a:lnTo>
                                  <a:pt x="1121680" y="336794"/>
                                </a:lnTo>
                                <a:lnTo>
                                  <a:pt x="1126257" y="332228"/>
                                </a:lnTo>
                                <a:lnTo>
                                  <a:pt x="1129297" y="327662"/>
                                </a:lnTo>
                                <a:lnTo>
                                  <a:pt x="1132339" y="323097"/>
                                </a:lnTo>
                                <a:lnTo>
                                  <a:pt x="1135380" y="316988"/>
                                </a:lnTo>
                                <a:lnTo>
                                  <a:pt x="1138451" y="310879"/>
                                </a:lnTo>
                                <a:lnTo>
                                  <a:pt x="1141492" y="306313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28"/>
                                </a:lnTo>
                                <a:lnTo>
                                  <a:pt x="1147575" y="28802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34"/>
                                </a:lnTo>
                                <a:lnTo>
                                  <a:pt x="1150615" y="268214"/>
                                </a:lnTo>
                                <a:lnTo>
                                  <a:pt x="1150615" y="114301"/>
                                </a:lnTo>
                                <a:lnTo>
                                  <a:pt x="1149110" y="10819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07"/>
                                </a:lnTo>
                                <a:lnTo>
                                  <a:pt x="1144533" y="89898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13"/>
                                </a:lnTo>
                                <a:lnTo>
                                  <a:pt x="1138451" y="73147"/>
                                </a:lnTo>
                                <a:lnTo>
                                  <a:pt x="1135380" y="67039"/>
                                </a:lnTo>
                                <a:lnTo>
                                  <a:pt x="1132339" y="62472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798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6558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39"/>
                                </a:lnTo>
                                <a:lnTo>
                                  <a:pt x="1098826" y="24372"/>
                                </a:lnTo>
                                <a:lnTo>
                                  <a:pt x="1094250" y="21318"/>
                                </a:lnTo>
                                <a:lnTo>
                                  <a:pt x="1089673" y="18295"/>
                                </a:lnTo>
                                <a:lnTo>
                                  <a:pt x="1085097" y="15241"/>
                                </a:lnTo>
                                <a:lnTo>
                                  <a:pt x="1079014" y="12187"/>
                                </a:lnTo>
                                <a:lnTo>
                                  <a:pt x="1072902" y="9133"/>
                                </a:lnTo>
                                <a:lnTo>
                                  <a:pt x="1066820" y="7621"/>
                                </a:lnTo>
                                <a:lnTo>
                                  <a:pt x="1060707" y="6079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12"/>
                                </a:lnTo>
                                <a:lnTo>
                                  <a:pt x="10363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12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6079"/>
                                </a:lnTo>
                                <a:lnTo>
                                  <a:pt x="83826" y="7621"/>
                                </a:lnTo>
                                <a:lnTo>
                                  <a:pt x="77743" y="9133"/>
                                </a:lnTo>
                                <a:lnTo>
                                  <a:pt x="73166" y="12187"/>
                                </a:lnTo>
                                <a:lnTo>
                                  <a:pt x="67054" y="15241"/>
                                </a:lnTo>
                                <a:lnTo>
                                  <a:pt x="60972" y="18295"/>
                                </a:lnTo>
                                <a:lnTo>
                                  <a:pt x="56395" y="21318"/>
                                </a:lnTo>
                                <a:lnTo>
                                  <a:pt x="51819" y="24372"/>
                                </a:lnTo>
                                <a:lnTo>
                                  <a:pt x="45736" y="28939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6558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1798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472"/>
                                </a:lnTo>
                                <a:lnTo>
                                  <a:pt x="15235" y="67039"/>
                                </a:lnTo>
                                <a:lnTo>
                                  <a:pt x="12194" y="73147"/>
                                </a:lnTo>
                                <a:lnTo>
                                  <a:pt x="9153" y="7771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898"/>
                                </a:lnTo>
                                <a:lnTo>
                                  <a:pt x="3071" y="9600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193"/>
                                </a:lnTo>
                                <a:lnTo>
                                  <a:pt x="0" y="114301"/>
                                </a:lnTo>
                                <a:lnTo>
                                  <a:pt x="0" y="268214"/>
                                </a:lnTo>
                                <a:lnTo>
                                  <a:pt x="1536" y="275834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20"/>
                                </a:lnTo>
                                <a:lnTo>
                                  <a:pt x="6112" y="29412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13"/>
                                </a:lnTo>
                                <a:lnTo>
                                  <a:pt x="12194" y="310879"/>
                                </a:lnTo>
                                <a:lnTo>
                                  <a:pt x="15235" y="316988"/>
                                </a:lnTo>
                                <a:lnTo>
                                  <a:pt x="18307" y="323097"/>
                                </a:lnTo>
                                <a:lnTo>
                                  <a:pt x="21348" y="327662"/>
                                </a:lnTo>
                                <a:lnTo>
                                  <a:pt x="25924" y="332228"/>
                                </a:lnTo>
                                <a:lnTo>
                                  <a:pt x="28966" y="336794"/>
                                </a:lnTo>
                                <a:lnTo>
                                  <a:pt x="32007" y="34136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088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08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39"/>
                                </a:lnTo>
                                <a:lnTo>
                                  <a:pt x="77743" y="373382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48"/>
                                </a:lnTo>
                                <a:lnTo>
                                  <a:pt x="96020" y="381002"/>
                                </a:lnTo>
                                <a:lnTo>
                                  <a:pt x="102102" y="382513"/>
                                </a:lnTo>
                                <a:lnTo>
                                  <a:pt x="108214" y="382513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Rectangle 6741"/>
                        <wps:cNvSpPr/>
                        <wps:spPr>
                          <a:xfrm>
                            <a:off x="1796800" y="1983887"/>
                            <a:ext cx="83582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зре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2" name="Rectangle 6742"/>
                        <wps:cNvSpPr/>
                        <wps:spPr>
                          <a:xfrm>
                            <a:off x="1815088" y="2114952"/>
                            <a:ext cx="789924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536184" y="2689872"/>
                            <a:ext cx="1150615" cy="51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513596">
                                <a:moveTo>
                                  <a:pt x="1022619" y="513596"/>
                                </a:moveTo>
                                <a:lnTo>
                                  <a:pt x="1030236" y="513596"/>
                                </a:lnTo>
                                <a:lnTo>
                                  <a:pt x="1036319" y="512085"/>
                                </a:lnTo>
                                <a:lnTo>
                                  <a:pt x="1042431" y="512085"/>
                                </a:lnTo>
                                <a:lnTo>
                                  <a:pt x="1048513" y="510542"/>
                                </a:lnTo>
                                <a:lnTo>
                                  <a:pt x="1054626" y="509031"/>
                                </a:lnTo>
                                <a:lnTo>
                                  <a:pt x="1060707" y="507519"/>
                                </a:lnTo>
                                <a:lnTo>
                                  <a:pt x="1066820" y="505976"/>
                                </a:lnTo>
                                <a:lnTo>
                                  <a:pt x="1072902" y="502922"/>
                                </a:lnTo>
                                <a:lnTo>
                                  <a:pt x="1079014" y="499899"/>
                                </a:lnTo>
                                <a:lnTo>
                                  <a:pt x="1085097" y="498356"/>
                                </a:lnTo>
                                <a:lnTo>
                                  <a:pt x="1089673" y="493790"/>
                                </a:lnTo>
                                <a:lnTo>
                                  <a:pt x="1094250" y="490736"/>
                                </a:lnTo>
                                <a:lnTo>
                                  <a:pt x="1098826" y="487682"/>
                                </a:lnTo>
                                <a:lnTo>
                                  <a:pt x="1104909" y="483116"/>
                                </a:lnTo>
                                <a:lnTo>
                                  <a:pt x="1109485" y="478550"/>
                                </a:lnTo>
                                <a:lnTo>
                                  <a:pt x="1114062" y="475496"/>
                                </a:lnTo>
                                <a:lnTo>
                                  <a:pt x="1118639" y="470930"/>
                                </a:lnTo>
                                <a:lnTo>
                                  <a:pt x="1121680" y="466365"/>
                                </a:lnTo>
                                <a:lnTo>
                                  <a:pt x="1126257" y="461799"/>
                                </a:lnTo>
                                <a:lnTo>
                                  <a:pt x="1129297" y="455690"/>
                                </a:lnTo>
                                <a:lnTo>
                                  <a:pt x="1132339" y="451124"/>
                                </a:lnTo>
                                <a:lnTo>
                                  <a:pt x="1135380" y="445016"/>
                                </a:lnTo>
                                <a:lnTo>
                                  <a:pt x="1138451" y="440450"/>
                                </a:lnTo>
                                <a:lnTo>
                                  <a:pt x="1141492" y="434342"/>
                                </a:lnTo>
                                <a:lnTo>
                                  <a:pt x="1142998" y="428265"/>
                                </a:lnTo>
                                <a:lnTo>
                                  <a:pt x="1144533" y="422156"/>
                                </a:lnTo>
                                <a:lnTo>
                                  <a:pt x="1147575" y="417590"/>
                                </a:lnTo>
                                <a:lnTo>
                                  <a:pt x="1149110" y="409970"/>
                                </a:lnTo>
                                <a:lnTo>
                                  <a:pt x="1149110" y="403862"/>
                                </a:lnTo>
                                <a:lnTo>
                                  <a:pt x="1150615" y="397784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4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9254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4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8100"/>
                                </a:lnTo>
                                <a:lnTo>
                                  <a:pt x="1109485" y="33534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5914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6"/>
                                </a:lnTo>
                                <a:lnTo>
                                  <a:pt x="1072902" y="10674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8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4"/>
                                </a:lnTo>
                                <a:lnTo>
                                  <a:pt x="73166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3534"/>
                                </a:lnTo>
                                <a:lnTo>
                                  <a:pt x="36583" y="38100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4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4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5843"/>
                                </a:lnTo>
                                <a:lnTo>
                                  <a:pt x="0" y="397784"/>
                                </a:lnTo>
                                <a:lnTo>
                                  <a:pt x="1536" y="403862"/>
                                </a:lnTo>
                                <a:lnTo>
                                  <a:pt x="1536" y="409970"/>
                                </a:lnTo>
                                <a:lnTo>
                                  <a:pt x="3071" y="417590"/>
                                </a:lnTo>
                                <a:lnTo>
                                  <a:pt x="6112" y="422156"/>
                                </a:lnTo>
                                <a:lnTo>
                                  <a:pt x="7617" y="428265"/>
                                </a:lnTo>
                                <a:lnTo>
                                  <a:pt x="9153" y="434342"/>
                                </a:lnTo>
                                <a:lnTo>
                                  <a:pt x="12194" y="440450"/>
                                </a:lnTo>
                                <a:lnTo>
                                  <a:pt x="15235" y="445016"/>
                                </a:lnTo>
                                <a:lnTo>
                                  <a:pt x="18307" y="451124"/>
                                </a:lnTo>
                                <a:lnTo>
                                  <a:pt x="21348" y="455690"/>
                                </a:lnTo>
                                <a:lnTo>
                                  <a:pt x="25924" y="461799"/>
                                </a:lnTo>
                                <a:lnTo>
                                  <a:pt x="28966" y="466365"/>
                                </a:lnTo>
                                <a:lnTo>
                                  <a:pt x="32007" y="470930"/>
                                </a:lnTo>
                                <a:lnTo>
                                  <a:pt x="36583" y="475496"/>
                                </a:lnTo>
                                <a:lnTo>
                                  <a:pt x="41160" y="478550"/>
                                </a:lnTo>
                                <a:lnTo>
                                  <a:pt x="45736" y="483116"/>
                                </a:lnTo>
                                <a:lnTo>
                                  <a:pt x="51819" y="487682"/>
                                </a:lnTo>
                                <a:lnTo>
                                  <a:pt x="56395" y="490736"/>
                                </a:lnTo>
                                <a:lnTo>
                                  <a:pt x="60972" y="493790"/>
                                </a:lnTo>
                                <a:lnTo>
                                  <a:pt x="67054" y="498356"/>
                                </a:lnTo>
                                <a:lnTo>
                                  <a:pt x="73166" y="499899"/>
                                </a:lnTo>
                                <a:lnTo>
                                  <a:pt x="77743" y="502922"/>
                                </a:lnTo>
                                <a:lnTo>
                                  <a:pt x="83826" y="505976"/>
                                </a:lnTo>
                                <a:lnTo>
                                  <a:pt x="89938" y="507519"/>
                                </a:lnTo>
                                <a:lnTo>
                                  <a:pt x="96020" y="509031"/>
                                </a:lnTo>
                                <a:lnTo>
                                  <a:pt x="102102" y="510542"/>
                                </a:lnTo>
                                <a:lnTo>
                                  <a:pt x="108214" y="512085"/>
                                </a:lnTo>
                                <a:lnTo>
                                  <a:pt x="114297" y="512085"/>
                                </a:lnTo>
                                <a:lnTo>
                                  <a:pt x="120409" y="513596"/>
                                </a:lnTo>
                                <a:lnTo>
                                  <a:pt x="128027" y="513596"/>
                                </a:lnTo>
                                <a:lnTo>
                                  <a:pt x="1022619" y="513596"/>
                                </a:lnTo>
                                <a:lnTo>
                                  <a:pt x="1022619" y="51359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Rectangle 6745"/>
                        <wps:cNvSpPr/>
                        <wps:spPr>
                          <a:xfrm>
                            <a:off x="1795276" y="2750459"/>
                            <a:ext cx="84206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2" name="Rectangle 148932"/>
                        <wps:cNvSpPr/>
                        <wps:spPr>
                          <a:xfrm>
                            <a:off x="1781560" y="2881523"/>
                            <a:ext cx="9275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од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1" name="Rectangle 148931"/>
                        <wps:cNvSpPr/>
                        <wps:spPr>
                          <a:xfrm>
                            <a:off x="1746508" y="2881523"/>
                            <a:ext cx="47888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7" name="Rectangle 6747"/>
                        <wps:cNvSpPr/>
                        <wps:spPr>
                          <a:xfrm>
                            <a:off x="1688596" y="3012588"/>
                            <a:ext cx="11244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бочей памят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070849" y="1537735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Rectangle 6750"/>
                        <wps:cNvSpPr/>
                        <wps:spPr>
                          <a:xfrm>
                            <a:off x="3246125" y="1599839"/>
                            <a:ext cx="894828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1" name="Rectangle 6751"/>
                        <wps:cNvSpPr/>
                        <wps:spPr>
                          <a:xfrm>
                            <a:off x="3310133" y="1729380"/>
                            <a:ext cx="7285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070849" y="769624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Rectangle 6754"/>
                        <wps:cNvSpPr/>
                        <wps:spPr>
                          <a:xfrm>
                            <a:off x="3273557" y="895751"/>
                            <a:ext cx="8240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29541" y="832126"/>
                            <a:ext cx="1022604" cy="3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5568">
                                <a:moveTo>
                                  <a:pt x="0" y="385568"/>
                                </a:moveTo>
                                <a:lnTo>
                                  <a:pt x="1022604" y="385568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568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Rectangle 6757"/>
                        <wps:cNvSpPr/>
                        <wps:spPr>
                          <a:xfrm>
                            <a:off x="359667" y="895751"/>
                            <a:ext cx="74873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458727" y="1025291"/>
                            <a:ext cx="4838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0" name="Shape 6760"/>
                        <wps:cNvSpPr/>
                        <wps:spPr>
                          <a:xfrm>
                            <a:off x="129541" y="1537735"/>
                            <a:ext cx="102260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4056">
                                <a:moveTo>
                                  <a:pt x="0" y="384056"/>
                                </a:moveTo>
                                <a:lnTo>
                                  <a:pt x="1022604" y="384056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Rectangle 6761"/>
                        <wps:cNvSpPr/>
                        <wps:spPr>
                          <a:xfrm>
                            <a:off x="190503" y="1665371"/>
                            <a:ext cx="119500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 ц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70849" y="2305847"/>
                            <a:ext cx="1024124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25">
                                <a:moveTo>
                                  <a:pt x="0" y="384025"/>
                                </a:moveTo>
                                <a:lnTo>
                                  <a:pt x="1024124" y="384025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3240029" y="2367935"/>
                            <a:ext cx="9131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сполняем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3372617" y="2499000"/>
                            <a:ext cx="560317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048257" y="1537753"/>
                            <a:ext cx="126492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48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20040"/>
                                </a:lnTo>
                                <a:lnTo>
                                  <a:pt x="126492" y="320040"/>
                                </a:lnTo>
                                <a:lnTo>
                                  <a:pt x="64008" y="384048"/>
                                </a:lnTo>
                                <a:lnTo>
                                  <a:pt x="0" y="320040"/>
                                </a:lnTo>
                                <a:lnTo>
                                  <a:pt x="41148" y="32004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048261" y="1537735"/>
                            <a:ext cx="126492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56">
                                <a:moveTo>
                                  <a:pt x="64014" y="384056"/>
                                </a:moveTo>
                                <a:lnTo>
                                  <a:pt x="126492" y="320042"/>
                                </a:lnTo>
                                <a:lnTo>
                                  <a:pt x="85331" y="320042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320042"/>
                                </a:lnTo>
                                <a:lnTo>
                                  <a:pt x="0" y="320042"/>
                                </a:lnTo>
                                <a:lnTo>
                                  <a:pt x="64014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54354" y="2305850"/>
                            <a:ext cx="1143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84048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26136"/>
                                </a:lnTo>
                                <a:lnTo>
                                  <a:pt x="114300" y="326136"/>
                                </a:lnTo>
                                <a:lnTo>
                                  <a:pt x="57912" y="384048"/>
                                </a:lnTo>
                                <a:lnTo>
                                  <a:pt x="0" y="326136"/>
                                </a:lnTo>
                                <a:lnTo>
                                  <a:pt x="38100" y="32613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54343" y="2305847"/>
                            <a:ext cx="114297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7" h="384025">
                                <a:moveTo>
                                  <a:pt x="57931" y="384025"/>
                                </a:moveTo>
                                <a:lnTo>
                                  <a:pt x="114297" y="326119"/>
                                </a:lnTo>
                                <a:lnTo>
                                  <a:pt x="76208" y="326119"/>
                                </a:lnTo>
                                <a:lnTo>
                                  <a:pt x="76208" y="0"/>
                                </a:lnTo>
                                <a:lnTo>
                                  <a:pt x="38119" y="0"/>
                                </a:lnTo>
                                <a:lnTo>
                                  <a:pt x="38119" y="326119"/>
                                </a:lnTo>
                                <a:lnTo>
                                  <a:pt x="0" y="326119"/>
                                </a:lnTo>
                                <a:lnTo>
                                  <a:pt x="57931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048261" y="3203468"/>
                            <a:ext cx="126492" cy="25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7">
                                <a:moveTo>
                                  <a:pt x="64014" y="256027"/>
                                </a:moveTo>
                                <a:lnTo>
                                  <a:pt x="126492" y="190501"/>
                                </a:lnTo>
                                <a:lnTo>
                                  <a:pt x="85331" y="190501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0501"/>
                                </a:lnTo>
                                <a:lnTo>
                                  <a:pt x="0" y="190501"/>
                                </a:lnTo>
                                <a:lnTo>
                                  <a:pt x="64014" y="256027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152145" y="1616990"/>
                            <a:ext cx="640092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92" h="112757">
                                <a:moveTo>
                                  <a:pt x="0" y="112757"/>
                                </a:moveTo>
                                <a:lnTo>
                                  <a:pt x="640092" y="112757"/>
                                </a:lnTo>
                                <a:lnTo>
                                  <a:pt x="640092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761745" y="1537753"/>
                            <a:ext cx="5943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86868">
                                <a:moveTo>
                                  <a:pt x="30480" y="0"/>
                                </a:moveTo>
                                <a:lnTo>
                                  <a:pt x="5943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896113" y="1921791"/>
                            <a:ext cx="559316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92013">
                                <a:moveTo>
                                  <a:pt x="559316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1447801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896113" y="1203965"/>
                            <a:ext cx="559316" cy="1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41757">
                                <a:moveTo>
                                  <a:pt x="559316" y="141757"/>
                                </a:moveTo>
                                <a:lnTo>
                                  <a:pt x="0" y="14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1447801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32311" y="2305847"/>
                            <a:ext cx="559290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3">
                                <a:moveTo>
                                  <a:pt x="559290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2983993" y="2468918"/>
                            <a:ext cx="8686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9436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2432311" y="1537735"/>
                            <a:ext cx="559290" cy="19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2">
                                <a:moveTo>
                                  <a:pt x="559290" y="192012"/>
                                </a:moveTo>
                                <a:lnTo>
                                  <a:pt x="0" y="192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983993" y="1700822"/>
                            <a:ext cx="8686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7912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767584" y="2689872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686813" y="2852966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67584" y="1921791"/>
                            <a:ext cx="559319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13">
                                <a:moveTo>
                                  <a:pt x="0" y="192013"/>
                                </a:moveTo>
                                <a:lnTo>
                                  <a:pt x="559319" y="19201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686813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767584" y="1153679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686813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40080" y="2002558"/>
                            <a:ext cx="896104" cy="94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04" h="943372">
                                <a:moveTo>
                                  <a:pt x="896104" y="943372"/>
                                </a:moveTo>
                                <a:lnTo>
                                  <a:pt x="0" y="943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611125" y="1921801"/>
                            <a:ext cx="5791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88392">
                                <a:moveTo>
                                  <a:pt x="28956" y="0"/>
                                </a:moveTo>
                                <a:lnTo>
                                  <a:pt x="5791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0" y="967744"/>
                            <a:ext cx="1536184" cy="210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184" h="2106184">
                                <a:moveTo>
                                  <a:pt x="1536184" y="2106184"/>
                                </a:moveTo>
                                <a:lnTo>
                                  <a:pt x="0" y="2106184"/>
                                </a:lnTo>
                                <a:lnTo>
                                  <a:pt x="0" y="6109"/>
                                </a:lnTo>
                                <a:lnTo>
                                  <a:pt x="4876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38101" y="940346"/>
                            <a:ext cx="9144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7912">
                                <a:moveTo>
                                  <a:pt x="0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6096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36184" y="345949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0236" y="382544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4924"/>
                                </a:lnTo>
                                <a:lnTo>
                                  <a:pt x="1072902" y="373381"/>
                                </a:lnTo>
                                <a:lnTo>
                                  <a:pt x="1079014" y="370358"/>
                                </a:lnTo>
                                <a:lnTo>
                                  <a:pt x="1085097" y="367304"/>
                                </a:lnTo>
                                <a:lnTo>
                                  <a:pt x="1089673" y="364250"/>
                                </a:lnTo>
                                <a:lnTo>
                                  <a:pt x="1094250" y="361196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3575"/>
                                </a:lnTo>
                                <a:lnTo>
                                  <a:pt x="1109485" y="350521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90"/>
                                </a:lnTo>
                                <a:lnTo>
                                  <a:pt x="1121680" y="336824"/>
                                </a:lnTo>
                                <a:lnTo>
                                  <a:pt x="1126257" y="332258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1584"/>
                                </a:lnTo>
                                <a:lnTo>
                                  <a:pt x="1135380" y="317018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8"/>
                                </a:lnTo>
                                <a:lnTo>
                                  <a:pt x="1147575" y="288049"/>
                                </a:lnTo>
                                <a:lnTo>
                                  <a:pt x="1149110" y="281941"/>
                                </a:lnTo>
                                <a:lnTo>
                                  <a:pt x="1149110" y="274321"/>
                                </a:lnTo>
                                <a:lnTo>
                                  <a:pt x="1150615" y="268244"/>
                                </a:lnTo>
                                <a:lnTo>
                                  <a:pt x="1150615" y="114300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5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0960"/>
                                </a:lnTo>
                                <a:lnTo>
                                  <a:pt x="1129297" y="54883"/>
                                </a:lnTo>
                                <a:lnTo>
                                  <a:pt x="1126257" y="50317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6588"/>
                                </a:lnTo>
                                <a:lnTo>
                                  <a:pt x="1109485" y="32022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4402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9163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4597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1543"/>
                                </a:lnTo>
                                <a:lnTo>
                                  <a:pt x="1042431" y="0"/>
                                </a:lnTo>
                                <a:lnTo>
                                  <a:pt x="108214" y="0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9163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4402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2022"/>
                                </a:lnTo>
                                <a:lnTo>
                                  <a:pt x="36583" y="36588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0317"/>
                                </a:lnTo>
                                <a:lnTo>
                                  <a:pt x="21348" y="54883"/>
                                </a:lnTo>
                                <a:lnTo>
                                  <a:pt x="18307" y="60960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1635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268244"/>
                                </a:lnTo>
                                <a:lnTo>
                                  <a:pt x="1536" y="274321"/>
                                </a:lnTo>
                                <a:lnTo>
                                  <a:pt x="1536" y="281941"/>
                                </a:lnTo>
                                <a:lnTo>
                                  <a:pt x="3071" y="288049"/>
                                </a:lnTo>
                                <a:lnTo>
                                  <a:pt x="6112" y="29415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8"/>
                                </a:lnTo>
                                <a:lnTo>
                                  <a:pt x="18307" y="321584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2258"/>
                                </a:lnTo>
                                <a:lnTo>
                                  <a:pt x="28966" y="336824"/>
                                </a:lnTo>
                                <a:lnTo>
                                  <a:pt x="32007" y="34139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1"/>
                                </a:lnTo>
                                <a:lnTo>
                                  <a:pt x="45736" y="353575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1196"/>
                                </a:lnTo>
                                <a:lnTo>
                                  <a:pt x="60972" y="364250"/>
                                </a:lnTo>
                                <a:lnTo>
                                  <a:pt x="67054" y="367304"/>
                                </a:lnTo>
                                <a:lnTo>
                                  <a:pt x="73166" y="370358"/>
                                </a:lnTo>
                                <a:lnTo>
                                  <a:pt x="77743" y="373381"/>
                                </a:lnTo>
                                <a:lnTo>
                                  <a:pt x="83826" y="374924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20409" y="382544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Rectangle 6794"/>
                        <wps:cNvSpPr/>
                        <wps:spPr>
                          <a:xfrm>
                            <a:off x="1671832" y="3585612"/>
                            <a:ext cx="11705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е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515525" y="-952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4924"/>
                                </a:lnTo>
                                <a:lnTo>
                                  <a:pt x="1079014" y="371870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39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119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7499"/>
                                </a:lnTo>
                                <a:lnTo>
                                  <a:pt x="1118639" y="342902"/>
                                </a:lnTo>
                                <a:lnTo>
                                  <a:pt x="1121680" y="338337"/>
                                </a:lnTo>
                                <a:lnTo>
                                  <a:pt x="1126257" y="333770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3096"/>
                                </a:lnTo>
                                <a:lnTo>
                                  <a:pt x="1135380" y="317019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9"/>
                                </a:lnTo>
                                <a:lnTo>
                                  <a:pt x="1147575" y="28805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65"/>
                                </a:lnTo>
                                <a:lnTo>
                                  <a:pt x="1150615" y="269756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4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0961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70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1349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9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28970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0961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1634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269756"/>
                                </a:lnTo>
                                <a:lnTo>
                                  <a:pt x="1536" y="275865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50"/>
                                </a:lnTo>
                                <a:lnTo>
                                  <a:pt x="6112" y="294159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9"/>
                                </a:lnTo>
                                <a:lnTo>
                                  <a:pt x="18307" y="323096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3770"/>
                                </a:lnTo>
                                <a:lnTo>
                                  <a:pt x="28966" y="338337"/>
                                </a:lnTo>
                                <a:lnTo>
                                  <a:pt x="32007" y="342902"/>
                                </a:lnTo>
                                <a:lnTo>
                                  <a:pt x="36583" y="347499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119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39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70"/>
                                </a:lnTo>
                                <a:lnTo>
                                  <a:pt x="77743" y="374924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Rectangle 6797"/>
                        <wps:cNvSpPr/>
                        <wps:spPr>
                          <a:xfrm>
                            <a:off x="1644400" y="62122"/>
                            <a:ext cx="12456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орка акти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Rectangle 6798"/>
                        <wps:cNvSpPr/>
                        <wps:spPr>
                          <a:xfrm>
                            <a:off x="1932437" y="191662"/>
                            <a:ext cx="477113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048257" y="384086"/>
                            <a:ext cx="12649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32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2024"/>
                                </a:lnTo>
                                <a:lnTo>
                                  <a:pt x="126492" y="192024"/>
                                </a:lnTo>
                                <a:lnTo>
                                  <a:pt x="64008" y="256032"/>
                                </a:lnTo>
                                <a:lnTo>
                                  <a:pt x="0" y="192024"/>
                                </a:lnTo>
                                <a:lnTo>
                                  <a:pt x="41148" y="19202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048261" y="384056"/>
                            <a:ext cx="126492" cy="25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6">
                                <a:moveTo>
                                  <a:pt x="64014" y="256026"/>
                                </a:moveTo>
                                <a:lnTo>
                                  <a:pt x="126492" y="192043"/>
                                </a:lnTo>
                                <a:lnTo>
                                  <a:pt x="85331" y="192043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2043"/>
                                </a:lnTo>
                                <a:lnTo>
                                  <a:pt x="0" y="192043"/>
                                </a:lnTo>
                                <a:lnTo>
                                  <a:pt x="64014" y="25602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767584" y="76201"/>
                            <a:ext cx="559319" cy="69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693423">
                                <a:moveTo>
                                  <a:pt x="0" y="0"/>
                                </a:moveTo>
                                <a:lnTo>
                                  <a:pt x="559319" y="0"/>
                                </a:lnTo>
                                <a:lnTo>
                                  <a:pt x="559319" y="693423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86813" y="47282"/>
                            <a:ext cx="8839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9436">
                                <a:moveTo>
                                  <a:pt x="88392" y="0"/>
                                </a:moveTo>
                                <a:lnTo>
                                  <a:pt x="88392" y="59436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12393" y="1203998"/>
                            <a:ext cx="99822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256032">
                                <a:moveTo>
                                  <a:pt x="12192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6300" y="0"/>
                                </a:lnTo>
                                <a:lnTo>
                                  <a:pt x="882396" y="1524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3048"/>
                                </a:lnTo>
                                <a:lnTo>
                                  <a:pt x="902208" y="4572"/>
                                </a:lnTo>
                                <a:lnTo>
                                  <a:pt x="908304" y="6096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10668"/>
                                </a:lnTo>
                                <a:lnTo>
                                  <a:pt x="925068" y="13715"/>
                                </a:lnTo>
                                <a:lnTo>
                                  <a:pt x="931164" y="15239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2860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7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2672"/>
                                </a:lnTo>
                                <a:lnTo>
                                  <a:pt x="969264" y="47244"/>
                                </a:lnTo>
                                <a:lnTo>
                                  <a:pt x="972312" y="51815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2484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3151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5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9727"/>
                                </a:lnTo>
                                <a:lnTo>
                                  <a:pt x="998220" y="115824"/>
                                </a:lnTo>
                                <a:lnTo>
                                  <a:pt x="998220" y="141732"/>
                                </a:lnTo>
                                <a:lnTo>
                                  <a:pt x="996696" y="147827"/>
                                </a:lnTo>
                                <a:lnTo>
                                  <a:pt x="995172" y="153924"/>
                                </a:lnTo>
                                <a:lnTo>
                                  <a:pt x="993648" y="160020"/>
                                </a:lnTo>
                                <a:lnTo>
                                  <a:pt x="992124" y="166115"/>
                                </a:lnTo>
                                <a:lnTo>
                                  <a:pt x="990600" y="172212"/>
                                </a:lnTo>
                                <a:lnTo>
                                  <a:pt x="987552" y="178308"/>
                                </a:lnTo>
                                <a:lnTo>
                                  <a:pt x="986028" y="182880"/>
                                </a:lnTo>
                                <a:lnTo>
                                  <a:pt x="982980" y="188976"/>
                                </a:lnTo>
                                <a:lnTo>
                                  <a:pt x="979932" y="195072"/>
                                </a:lnTo>
                                <a:lnTo>
                                  <a:pt x="975360" y="199644"/>
                                </a:lnTo>
                                <a:lnTo>
                                  <a:pt x="972312" y="204215"/>
                                </a:lnTo>
                                <a:lnTo>
                                  <a:pt x="969264" y="208788"/>
                                </a:lnTo>
                                <a:lnTo>
                                  <a:pt x="964692" y="214884"/>
                                </a:lnTo>
                                <a:lnTo>
                                  <a:pt x="961644" y="219456"/>
                                </a:lnTo>
                                <a:lnTo>
                                  <a:pt x="957072" y="224027"/>
                                </a:lnTo>
                                <a:lnTo>
                                  <a:pt x="950976" y="227076"/>
                                </a:lnTo>
                                <a:lnTo>
                                  <a:pt x="946404" y="231648"/>
                                </a:lnTo>
                                <a:lnTo>
                                  <a:pt x="941832" y="234696"/>
                                </a:lnTo>
                                <a:lnTo>
                                  <a:pt x="935736" y="237744"/>
                                </a:lnTo>
                                <a:lnTo>
                                  <a:pt x="931164" y="240792"/>
                                </a:lnTo>
                                <a:lnTo>
                                  <a:pt x="925068" y="243839"/>
                                </a:lnTo>
                                <a:lnTo>
                                  <a:pt x="920496" y="246888"/>
                                </a:lnTo>
                                <a:lnTo>
                                  <a:pt x="914400" y="248412"/>
                                </a:lnTo>
                                <a:lnTo>
                                  <a:pt x="908304" y="251460"/>
                                </a:lnTo>
                                <a:lnTo>
                                  <a:pt x="902208" y="252984"/>
                                </a:lnTo>
                                <a:lnTo>
                                  <a:pt x="896112" y="254508"/>
                                </a:lnTo>
                                <a:lnTo>
                                  <a:pt x="890016" y="254508"/>
                                </a:lnTo>
                                <a:lnTo>
                                  <a:pt x="882396" y="256032"/>
                                </a:lnTo>
                                <a:lnTo>
                                  <a:pt x="870204" y="256032"/>
                                </a:lnTo>
                                <a:lnTo>
                                  <a:pt x="128016" y="256032"/>
                                </a:lnTo>
                                <a:lnTo>
                                  <a:pt x="115824" y="256032"/>
                                </a:lnTo>
                                <a:lnTo>
                                  <a:pt x="108204" y="254508"/>
                                </a:lnTo>
                                <a:lnTo>
                                  <a:pt x="102108" y="254508"/>
                                </a:lnTo>
                                <a:lnTo>
                                  <a:pt x="96012" y="252984"/>
                                </a:lnTo>
                                <a:lnTo>
                                  <a:pt x="89916" y="251460"/>
                                </a:lnTo>
                                <a:lnTo>
                                  <a:pt x="83820" y="248412"/>
                                </a:lnTo>
                                <a:lnTo>
                                  <a:pt x="79248" y="246888"/>
                                </a:lnTo>
                                <a:lnTo>
                                  <a:pt x="73152" y="243839"/>
                                </a:lnTo>
                                <a:lnTo>
                                  <a:pt x="67056" y="240792"/>
                                </a:lnTo>
                                <a:lnTo>
                                  <a:pt x="62484" y="237744"/>
                                </a:lnTo>
                                <a:lnTo>
                                  <a:pt x="56388" y="234696"/>
                                </a:lnTo>
                                <a:lnTo>
                                  <a:pt x="51816" y="231648"/>
                                </a:lnTo>
                                <a:lnTo>
                                  <a:pt x="45720" y="227076"/>
                                </a:lnTo>
                                <a:lnTo>
                                  <a:pt x="42672" y="224027"/>
                                </a:lnTo>
                                <a:lnTo>
                                  <a:pt x="38100" y="219456"/>
                                </a:lnTo>
                                <a:lnTo>
                                  <a:pt x="33528" y="214884"/>
                                </a:lnTo>
                                <a:lnTo>
                                  <a:pt x="28956" y="208788"/>
                                </a:lnTo>
                                <a:lnTo>
                                  <a:pt x="25908" y="204215"/>
                                </a:lnTo>
                                <a:lnTo>
                                  <a:pt x="22860" y="199644"/>
                                </a:lnTo>
                                <a:lnTo>
                                  <a:pt x="18288" y="195072"/>
                                </a:lnTo>
                                <a:lnTo>
                                  <a:pt x="15240" y="188976"/>
                                </a:lnTo>
                                <a:lnTo>
                                  <a:pt x="12192" y="18288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2212"/>
                                </a:lnTo>
                                <a:lnTo>
                                  <a:pt x="6096" y="166115"/>
                                </a:lnTo>
                                <a:lnTo>
                                  <a:pt x="4572" y="160020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47827"/>
                                </a:lnTo>
                                <a:lnTo>
                                  <a:pt x="0" y="141732"/>
                                </a:lnTo>
                                <a:lnTo>
                                  <a:pt x="0" y="115824"/>
                                </a:lnTo>
                                <a:lnTo>
                                  <a:pt x="1524" y="109727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5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3151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2484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5"/>
                                </a:lnTo>
                                <a:lnTo>
                                  <a:pt x="28956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7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39"/>
                                </a:lnTo>
                                <a:lnTo>
                                  <a:pt x="73152" y="13715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3048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612391" y="1203965"/>
                            <a:ext cx="998230" cy="2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256058">
                                <a:moveTo>
                                  <a:pt x="870203" y="256058"/>
                                </a:moveTo>
                                <a:lnTo>
                                  <a:pt x="882398" y="256058"/>
                                </a:lnTo>
                                <a:lnTo>
                                  <a:pt x="890015" y="254515"/>
                                </a:lnTo>
                                <a:lnTo>
                                  <a:pt x="896128" y="254515"/>
                                </a:lnTo>
                                <a:lnTo>
                                  <a:pt x="902210" y="253004"/>
                                </a:lnTo>
                                <a:lnTo>
                                  <a:pt x="908292" y="251461"/>
                                </a:lnTo>
                                <a:lnTo>
                                  <a:pt x="914404" y="248438"/>
                                </a:lnTo>
                                <a:lnTo>
                                  <a:pt x="920486" y="246896"/>
                                </a:lnTo>
                                <a:lnTo>
                                  <a:pt x="925063" y="243841"/>
                                </a:lnTo>
                                <a:lnTo>
                                  <a:pt x="931175" y="240818"/>
                                </a:lnTo>
                                <a:lnTo>
                                  <a:pt x="935752" y="237764"/>
                                </a:lnTo>
                                <a:lnTo>
                                  <a:pt x="941834" y="234710"/>
                                </a:lnTo>
                                <a:lnTo>
                                  <a:pt x="946411" y="231656"/>
                                </a:lnTo>
                                <a:lnTo>
                                  <a:pt x="950987" y="227090"/>
                                </a:lnTo>
                                <a:lnTo>
                                  <a:pt x="957070" y="224036"/>
                                </a:lnTo>
                                <a:lnTo>
                                  <a:pt x="961646" y="219470"/>
                                </a:lnTo>
                                <a:lnTo>
                                  <a:pt x="964688" y="214904"/>
                                </a:lnTo>
                                <a:lnTo>
                                  <a:pt x="969264" y="208795"/>
                                </a:lnTo>
                                <a:lnTo>
                                  <a:pt x="972305" y="204229"/>
                                </a:lnTo>
                                <a:lnTo>
                                  <a:pt x="975346" y="199664"/>
                                </a:lnTo>
                                <a:lnTo>
                                  <a:pt x="979923" y="195097"/>
                                </a:lnTo>
                                <a:lnTo>
                                  <a:pt x="982994" y="188989"/>
                                </a:lnTo>
                                <a:lnTo>
                                  <a:pt x="986035" y="182881"/>
                                </a:lnTo>
                                <a:lnTo>
                                  <a:pt x="987541" y="178315"/>
                                </a:lnTo>
                                <a:lnTo>
                                  <a:pt x="990612" y="172238"/>
                                </a:lnTo>
                                <a:lnTo>
                                  <a:pt x="992117" y="166129"/>
                                </a:lnTo>
                                <a:lnTo>
                                  <a:pt x="993653" y="160021"/>
                                </a:lnTo>
                                <a:lnTo>
                                  <a:pt x="995159" y="153944"/>
                                </a:lnTo>
                                <a:lnTo>
                                  <a:pt x="996694" y="147834"/>
                                </a:lnTo>
                                <a:lnTo>
                                  <a:pt x="998230" y="141757"/>
                                </a:lnTo>
                                <a:lnTo>
                                  <a:pt x="998230" y="115843"/>
                                </a:lnTo>
                                <a:lnTo>
                                  <a:pt x="996694" y="109735"/>
                                </a:lnTo>
                                <a:lnTo>
                                  <a:pt x="995159" y="102115"/>
                                </a:lnTo>
                                <a:lnTo>
                                  <a:pt x="993653" y="96038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3177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2503"/>
                                </a:lnTo>
                                <a:lnTo>
                                  <a:pt x="975346" y="56395"/>
                                </a:lnTo>
                                <a:lnTo>
                                  <a:pt x="972305" y="51829"/>
                                </a:lnTo>
                                <a:lnTo>
                                  <a:pt x="969264" y="47263"/>
                                </a:lnTo>
                                <a:lnTo>
                                  <a:pt x="964688" y="42697"/>
                                </a:lnTo>
                                <a:lnTo>
                                  <a:pt x="961646" y="38101"/>
                                </a:lnTo>
                                <a:lnTo>
                                  <a:pt x="957070" y="33535"/>
                                </a:lnTo>
                                <a:lnTo>
                                  <a:pt x="950987" y="28969"/>
                                </a:lnTo>
                                <a:lnTo>
                                  <a:pt x="946411" y="25915"/>
                                </a:lnTo>
                                <a:lnTo>
                                  <a:pt x="941834" y="22861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3729"/>
                                </a:lnTo>
                                <a:lnTo>
                                  <a:pt x="920486" y="10675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6108"/>
                                </a:lnTo>
                                <a:lnTo>
                                  <a:pt x="902210" y="4597"/>
                                </a:lnTo>
                                <a:lnTo>
                                  <a:pt x="896128" y="3054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1543"/>
                                </a:lnTo>
                                <a:lnTo>
                                  <a:pt x="876315" y="0"/>
                                </a:lnTo>
                                <a:lnTo>
                                  <a:pt x="870203" y="0"/>
                                </a:lnTo>
                                <a:lnTo>
                                  <a:pt x="121914" y="0"/>
                                </a:lnTo>
                                <a:lnTo>
                                  <a:pt x="115832" y="1543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0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10675"/>
                                </a:lnTo>
                                <a:lnTo>
                                  <a:pt x="73167" y="13729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07" y="28969"/>
                                </a:lnTo>
                                <a:lnTo>
                                  <a:pt x="42666" y="33535"/>
                                </a:lnTo>
                                <a:lnTo>
                                  <a:pt x="38089" y="38101"/>
                                </a:lnTo>
                                <a:lnTo>
                                  <a:pt x="33542" y="42697"/>
                                </a:lnTo>
                                <a:lnTo>
                                  <a:pt x="28965" y="47263"/>
                                </a:lnTo>
                                <a:lnTo>
                                  <a:pt x="25894" y="51829"/>
                                </a:lnTo>
                                <a:lnTo>
                                  <a:pt x="22853" y="56395"/>
                                </a:lnTo>
                                <a:lnTo>
                                  <a:pt x="18277" y="62503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3177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8"/>
                                </a:lnTo>
                                <a:lnTo>
                                  <a:pt x="3041" y="102115"/>
                                </a:lnTo>
                                <a:lnTo>
                                  <a:pt x="1536" y="109735"/>
                                </a:lnTo>
                                <a:lnTo>
                                  <a:pt x="0" y="115843"/>
                                </a:lnTo>
                                <a:lnTo>
                                  <a:pt x="0" y="141757"/>
                                </a:lnTo>
                                <a:lnTo>
                                  <a:pt x="1536" y="147834"/>
                                </a:lnTo>
                                <a:lnTo>
                                  <a:pt x="3041" y="153944"/>
                                </a:lnTo>
                                <a:lnTo>
                                  <a:pt x="4576" y="160021"/>
                                </a:lnTo>
                                <a:lnTo>
                                  <a:pt x="6112" y="166129"/>
                                </a:lnTo>
                                <a:lnTo>
                                  <a:pt x="7618" y="172238"/>
                                </a:lnTo>
                                <a:lnTo>
                                  <a:pt x="10659" y="178315"/>
                                </a:lnTo>
                                <a:lnTo>
                                  <a:pt x="12195" y="182881"/>
                                </a:lnTo>
                                <a:lnTo>
                                  <a:pt x="15236" y="188989"/>
                                </a:lnTo>
                                <a:lnTo>
                                  <a:pt x="18277" y="195097"/>
                                </a:lnTo>
                                <a:lnTo>
                                  <a:pt x="22853" y="199664"/>
                                </a:lnTo>
                                <a:lnTo>
                                  <a:pt x="25894" y="204229"/>
                                </a:lnTo>
                                <a:lnTo>
                                  <a:pt x="28965" y="208795"/>
                                </a:lnTo>
                                <a:lnTo>
                                  <a:pt x="33542" y="214904"/>
                                </a:lnTo>
                                <a:lnTo>
                                  <a:pt x="38089" y="219470"/>
                                </a:lnTo>
                                <a:lnTo>
                                  <a:pt x="42666" y="224036"/>
                                </a:lnTo>
                                <a:lnTo>
                                  <a:pt x="45707" y="227090"/>
                                </a:lnTo>
                                <a:lnTo>
                                  <a:pt x="51819" y="231656"/>
                                </a:lnTo>
                                <a:lnTo>
                                  <a:pt x="56395" y="234710"/>
                                </a:lnTo>
                                <a:lnTo>
                                  <a:pt x="62478" y="237764"/>
                                </a:lnTo>
                                <a:lnTo>
                                  <a:pt x="67054" y="240818"/>
                                </a:lnTo>
                                <a:lnTo>
                                  <a:pt x="73167" y="243841"/>
                                </a:lnTo>
                                <a:lnTo>
                                  <a:pt x="79249" y="246896"/>
                                </a:lnTo>
                                <a:lnTo>
                                  <a:pt x="83826" y="248438"/>
                                </a:lnTo>
                                <a:lnTo>
                                  <a:pt x="89908" y="251461"/>
                                </a:lnTo>
                                <a:lnTo>
                                  <a:pt x="96020" y="253004"/>
                                </a:lnTo>
                                <a:lnTo>
                                  <a:pt x="102102" y="254515"/>
                                </a:lnTo>
                                <a:lnTo>
                                  <a:pt x="108215" y="254515"/>
                                </a:lnTo>
                                <a:lnTo>
                                  <a:pt x="115832" y="256058"/>
                                </a:lnTo>
                                <a:lnTo>
                                  <a:pt x="128027" y="256058"/>
                                </a:lnTo>
                                <a:lnTo>
                                  <a:pt x="870203" y="256058"/>
                                </a:lnTo>
                                <a:lnTo>
                                  <a:pt x="870203" y="256058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1741936" y="1267606"/>
                            <a:ext cx="986101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1612393" y="845858"/>
                            <a:ext cx="99822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306324">
                                <a:moveTo>
                                  <a:pt x="115824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82396" y="0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1524"/>
                                </a:lnTo>
                                <a:lnTo>
                                  <a:pt x="902208" y="3048"/>
                                </a:lnTo>
                                <a:lnTo>
                                  <a:pt x="908304" y="4572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9144"/>
                                </a:lnTo>
                                <a:lnTo>
                                  <a:pt x="925068" y="12192"/>
                                </a:lnTo>
                                <a:lnTo>
                                  <a:pt x="931164" y="15240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1336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8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1148"/>
                                </a:lnTo>
                                <a:lnTo>
                                  <a:pt x="969264" y="45720"/>
                                </a:lnTo>
                                <a:lnTo>
                                  <a:pt x="972312" y="51816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0960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1628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6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8204"/>
                                </a:lnTo>
                                <a:lnTo>
                                  <a:pt x="998220" y="114300"/>
                                </a:lnTo>
                                <a:lnTo>
                                  <a:pt x="998220" y="192024"/>
                                </a:lnTo>
                                <a:lnTo>
                                  <a:pt x="996696" y="198120"/>
                                </a:lnTo>
                                <a:lnTo>
                                  <a:pt x="995172" y="204216"/>
                                </a:lnTo>
                                <a:lnTo>
                                  <a:pt x="993648" y="210312"/>
                                </a:lnTo>
                                <a:lnTo>
                                  <a:pt x="992124" y="216408"/>
                                </a:lnTo>
                                <a:lnTo>
                                  <a:pt x="990600" y="222504"/>
                                </a:lnTo>
                                <a:lnTo>
                                  <a:pt x="987552" y="228600"/>
                                </a:lnTo>
                                <a:lnTo>
                                  <a:pt x="986028" y="234696"/>
                                </a:lnTo>
                                <a:lnTo>
                                  <a:pt x="982980" y="239268"/>
                                </a:lnTo>
                                <a:lnTo>
                                  <a:pt x="979932" y="245364"/>
                                </a:lnTo>
                                <a:lnTo>
                                  <a:pt x="975360" y="251460"/>
                                </a:lnTo>
                                <a:lnTo>
                                  <a:pt x="972312" y="256032"/>
                                </a:lnTo>
                                <a:lnTo>
                                  <a:pt x="969264" y="260604"/>
                                </a:lnTo>
                                <a:lnTo>
                                  <a:pt x="964692" y="265176"/>
                                </a:lnTo>
                                <a:lnTo>
                                  <a:pt x="961644" y="269748"/>
                                </a:lnTo>
                                <a:lnTo>
                                  <a:pt x="957072" y="274320"/>
                                </a:lnTo>
                                <a:lnTo>
                                  <a:pt x="950976" y="277368"/>
                                </a:lnTo>
                                <a:lnTo>
                                  <a:pt x="946404" y="281940"/>
                                </a:lnTo>
                                <a:lnTo>
                                  <a:pt x="941832" y="284988"/>
                                </a:lnTo>
                                <a:lnTo>
                                  <a:pt x="935736" y="288036"/>
                                </a:lnTo>
                                <a:lnTo>
                                  <a:pt x="931164" y="291084"/>
                                </a:lnTo>
                                <a:lnTo>
                                  <a:pt x="925068" y="294132"/>
                                </a:lnTo>
                                <a:lnTo>
                                  <a:pt x="920496" y="297180"/>
                                </a:lnTo>
                                <a:lnTo>
                                  <a:pt x="914400" y="298704"/>
                                </a:lnTo>
                                <a:lnTo>
                                  <a:pt x="908304" y="301752"/>
                                </a:lnTo>
                                <a:lnTo>
                                  <a:pt x="902208" y="303276"/>
                                </a:lnTo>
                                <a:lnTo>
                                  <a:pt x="896112" y="304800"/>
                                </a:lnTo>
                                <a:lnTo>
                                  <a:pt x="890016" y="304800"/>
                                </a:lnTo>
                                <a:lnTo>
                                  <a:pt x="882396" y="306324"/>
                                </a:lnTo>
                                <a:lnTo>
                                  <a:pt x="870204" y="306324"/>
                                </a:lnTo>
                                <a:lnTo>
                                  <a:pt x="128016" y="306324"/>
                                </a:lnTo>
                                <a:lnTo>
                                  <a:pt x="115824" y="306324"/>
                                </a:lnTo>
                                <a:lnTo>
                                  <a:pt x="108204" y="304800"/>
                                </a:lnTo>
                                <a:lnTo>
                                  <a:pt x="102108" y="304800"/>
                                </a:lnTo>
                                <a:lnTo>
                                  <a:pt x="96012" y="303276"/>
                                </a:lnTo>
                                <a:lnTo>
                                  <a:pt x="89916" y="301752"/>
                                </a:lnTo>
                                <a:lnTo>
                                  <a:pt x="83820" y="298704"/>
                                </a:lnTo>
                                <a:lnTo>
                                  <a:pt x="79248" y="297180"/>
                                </a:lnTo>
                                <a:lnTo>
                                  <a:pt x="73152" y="294132"/>
                                </a:lnTo>
                                <a:lnTo>
                                  <a:pt x="67056" y="291084"/>
                                </a:lnTo>
                                <a:lnTo>
                                  <a:pt x="62484" y="288036"/>
                                </a:lnTo>
                                <a:lnTo>
                                  <a:pt x="56388" y="284988"/>
                                </a:lnTo>
                                <a:lnTo>
                                  <a:pt x="51816" y="281940"/>
                                </a:lnTo>
                                <a:lnTo>
                                  <a:pt x="45720" y="277368"/>
                                </a:lnTo>
                                <a:lnTo>
                                  <a:pt x="42672" y="274320"/>
                                </a:lnTo>
                                <a:lnTo>
                                  <a:pt x="38100" y="269748"/>
                                </a:lnTo>
                                <a:lnTo>
                                  <a:pt x="33528" y="265176"/>
                                </a:lnTo>
                                <a:lnTo>
                                  <a:pt x="28956" y="260604"/>
                                </a:lnTo>
                                <a:lnTo>
                                  <a:pt x="25908" y="256032"/>
                                </a:lnTo>
                                <a:lnTo>
                                  <a:pt x="22860" y="251460"/>
                                </a:lnTo>
                                <a:lnTo>
                                  <a:pt x="18288" y="245364"/>
                                </a:lnTo>
                                <a:lnTo>
                                  <a:pt x="15240" y="239268"/>
                                </a:lnTo>
                                <a:lnTo>
                                  <a:pt x="12192" y="234696"/>
                                </a:lnTo>
                                <a:lnTo>
                                  <a:pt x="10668" y="228600"/>
                                </a:lnTo>
                                <a:lnTo>
                                  <a:pt x="7620" y="222504"/>
                                </a:lnTo>
                                <a:lnTo>
                                  <a:pt x="6096" y="216408"/>
                                </a:lnTo>
                                <a:lnTo>
                                  <a:pt x="4572" y="210312"/>
                                </a:lnTo>
                                <a:lnTo>
                                  <a:pt x="3048" y="204216"/>
                                </a:lnTo>
                                <a:lnTo>
                                  <a:pt x="1524" y="19812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14300"/>
                                </a:lnTo>
                                <a:lnTo>
                                  <a:pt x="1524" y="108204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6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1628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0960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6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41148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1336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40"/>
                                </a:lnTo>
                                <a:lnTo>
                                  <a:pt x="73152" y="12192"/>
                                </a:lnTo>
                                <a:lnTo>
                                  <a:pt x="79248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4572"/>
                                </a:lnTo>
                                <a:lnTo>
                                  <a:pt x="96012" y="3048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612391" y="845824"/>
                            <a:ext cx="998230" cy="30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306343">
                                <a:moveTo>
                                  <a:pt x="870203" y="306343"/>
                                </a:moveTo>
                                <a:lnTo>
                                  <a:pt x="882398" y="306343"/>
                                </a:lnTo>
                                <a:lnTo>
                                  <a:pt x="890015" y="304801"/>
                                </a:lnTo>
                                <a:lnTo>
                                  <a:pt x="896128" y="304801"/>
                                </a:lnTo>
                                <a:lnTo>
                                  <a:pt x="902210" y="303289"/>
                                </a:lnTo>
                                <a:lnTo>
                                  <a:pt x="908292" y="301778"/>
                                </a:lnTo>
                                <a:lnTo>
                                  <a:pt x="914404" y="298724"/>
                                </a:lnTo>
                                <a:lnTo>
                                  <a:pt x="920486" y="297181"/>
                                </a:lnTo>
                                <a:lnTo>
                                  <a:pt x="925063" y="294157"/>
                                </a:lnTo>
                                <a:lnTo>
                                  <a:pt x="931175" y="291103"/>
                                </a:lnTo>
                                <a:lnTo>
                                  <a:pt x="935752" y="288049"/>
                                </a:lnTo>
                                <a:lnTo>
                                  <a:pt x="941834" y="284995"/>
                                </a:lnTo>
                                <a:lnTo>
                                  <a:pt x="946411" y="281941"/>
                                </a:lnTo>
                                <a:lnTo>
                                  <a:pt x="950987" y="277375"/>
                                </a:lnTo>
                                <a:lnTo>
                                  <a:pt x="957070" y="274321"/>
                                </a:lnTo>
                                <a:lnTo>
                                  <a:pt x="961646" y="269755"/>
                                </a:lnTo>
                                <a:lnTo>
                                  <a:pt x="964688" y="265189"/>
                                </a:lnTo>
                                <a:lnTo>
                                  <a:pt x="969264" y="260624"/>
                                </a:lnTo>
                                <a:lnTo>
                                  <a:pt x="972305" y="256058"/>
                                </a:lnTo>
                                <a:lnTo>
                                  <a:pt x="975346" y="251461"/>
                                </a:lnTo>
                                <a:lnTo>
                                  <a:pt x="979923" y="245383"/>
                                </a:lnTo>
                                <a:lnTo>
                                  <a:pt x="982994" y="239275"/>
                                </a:lnTo>
                                <a:lnTo>
                                  <a:pt x="986035" y="234709"/>
                                </a:lnTo>
                                <a:lnTo>
                                  <a:pt x="987541" y="228601"/>
                                </a:lnTo>
                                <a:lnTo>
                                  <a:pt x="990612" y="222523"/>
                                </a:lnTo>
                                <a:lnTo>
                                  <a:pt x="992117" y="216415"/>
                                </a:lnTo>
                                <a:lnTo>
                                  <a:pt x="993653" y="210338"/>
                                </a:lnTo>
                                <a:lnTo>
                                  <a:pt x="995159" y="204229"/>
                                </a:lnTo>
                                <a:lnTo>
                                  <a:pt x="996694" y="198120"/>
                                </a:lnTo>
                                <a:lnTo>
                                  <a:pt x="998230" y="192043"/>
                                </a:lnTo>
                                <a:lnTo>
                                  <a:pt x="998230" y="114300"/>
                                </a:lnTo>
                                <a:lnTo>
                                  <a:pt x="996694" y="108223"/>
                                </a:lnTo>
                                <a:lnTo>
                                  <a:pt x="995159" y="102114"/>
                                </a:lnTo>
                                <a:lnTo>
                                  <a:pt x="993653" y="96037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1634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0960"/>
                                </a:lnTo>
                                <a:lnTo>
                                  <a:pt x="975346" y="56393"/>
                                </a:lnTo>
                                <a:lnTo>
                                  <a:pt x="972305" y="51828"/>
                                </a:lnTo>
                                <a:lnTo>
                                  <a:pt x="969264" y="45720"/>
                                </a:lnTo>
                                <a:lnTo>
                                  <a:pt x="964688" y="41154"/>
                                </a:lnTo>
                                <a:lnTo>
                                  <a:pt x="961646" y="38100"/>
                                </a:lnTo>
                                <a:lnTo>
                                  <a:pt x="957070" y="33534"/>
                                </a:lnTo>
                                <a:lnTo>
                                  <a:pt x="950987" y="28968"/>
                                </a:lnTo>
                                <a:lnTo>
                                  <a:pt x="946411" y="25914"/>
                                </a:lnTo>
                                <a:lnTo>
                                  <a:pt x="941834" y="21348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2216"/>
                                </a:lnTo>
                                <a:lnTo>
                                  <a:pt x="920486" y="9162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4597"/>
                                </a:lnTo>
                                <a:lnTo>
                                  <a:pt x="902210" y="3054"/>
                                </a:lnTo>
                                <a:lnTo>
                                  <a:pt x="896128" y="1543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0"/>
                                </a:lnTo>
                                <a:lnTo>
                                  <a:pt x="870203" y="0"/>
                                </a:lnTo>
                                <a:lnTo>
                                  <a:pt x="115832" y="0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0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9162"/>
                                </a:lnTo>
                                <a:lnTo>
                                  <a:pt x="73167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07" y="28968"/>
                                </a:lnTo>
                                <a:lnTo>
                                  <a:pt x="42666" y="33534"/>
                                </a:lnTo>
                                <a:lnTo>
                                  <a:pt x="38089" y="38100"/>
                                </a:lnTo>
                                <a:lnTo>
                                  <a:pt x="33542" y="41154"/>
                                </a:lnTo>
                                <a:lnTo>
                                  <a:pt x="28965" y="45720"/>
                                </a:lnTo>
                                <a:lnTo>
                                  <a:pt x="25894" y="51828"/>
                                </a:lnTo>
                                <a:lnTo>
                                  <a:pt x="22853" y="56393"/>
                                </a:lnTo>
                                <a:lnTo>
                                  <a:pt x="18277" y="60960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1634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7"/>
                                </a:lnTo>
                                <a:lnTo>
                                  <a:pt x="3041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2043"/>
                                </a:lnTo>
                                <a:lnTo>
                                  <a:pt x="1536" y="198120"/>
                                </a:lnTo>
                                <a:lnTo>
                                  <a:pt x="3041" y="204229"/>
                                </a:lnTo>
                                <a:lnTo>
                                  <a:pt x="4576" y="210338"/>
                                </a:lnTo>
                                <a:lnTo>
                                  <a:pt x="6112" y="216415"/>
                                </a:lnTo>
                                <a:lnTo>
                                  <a:pt x="7618" y="222523"/>
                                </a:lnTo>
                                <a:lnTo>
                                  <a:pt x="10659" y="228601"/>
                                </a:lnTo>
                                <a:lnTo>
                                  <a:pt x="12195" y="234709"/>
                                </a:lnTo>
                                <a:lnTo>
                                  <a:pt x="15236" y="239275"/>
                                </a:lnTo>
                                <a:lnTo>
                                  <a:pt x="18277" y="245383"/>
                                </a:lnTo>
                                <a:lnTo>
                                  <a:pt x="22853" y="251461"/>
                                </a:lnTo>
                                <a:lnTo>
                                  <a:pt x="25894" y="256058"/>
                                </a:lnTo>
                                <a:lnTo>
                                  <a:pt x="28965" y="260624"/>
                                </a:lnTo>
                                <a:lnTo>
                                  <a:pt x="33542" y="265189"/>
                                </a:lnTo>
                                <a:lnTo>
                                  <a:pt x="38089" y="269755"/>
                                </a:lnTo>
                                <a:lnTo>
                                  <a:pt x="42666" y="274321"/>
                                </a:lnTo>
                                <a:lnTo>
                                  <a:pt x="45707" y="277375"/>
                                </a:lnTo>
                                <a:lnTo>
                                  <a:pt x="51819" y="281941"/>
                                </a:lnTo>
                                <a:lnTo>
                                  <a:pt x="56395" y="284995"/>
                                </a:lnTo>
                                <a:lnTo>
                                  <a:pt x="62478" y="288049"/>
                                </a:lnTo>
                                <a:lnTo>
                                  <a:pt x="67054" y="291103"/>
                                </a:lnTo>
                                <a:lnTo>
                                  <a:pt x="73167" y="294157"/>
                                </a:lnTo>
                                <a:lnTo>
                                  <a:pt x="79249" y="297181"/>
                                </a:lnTo>
                                <a:lnTo>
                                  <a:pt x="83826" y="298724"/>
                                </a:lnTo>
                                <a:lnTo>
                                  <a:pt x="89908" y="301778"/>
                                </a:lnTo>
                                <a:lnTo>
                                  <a:pt x="96020" y="303289"/>
                                </a:lnTo>
                                <a:lnTo>
                                  <a:pt x="102102" y="304801"/>
                                </a:lnTo>
                                <a:lnTo>
                                  <a:pt x="108215" y="304801"/>
                                </a:lnTo>
                                <a:lnTo>
                                  <a:pt x="115832" y="306343"/>
                                </a:lnTo>
                                <a:lnTo>
                                  <a:pt x="128027" y="306343"/>
                                </a:lnTo>
                                <a:lnTo>
                                  <a:pt x="870203" y="306343"/>
                                </a:lnTo>
                                <a:lnTo>
                                  <a:pt x="870203" y="306343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Rectangle 6808"/>
                        <wps:cNvSpPr/>
                        <wps:spPr>
                          <a:xfrm>
                            <a:off x="1688596" y="869842"/>
                            <a:ext cx="112569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9" name="Rectangle 6809"/>
                        <wps:cNvSpPr/>
                        <wps:spPr>
                          <a:xfrm>
                            <a:off x="1776988" y="999382"/>
                            <a:ext cx="88915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НЕ-фак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0" name="Rectangle 6810"/>
                        <wps:cNvSpPr/>
                        <wps:spPr>
                          <a:xfrm>
                            <a:off x="4107239" y="3709092"/>
                            <a:ext cx="5469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123" o:spid="_x0000_s1111" style="position:absolute;left:0;text-align:left;margin-left:21.45pt;margin-top:28.7pt;width:431.15pt;height:311.85pt;z-index:-251653120;mso-position-horizontal-relative:text;mso-position-vertical-relative:text" coordorigin=",-95" coordsize="41619,3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">
                <v:shape id="Shape 6737" o:spid="_x0000_s1112" style="position:absolute;left:15361;top:6400;width:11506;height:8977;visibility:visible;mso-wrap-style:square;v-text-anchor:top" coordsize="1150615,89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oNMcA&#10;AADdAAAADwAAAGRycy9kb3ducmV2LnhtbESP0WoCMRRE3wv9h3ALfSk1UUHL1ihF0LaCVFc/4LK5&#10;3azd3CxJquvfN4VCH4eZOcPMFr1rxZlCbDxrGA4UCOLKm4ZrDcfD6vEJREzIBlvPpOFKERbz25sZ&#10;FsZfeE/nMtUiQzgWqMGm1BVSxsqSwzjwHXH2Pn1wmLIMtTQBLxnuWjlSaiIdNpwXLHa0tFR9ld9O&#10;g9x8nJTaPLyOVRie7Pu2XO/Kq9b3d/3LM4hEffoP/7XfjIbJdDyF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aDTHAAAA3QAAAA8AAAAAAAAAAAAAAAAAmAIAAGRy&#10;cy9kb3ducmV2LnhtbFBLBQYAAAAABAAEAPUAAACMAwAAAAA=&#10;" path="m1022619,897652r7617,l1036319,896141r6112,l1048513,894598r6113,-1511l1060707,891544r6113,-1511l1072902,886978r6112,-3054l1085097,880901r4576,-3055l1094250,874792r4576,-3054l1104909,867173r4576,-3054l1114062,859553r4577,-4566l1121680,850421r4577,-4597l1129297,841259r3042,-6078l1135380,830583r3071,-6077l1141492,818398r1506,-4565l1144533,807724r3042,-6078l1149110,795538r,-6077l1150615,781841r,-665998l1149110,108224r,-6109l1147575,96038r-3042,-6109l1142998,83821r-1506,-4565l1138451,73177r-3071,-6108l1132339,62503r-3042,-6108l1126257,51829r-4577,-4566l1118639,42697r-4577,-4596l1109485,33535r-4576,-3054l1098826,25915r-4576,-3054l1089673,19838r-4576,-3055l1079014,13729r-6112,-3054l1066820,9163r-6113,-3054l1054626,4597r-6113,-1542l1042431,1543,1036319,r-13700,l114297,r-6083,1543l102102,3055,96020,4597,89938,6109,83826,9163r-6083,1512l73166,13729r-6112,3054l60972,19838r-4577,3023l51819,25915r-6083,4566l41160,33535r-4577,4566l32007,42697r-3041,4566l25924,51829r-4576,4566l18307,62503r-3072,4566l12194,73177,9153,79256,7617,83821,6112,89929,3071,96038r-1535,6077l1536,108224,,115843,,781841r1536,7620l1536,795538r1535,6108l6112,807724r1505,6109l9153,818398r3041,6108l15235,830583r3072,4598l21348,841259r4576,4565l28966,850421r3041,4566l36583,859553r4577,4566l45736,867173r6083,4565l56395,874792r4577,3054l67054,880901r6112,3023l77743,886978r6083,3055l89938,891544r6082,1543l102102,894598r6112,1543l114297,896141r6112,1511l128027,897652r894592,l1022619,897652e" filled="f" strokeweight=".06197mm">
                  <v:stroke endcap="round"/>
                  <v:path arrowok="t" textboxrect="0,0,1150615,897652"/>
                </v:shape>
                <v:rect id="Rectangle 6738" o:spid="_x0000_s1113" style="position:absolute;left:17206;top:6778;width:1038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z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Idh7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DMwgAAAN0AAAAPAAAAAAAAAAAAAAAAAJgCAABkcnMvZG93&#10;bnJldi54bWxQSwUGAAAAAAQABAD1AAAAhwMAAAAA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поставление</w:t>
                        </w:r>
                      </w:p>
                    </w:txbxContent>
                  </v:textbox>
                </v:rect>
                <v:shape id="Shape 6740" o:spid="_x0000_s1114" style="position:absolute;left:15361;top:19217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RPMQA&#10;AADdAAAADwAAAGRycy9kb3ducmV2LnhtbERPXWvCMBR9H+w/hDvY20yV2Y3OKOoURBCZFfTx0tw1&#10;xeamNpnWf28ehD0ezvdo0tlaXKj1lWMF/V4CgrhwuuJSwT5fvn2C8AFZY+2YFNzIw2T8/DTCTLsr&#10;/9BlF0oRQ9hnqMCE0GRS+sKQRd9zDXHkfl1rMUTYllK3eI3htpaDJEmlxYpjg8GG5oaK0+7PKtgc&#10;h9t0kS8O2O9u+/J7e57lZq3U60s3/QIRqAv/4od7pRWkH+9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ETzEAAAA3QAAAA8AAAAAAAAAAAAAAAAAmAIAAGRycy9k&#10;b3ducmV2LnhtbFBLBQYAAAAABAAEAPUAAACJAwAAAAA=&#10;" path="m1022619,384056r13700,l1042431,382513r6082,l1054626,381002r6081,-3054l1066820,376436r6082,-3054l1079014,371839r6083,-3023l1089673,365762r4577,-3054l1098826,358142r6083,-3054l1109485,350522r4577,-4566l1118639,341360r3041,-4566l1126257,332228r3040,-4566l1132339,323097r3041,-6109l1138451,310879r3041,-4566l1142998,300236r1535,-6108l1147575,288020r1535,-6078l1149110,275834r1505,-7620l1150615,114301r-1505,-6108l1149110,102115r-1535,-6108l1144533,89898r-1535,-6077l1141492,77713r-3041,-4566l1135380,67039r-3041,-4567l1129297,56395r-3040,-4597l1121680,45720r-3041,-4565l1114062,36558r-4577,-3023l1104909,28939r-6083,-4567l1094250,21318r-4577,-3023l1085097,15241r-6083,-3054l1072902,9133r-6082,-1512l1060707,6079r-6081,-3025l1048513,3054r-6082,-1542l1036319,,114297,r-6083,1512l102102,3054r-6082,l89938,6079,83826,7621,77743,9133r-4577,3054l67054,15241r-6082,3054l56395,21318r-4576,3054l45736,28939r-4576,4596l36583,36558r-4576,4597l28966,45720r-3042,6078l21348,56395r-3041,6077l15235,67039r-3041,6108l9153,77713,7617,83821,6112,89898,3071,96007r-1535,6108l1536,108193,,114301,,268214r1536,7620l1536,281942r1535,6078l6112,294128r1505,6108l9153,306313r3041,4566l15235,316988r3072,6109l21348,327662r4576,4566l28966,336794r3041,4566l36583,345956r4577,4566l45736,355088r6083,3054l56395,362708r4577,3054l67054,368816r6112,3023l77743,373382r6083,3054l89938,377948r6082,3054l102102,382513r6112,l114297,384056r13730,l1022619,384056r,e" filled="f" strokeweight=".06197mm">
                  <v:stroke endcap="round"/>
                  <v:path arrowok="t" textboxrect="0,0,1150615,384056"/>
                </v:shape>
                <v:rect id="Rectangle 6741" o:spid="_x0000_s1115" style="position:absolute;left:17968;top:19838;width:83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L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4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6LM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зрешение</w:t>
                        </w:r>
                      </w:p>
                    </w:txbxContent>
                  </v:textbox>
                </v:rect>
                <v:rect id="Rectangle 6742" o:spid="_x0000_s1116" style="position:absolute;left:18150;top:21149;width:79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W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fQ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kW8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ов</w:t>
                        </w:r>
                      </w:p>
                    </w:txbxContent>
                  </v:textbox>
                </v:rect>
                <v:shape id="Shape 6744" o:spid="_x0000_s1117" style="position:absolute;left:15361;top:26898;width:11506;height:5136;visibility:visible;mso-wrap-style:square;v-text-anchor:top" coordsize="1150615,51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QA&#10;AADdAAAADwAAAGRycy9kb3ducmV2LnhtbESPQWvCQBSE7wX/w/IEb3UTCdGmriJCwUMPxkrPj+xr&#10;Epp9G3a3uv57tyB4HGbmG2a9jWYQF3K+t6wgn2cgiBure24VnL8+XlcgfEDWOFgmBTfysN1MXtZY&#10;aXvlmi6n0IoEYV+hgi6EsZLSNx0Z9HM7EifvxzqDIUnXSu3wmuBmkIssK6XBntNChyPtO2p+T39G&#10;QVF/jm+7c8y/jzEvXJ1jWPWlUrNp3L2DCBTDM/xoH7SCclkU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CprEAAAA3QAAAA8AAAAAAAAAAAAAAAAAmAIAAGRycy9k&#10;b3ducmV2LnhtbFBLBQYAAAAABAAEAPUAAACJAwAAAAA=&#10;" path="m1022619,513596r7617,l1036319,512085r6112,l1048513,510542r6113,-1511l1060707,507519r6113,-1543l1072902,502922r6112,-3023l1085097,498356r4576,-4566l1094250,490736r4576,-3054l1104909,483116r4576,-4566l1114062,475496r4577,-4566l1121680,466365r4577,-4566l1129297,455690r3042,-4566l1135380,445016r3071,-4566l1141492,434342r1506,-6077l1144533,422156r3042,-4566l1149110,409970r,-6108l1150615,397784r,-281941l1149110,108223r,-6109l1147575,96037r-3042,-6108l1142998,83820r-1506,-4566l1138451,73177r-3071,-6109l1132339,62503r-3042,-6109l1126257,51829r-4577,-4566l1118639,41154r-4577,-3054l1109485,33534r-4576,-4566l1098826,25914r-4576,-4566l1089673,18294r-4576,-3054l1079014,12216r-6112,-1542l1066820,7620r-6113,-1512l1054626,4597r-6113,-1543l1042431,1543r-6112,l1030236,r-7617,l120409,r-6112,1543l108214,1543r-6112,1511l96020,4597,89938,6108,83826,7620r-6083,3054l73166,12216r-6112,3024l60972,18294r-4577,3054l51819,25914r-6083,3054l41160,33534r-4577,4566l32007,41154r-3041,6109l25924,51829r-4576,4565l18307,62503r-3072,4565l12194,73177,9153,79254,7617,83820,6112,89929,3071,96037r-1535,6077l1536,108223,,115843,,397784r1536,6078l1536,409970r1535,7620l6112,422156r1505,6109l9153,434342r3041,6108l15235,445016r3072,6108l21348,455690r4576,6109l28966,466365r3041,4565l36583,475496r4577,3054l45736,483116r6083,4566l56395,490736r4577,3054l67054,498356r6112,1543l77743,502922r6083,3054l89938,507519r6082,1512l102102,510542r6112,1543l114297,512085r6112,1511l128027,513596r894592,l1022619,513596e" filled="f" strokeweight=".06197mm">
                  <v:stroke endcap="round"/>
                  <v:path arrowok="t" textboxrect="0,0,1150615,513596"/>
                </v:shape>
                <v:rect id="Rectangle 6745" o:spid="_x0000_s1118" style="position:absolute;left:17952;top:27504;width:84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8L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o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fC/HAAAA3QAAAA8AAAAAAAAAAAAAAAAAmAIAAGRy&#10;cy9kb3ducmV2LnhtbFBLBQYAAAAABAAEAPUAAACM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полнение</w:t>
                        </w:r>
                      </w:p>
                    </w:txbxContent>
                  </v:textbox>
                </v:rect>
                <v:rect id="Rectangle 148932" o:spid="_x0000_s1119" style="position:absolute;left:17815;top:28815;width:92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CsQA&#10;AADfAAAADwAAAGRycy9kb3ducmV2LnhtbERPTWvCQBC9C/6HZQRvulGLJKmriK3osVVBexuy0yQ0&#10;Oxuyq0n99W5B6PHxvherzlTiRo0rLSuYjCMQxJnVJecKTsftKAbhPLLGyjIp+CUHq2W/t8BU25Y/&#10;6XbwuQgh7FJUUHhfp1K6rCCDbmxr4sB928agD7DJpW6wDeGmktMomkuDJYeGAmvaFJT9HK5GwS6u&#10;15e9vbd59f61O3+ck7dj4pUaDrr1KwhPnf8XP917Hea/xMlsCn9/A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DwrEAAAA3wAAAA8AAAAAAAAAAAAAAAAAmAIAAGRycy9k&#10;b3ducmV2LnhtbFBLBQYAAAAABAAEAPUAAACJ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одификация</w:t>
                        </w:r>
                      </w:p>
                    </w:txbxContent>
                  </v:textbox>
                </v:rect>
                <v:rect id="Rectangle 148931" o:spid="_x0000_s1120" style="position:absolute;left:17465;top:28815;width:47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fcUA&#10;AADfAAAADwAAAGRycy9kb3ducmV2LnhtbERPTWvCQBC9F/wPywje6kYtJYnZiNgWPbYqqLchOybB&#10;7GzIbk3aX98tFHp8vO9sNZhG3KlztWUFs2kEgriwuuZSwfHw9hiDcB5ZY2OZFHyRg1U+esgw1bbn&#10;D7rvfSlCCLsUFVTet6mUrqjIoJvaljhwV9sZ9AF2pdQd9iHcNHIeRc/SYM2hocKWNhUVt/2nUbCN&#10;2/V5Z7/7snm9bE/vp+TlkHilJuNhvQThafD/4j/3Tof5T3GymMH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pF9xQAAAN8AAAAPAAAAAAAAAAAAAAAAAJgCAABkcnMv&#10;ZG93bnJldi54bWxQSwUGAAAAAAQABAD1AAAAigMAAAAA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6747" o:spid="_x0000_s1121" style="position:absolute;left:16885;top:30125;width:1124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Hw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oaj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Hw8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бочей памяти)</w:t>
                        </w:r>
                      </w:p>
                    </w:txbxContent>
                  </v:textbox>
                </v:rect>
                <v:shape id="Shape 6749" o:spid="_x0000_s1122" style="position:absolute;left:30708;top:15377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6scUA&#10;AADdAAAADwAAAGRycy9kb3ducmV2LnhtbESPS2sCMRSF9wX/Q7hCd5qxiNrRKDJQ6EbBx6LL6+Q2&#10;M3RyM01SZ+yvbwShy8N5fJzVpreNuJIPtWMFk3EGgrh0umaj4Hx6Gy1AhIissXFMCm4UYLMePK0w&#10;167jA12P0Yg0wiFHBVWMbS5lKCuyGMauJU7ep/MWY5LeSO2xS+O2kS9ZNpMWa06EClsqKiq/jj82&#10;cY3xmZt/hOJ7seum7ndfXMq9Us/DfrsEEamP/+FH+10rmM2nr3B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qx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0" o:spid="_x0000_s1123" style="position:absolute;left:32461;top:15998;width:89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as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lqwgAAAN0AAAAPAAAAAAAAAAAAAAAAAJgCAABkcnMvZG93&#10;bnJldi54bWxQSwUGAAAAAAQABAD1AAAAhwMAAAAA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ное</w:t>
                        </w:r>
                      </w:p>
                    </w:txbxContent>
                  </v:textbox>
                </v:rect>
                <v:rect id="Rectangle 6751" o:spid="_x0000_s1124" style="position:absolute;left:33101;top:17293;width:728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8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iO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s8c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shape id="Shape 6753" o:spid="_x0000_s1125" style="position:absolute;left:30708;top:7696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bhsUA&#10;AADdAAAADwAAAGRycy9kb3ducmV2LnhtbESPS2sCMRSF9wX/Q7hCdzVjHyqjUcqA0E2FWhcur5Nr&#10;ZnByMybRmfrrTaHQ5eE8Ps5i1dtGXMmH2rGC8SgDQVw6XbNRsPteP81AhIissXFMCn4owGo5eFhg&#10;rl3HX3TdRiPSCIccFVQxtrmUoazIYhi5ljh5R+ctxiS9kdpjl8ZtI5+zbCIt1pwIFbZUVFSetheb&#10;uMb4zE33oTjPPrtXd9sUh3Kj1OOwf5+DiNTH//Bf+0MrmEzfX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uG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4" o:spid="_x0000_s1126" style="position:absolute;left:32735;top:8957;width:824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Pa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t+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T2nHAAAA3QAAAA8AAAAAAAAAAAAAAAAAmAIAAGRy&#10;cy9kb3ducmV2LnhtbFBLBQYAAAAABAAEAPUAAACM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База знаний</w:t>
                        </w:r>
                      </w:p>
                    </w:txbxContent>
                  </v:textbox>
                </v:rect>
                <v:shape id="Shape 6756" o:spid="_x0000_s1127" style="position:absolute;left:1295;top:8321;width:10226;height:3855;visibility:visible;mso-wrap-style:square;v-text-anchor:top" coordsize="1022604,3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gM8YA&#10;AADdAAAADwAAAGRycy9kb3ducmV2LnhtbESPT2vCQBTE7wW/w/IEb3Vji1FSVxGhUA8q/jn0+Mi+&#10;ZkOzb9PsNonf3hUEj8PM/IZZrHpbiZYaXzpWMBknIIhzp0suFFzOn69zED4ga6wck4IreVgtBy8L&#10;zLTr+EjtKRQiQthnqMCEUGdS+tyQRT92NXH0flxjMUTZFFI32EW4reRbkqTSYslxwWBNG0P57+nf&#10;Kmi/d5vugIU9mvnuuj3s3/8uW1ZqNOzXHyAC9eEZfrS/tIJ0Nk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gM8YAAADdAAAADwAAAAAAAAAAAAAAAACYAgAAZHJz&#10;L2Rvd25yZXYueG1sUEsFBgAAAAAEAAQA9QAAAIsDAAAAAA==&#10;" path="m,385568r1022604,l1022604,,,,,385568xe" filled="f" strokeweight=".06197mm">
                  <v:stroke endcap="round"/>
                  <v:path arrowok="t" textboxrect="0,0,1022604,385568"/>
                </v:shape>
                <v:rect id="Rectangle 6757" o:spid="_x0000_s1128" style="position:absolute;left:3596;top:8957;width:748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H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uFo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RHs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rect id="Rectangle 6758" o:spid="_x0000_s1129" style="position:absolute;left:4587;top:10252;width:483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b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0VswgAAAN0AAAAPAAAAAAAAAAAAAAAAAJgCAABkcnMvZG93&#10;bnJldi54bWxQSwUGAAAAAAQABAD1AAAAhwMAAAAA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ктов</w:t>
                        </w:r>
                      </w:p>
                    </w:txbxContent>
                  </v:textbox>
                </v:rect>
                <v:shape id="Shape 6760" o:spid="_x0000_s1130" style="position:absolute;left:1295;top:15377;width:10226;height:3840;visibility:visible;mso-wrap-style:square;v-text-anchor:top" coordsize="102260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YccMA&#10;AADdAAAADwAAAGRycy9kb3ducmV2LnhtbERPz2vCMBS+D/Y/hDfwNtNN6KSaihsWvAy2quDx0Tyb&#10;0ualNLHW/fXLYbDjx/d7vZlsJ0YafONYwcs8AUFcOd1wreB4KJ6XIHxA1tg5JgV38rDJHx/WmGl3&#10;428ay1CLGMI+QwUmhD6T0leGLPq564kjd3GDxRDhUEs94C2G206+JkkqLTYcGwz29GGoasurVXA2&#10;urvS/vQZdu1PkXy9L8axYKVmT9N2BSLQFP7Ff+69VpC+pXF/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YccMAAADdAAAADwAAAAAAAAAAAAAAAACYAgAAZHJzL2Rv&#10;d25yZXYueG1sUEsFBgAAAAAEAAQA9QAAAIgDAAAAAA==&#10;" path="m,384056r1022604,l1022604,,,,,384056xe" filled="f" strokeweight=".06197mm">
                  <v:stroke endcap="round"/>
                  <v:path arrowok="t" textboxrect="0,0,1022604,384056"/>
                </v:shape>
                <v:rect id="Rectangle 6761" o:spid="_x0000_s1131" style="position:absolute;left:1905;top:16653;width:1195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TM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eAi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mTM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 целей</w:t>
                        </w:r>
                      </w:p>
                    </w:txbxContent>
                  </v:textbox>
                </v:rect>
                <v:shape id="Shape 6763" o:spid="_x0000_s1132" style="position:absolute;left:30708;top:23058;width:10241;height:3840;visibility:visible;mso-wrap-style:square;v-text-anchor:top" coordsize="1024124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uD8MA&#10;AADdAAAADwAAAGRycy9kb3ducmV2LnhtbESPwWrDMBBE74X+g9hCb43cBFzjRDYhIdAe4/oDFmtt&#10;mVgrY6m206+vCoUeh5l5wxzK1Q5ipsn3jhW8bhIQxI3TPXcK6s/LSwbCB2SNg2NScCcPZfH4cMBc&#10;u4WvNFehExHCPkcFJoQxl9I3hiz6jRuJo9e6yWKIcuqknnCJcDvIbZKk0mLPccHgSCdDza36sgqu&#10;dKqq3cectbxkW3P5nuuzbJV6flqPexCB1vAf/mu/awXpW7q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uD8MAAADdAAAADwAAAAAAAAAAAAAAAACYAgAAZHJzL2Rv&#10;d25yZXYueG1sUEsFBgAAAAAEAAQA9QAAAIgDAAAAAA==&#10;" path="m,384025r1024124,l1024124,,,,,384025xe" filled="f" strokeweight=".06197mm">
                  <v:stroke endcap="round"/>
                  <v:path arrowok="t" textboxrect="0,0,1024124,384025"/>
                </v:shape>
                <v:rect id="Rectangle 6764" o:spid="_x0000_s1133" style="position:absolute;left:32400;top:23679;width:913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сполняемое</w:t>
                        </w:r>
                      </w:p>
                    </w:txbxContent>
                  </v:textbox>
                </v:rect>
                <v:rect id="Rectangle 6765" o:spid="_x0000_s1134" style="position:absolute;left:33726;top:24990;width:560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о</w:t>
                        </w:r>
                      </w:p>
                    </w:txbxContent>
                  </v:textbox>
                </v:rect>
                <v:shape id="Shape 6766" o:spid="_x0000_s1135" style="position:absolute;left:20482;top:15377;width:1265;height:3841;visibility:visible;mso-wrap-style:square;v-text-anchor:top" coordsize="126492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lsUA&#10;AADdAAAADwAAAGRycy9kb3ducmV2LnhtbESPQWvCQBSE74L/YXmCF6kbe0hDdBUVSk1PbdqLt0f2&#10;NQnNvl12txr/vVso9DjMzDfMZjeaQVzIh96ygtUyA0HcWN1zq+Dz4/mhABEissbBMim4UYDddjrZ&#10;YKntld/pUsdWJAiHEhV0MbpSytB0ZDAsrSNO3pf1BmOSvpXa4zXBzSAfsyyXBntOCx06OnbUfNc/&#10;RsGr3ftFdeTDmerqzb34qmi0U2o+G/drEJHG+B/+a5+0gvwpz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OWxQAAAN0AAAAPAAAAAAAAAAAAAAAAAJgCAABkcnMv&#10;ZG93bnJldi54bWxQSwUGAAAAAAQABAD1AAAAigMAAAAA&#10;" path="m41148,l85344,r,320040l126492,320040,64008,384048,,320040r41148,l41148,xe" stroked="f" strokeweight="0">
                  <v:stroke endcap="round"/>
                  <v:path arrowok="t" textboxrect="0,0,126492,384048"/>
                </v:shape>
                <v:shape id="Shape 6767" o:spid="_x0000_s1136" style="position:absolute;left:20482;top:15377;width:1265;height:3840;visibility:visible;mso-wrap-style:square;v-text-anchor:top" coordsize="126492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OT8cA&#10;AADdAAAADwAAAGRycy9kb3ducmV2LnhtbESPT2vCQBTE74V+h+UVvOkmIlGia6itLR4q4h96fmRf&#10;k9Ds25DdJrGf3i0IPQ4z8xtmlQ2mFh21rrKsIJ5EIIhzqysuFFzOb+MFCOeRNdaWScGVHGTrx4cV&#10;ptr2fKTu5AsRIOxSVFB636RSurwkg25iG+LgfdnWoA+yLaRusQ9wU8tpFCXSYMVhocSGXkrKv08/&#10;RkE3bPPNYTqLX3/fq89+4911P/tQavQ0PC9BeBr8f/je3mkFyTyZw9+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Tk/HAAAA3QAAAA8AAAAAAAAAAAAAAAAAmAIAAGRy&#10;cy9kb3ducmV2LnhtbFBLBQYAAAAABAAEAPUAAACMAwAAAAA=&#10;" path="m64014,384056r62478,-64014l85331,320042,85331,,41130,r,320042l,320042r64014,64014xe" filled="f" strokeweight=".06197mm">
                  <v:stroke endcap="round"/>
                  <v:path arrowok="t" textboxrect="0,0,126492,384056"/>
                </v:shape>
                <v:shape id="Shape 6768" o:spid="_x0000_s1137" style="position:absolute;left:20543;top:23058;width:1143;height:3840;visibility:visible;mso-wrap-style:square;v-text-anchor:top" coordsize="1143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+68MA&#10;AADdAAAADwAAAGRycy9kb3ducmV2LnhtbERPz2vCMBS+D/Y/hDfYZWhqoVWqUWTYId6mgnh7NM+0&#10;rHkpTaZ1f705CDt+fL8Xq8G24kq9bxwrmIwTEMSV0w0bBcdDOZqB8AFZY+uYFNzJw2r5+rLAQrsb&#10;f9N1H4yIIewLVFCH0BVS+qomi37sOuLIXVxvMUTYG6l7vMVw28o0SXJpseHYUGNHnzVVP/tfq8Cc&#10;sjt+lZvTLjXraVr+nbvsI1Pq/W1Yz0EEGsK/+OneagX5N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+68MAAADdAAAADwAAAAAAAAAAAAAAAACYAgAAZHJzL2Rv&#10;d25yZXYueG1sUEsFBgAAAAAEAAQA9QAAAIgDAAAAAA==&#10;" path="m38100,l76200,r,326136l114300,326136,57912,384048,,326136r38100,l38100,xe" stroked="f" strokeweight="0">
                  <v:stroke endcap="round"/>
                  <v:path arrowok="t" textboxrect="0,0,114300,384048"/>
                </v:shape>
                <v:shape id="Shape 6769" o:spid="_x0000_s1138" style="position:absolute;left:20543;top:23058;width:1143;height:3840;visibility:visible;mso-wrap-style:square;v-text-anchor:top" coordsize="114297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YMYA&#10;AADdAAAADwAAAGRycy9kb3ducmV2LnhtbESPQWvCQBSE74X+h+UJvdWNFqOm2UixFBQK0kQ8v2af&#10;SWz2bchuNf57Vyj0OMzMN0y6GkwrztS7xrKCyTgCQVxa3XClYF98PC9AOI+ssbVMCq7kYJU9PqSY&#10;aHvhLzrnvhIBwi5BBbX3XSKlK2sy6Ma2Iw7e0fYGfZB9JXWPlwA3rZxGUSwNNhwWauxoXVP5k/8a&#10;BUUxPX372educohfkI7vi/V2KJV6Gg1vryA8Df4//NfeaAXxPF7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fYMYAAADdAAAADwAAAAAAAAAAAAAAAACYAgAAZHJz&#10;L2Rvd25yZXYueG1sUEsFBgAAAAAEAAQA9QAAAIsDAAAAAA==&#10;" path="m57931,384025r56366,-57906l76208,326119,76208,,38119,r,326119l,326119r57931,57906xe" filled="f" strokeweight=".06197mm">
                  <v:stroke endcap="round"/>
                  <v:path arrowok="t" textboxrect="0,0,114297,384025"/>
                </v:shape>
                <v:shape id="Shape 6771" o:spid="_x0000_s1139" style="position:absolute;left:20482;top:32034;width:1265;height:2560;visibility:visible;mso-wrap-style:square;v-text-anchor:top" coordsize="126492,25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UW8MA&#10;AADdAAAADwAAAGRycy9kb3ducmV2LnhtbESPT2sCMRTE7wW/Q3hCbzXrHtx2a5QqKHrUtvfH5u0f&#10;3LysSdT02xtB6HGYmd8w82U0vbiS851lBdNJBoK4srrjRsHP9+btHYQPyBp7y6TgjzwsF6OXOZba&#10;3vhA12NoRIKwL1FBG8JQSumrlgz6iR2Ik1dbZzAk6RqpHd4S3PQyz7KZNNhxWmhxoHVL1el4MQri&#10;/qMuoj2d660rVnm97nX+u1HqdRy/PkEEiuE//GzvtIJZUUzh8S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uUW8MAAADdAAAADwAAAAAAAAAAAAAAAACYAgAAZHJzL2Rv&#10;d25yZXYueG1sUEsFBgAAAAAEAAQA9QAAAIgDAAAAAA==&#10;" path="m64014,256027r62478,-65526l85331,190501,85331,,41130,r,190501l,190501r64014,65526xe" filled="f" strokeweight=".06197mm">
                  <v:stroke endcap="round"/>
                  <v:path arrowok="t" textboxrect="0,0,126492,256027"/>
                </v:shape>
                <v:shape id="Shape 6772" o:spid="_x0000_s1140" style="position:absolute;left:11521;top:16169;width:6401;height:1128;visibility:visible;mso-wrap-style:square;v-text-anchor:top" coordsize="640092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d4MQA&#10;AADdAAAADwAAAGRycy9kb3ducmV2LnhtbESPT4vCMBTE78J+h/AWvGmqB/9Uo8guy3roQeuy50fz&#10;bIvJS2lSrd/eCILHYWZ+w6y3vTXiSq2vHSuYjBMQxIXTNZcK/k4/owUIH5A1Gsek4E4etpuPwRpT&#10;7W58pGseShEh7FNUUIXQpFL6oiKLfuwa4uidXWsxRNmWUrd4i3Br5DRJZtJizXGhwoa+KioueWcV&#10;XIy+S9N9Z8Wxybv+9/+QZctSqeFnv1uBCNSHd/jV3msFs/l8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neDEAAAA3QAAAA8AAAAAAAAAAAAAAAAAmAIAAGRycy9k&#10;b3ducmV2LnhtbFBLBQYAAAAABAAEAPUAAACJAwAAAAA=&#10;" path="m,112757r640092,l640092,e" filled="f" strokeweight=".18592mm">
                  <v:stroke endcap="round"/>
                  <v:path arrowok="t" textboxrect="0,0,640092,112757"/>
                </v:shape>
                <v:shape id="Shape 6773" o:spid="_x0000_s1141" style="position:absolute;left:17617;top:15377;width:594;height:869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BeMQA&#10;AADdAAAADwAAAGRycy9kb3ducmV2LnhtbESP0YrCMBRE3wX/IVxh3zTVRavVKCIIC31xqx9wba5t&#10;sbmpTazdv98sCPs4zMwZZrPrTS06al1lWcF0EoEgzq2uuFBwOR/HSxDOI2usLZOCH3Kw2w4HG0y0&#10;ffE3dZkvRICwS1BB6X2TSOnykgy6iW2Ig3ezrUEfZFtI3eIrwE0tZ1G0kAYrDgslNnQoKb9nT6Pg&#10;qpfdqlvts3x2mqdpbdPqMY+V+hj1+zUIT73/D7/bX1rBIo4/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wXjEAAAA3QAAAA8AAAAAAAAAAAAAAAAAmAIAAGRycy9k&#10;b3ducmV2LnhtbFBLBQYAAAAABAAEAPUAAACJAwAAAAA=&#10;" path="m30480,l59436,86868,,86868,30480,xe" fillcolor="black" stroked="f" strokeweight="0">
                  <v:stroke endcap="round"/>
                  <v:path arrowok="t" textboxrect="0,0,59436,86868"/>
                </v:shape>
                <v:shape id="Shape 6774" o:spid="_x0000_s1142" style="position:absolute;left:8961;top:19217;width:5593;height:1921;visibility:visible;mso-wrap-style:square;v-text-anchor:top" coordsize="559316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h7ccA&#10;AADdAAAADwAAAGRycy9kb3ducmV2LnhtbESP3WrCQBSE7wt9h+UUelc3FvEndRUpCFJKq0bw9pg9&#10;TaLZs3F3TdK37xYKvRxm5htmvuxNLVpyvrKsYDhIQBDnVldcKDhk66cpCB+QNdaWScE3eVgu7u/m&#10;mGrb8Y7afShEhLBPUUEZQpNK6fOSDPqBbYij92WdwRClK6R22EW4qeVzkoylwYrjQokNvZaUX/Y3&#10;o+Czee+67O3E7py54+1jVrTXeqvU40O/egERqA//4b/2RisYTyY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4e3HAAAA3QAAAA8AAAAAAAAAAAAAAAAAmAIAAGRy&#10;cy9kb3ducmV2LnhtbFBLBQYAAAAABAAEAPUAAACMAwAAAAA=&#10;" path="m559316,192013l,192013,,e" filled="f" strokeweight=".18592mm">
                  <v:stroke endcap="round"/>
                  <v:path arrowok="t" textboxrect="0,0,559316,192013"/>
                </v:shape>
                <v:shape id="Shape 6775" o:spid="_x0000_s1143" style="position:absolute;left:14478;top:20848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7HcMA&#10;AADdAAAADwAAAGRycy9kb3ducmV2LnhtbESPX2vCMBTF3wd+h3CFvc3UsrVajSKCsNc5ER+vzbUt&#10;NjeliU23T78MBns8/M4fzno7mlYM1LvGsoL5LAFBXFrdcKXg9Hl4WYBwHllja5kUfJGD7WbytMZC&#10;28AfNBx9JWIJuwIV1N53hZSurMmgm9mOOLKb7Q36KPtK6h5DLDetTJMkkwYbjgs1drSvqbwfH0bB&#10;d/A0dqeMQhqGMj9fL6lfvir1PB13KxAR+n/zX/pdK8jy/A1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n7HcMAAADdAAAADwAAAAAAAAAAAAAAAACYAgAAZHJzL2Rv&#10;d25yZXYueG1sUEsFBgAAAAAEAAQA9QAAAIgDAAAAAA==&#10;" path="m,l88392,28956,,57912,,xe" fillcolor="black" stroked="f" strokeweight="0">
                  <v:stroke endcap="round"/>
                  <v:path arrowok="t" textboxrect="0,0,88392,57912"/>
                </v:shape>
                <v:shape id="Shape 6776" o:spid="_x0000_s1144" style="position:absolute;left:8961;top:12039;width:5593;height:1418;visibility:visible;mso-wrap-style:square;v-text-anchor:top" coordsize="559316,14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w98gA&#10;AADdAAAADwAAAGRycy9kb3ducmV2LnhtbESPQWvCQBSE70L/w/IKvYhuUiTa1E0QxSJ4sakIvT2y&#10;r0na7NuQXTX9912h4HGYmW+YZT6YVlyod41lBfE0AkFcWt1wpeD4sZ0sQDiPrLG1TAp+yUGePYyW&#10;mGp75Xe6FL4SAcIuRQW1910qpStrMuimtiMO3pftDfog+0rqHq8Bblr5HEWJNNhwWKixo3VN5U9x&#10;Ngqa9nu2jWcFjs/xy2Y/PnSnt/WnUk+Pw+oVhKfB38P/7Z1WkMz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bD3yAAAAN0AAAAPAAAAAAAAAAAAAAAAAJgCAABk&#10;cnMvZG93bnJldi54bWxQSwUGAAAAAAQABAD1AAAAjQMAAAAA&#10;" path="m559316,141757l,141757,,e" filled="f" strokeweight=".18592mm">
                  <v:stroke endcap="round"/>
                  <v:path arrowok="t" textboxrect="0,0,559316,141757"/>
                </v:shape>
                <v:shape id="Shape 6777" o:spid="_x0000_s1145" style="position:absolute;left:14478;top:13167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A8cIA&#10;AADdAAAADwAAAGRycy9kb3ducmV2LnhtbESPX2vCMBTF34V9h3AHvmm6Iu2sRhnCYK86ER/vmmtb&#10;bG5KE5tun94Iwh4Pv/OHs96OphUD9a6xrOBtnoAgLq1uuFJw/P6cvYNwHllja5kU/JKD7eZlssZC&#10;28B7Gg6+ErGEXYEKau+7QkpX1mTQzW1HHNnF9gZ9lH0ldY8hlptWpkmSSYMNx4UaO9rVVF4PN6Pg&#10;L3gau2NGIQ1DmZ9+zqlfLpSavo4fKxAR+n/zM/2lFWR5nsPj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DxwgAAAN0AAAAPAAAAAAAAAAAAAAAAAJgCAABkcnMvZG93&#10;bnJldi54bWxQSwUGAAAAAAQABAD1AAAAhwMAAAAA&#10;" path="m,l88392,28956,,57912,,xe" fillcolor="black" stroked="f" strokeweight="0">
                  <v:stroke endcap="round"/>
                  <v:path arrowok="t" textboxrect="0,0,88392,57912"/>
                </v:shape>
                <v:shape id="Shape 6778" o:spid="_x0000_s1146" style="position:absolute;left:24323;top:23058;width:5593;height:1920;visibility:visible;mso-wrap-style:square;v-text-anchor:top" coordsize="559290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v8EA&#10;AADdAAAADwAAAGRycy9kb3ducmV2LnhtbERPTYvCMBC9C/sfwgjeNHVxrds1iiiCggergtehmW3K&#10;NpPSRK3/fnMQPD7e93zZ2VrcqfWVYwXjUQKCuHC64lLB5bwdzkD4gKyxdkwKnuRhufjozTHT7sE5&#10;3U+hFDGEfYYKTAhNJqUvDFn0I9cQR+7XtRZDhG0pdYuPGG5r+ZkkU2mx4thgsKG1oeLvdLMK9sns&#10;UHTm209Wx68G85Td5nxVatDvVj8gAnXhLX65d1rBNE3j3P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Ur/BAAAA3QAAAA8AAAAAAAAAAAAAAAAAmAIAAGRycy9kb3du&#10;cmV2LnhtbFBLBQYAAAAABAAEAPUAAACGAwAAAAA=&#10;" path="m559290,192013l,192013,,e" filled="f" strokeweight=".18592mm">
                  <v:stroke endcap="round"/>
                  <v:path arrowok="t" textboxrect="0,0,559290,192013"/>
                </v:shape>
                <v:shape id="Shape 6779" o:spid="_x0000_s1147" style="position:absolute;left:29839;top:24689;width:869;height:594;visibility:visible;mso-wrap-style:square;v-text-anchor:top" coordsize="8686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4MYA&#10;AADdAAAADwAAAGRycy9kb3ducmV2LnhtbESPQWsCMRSE74X+h/AKvdVsFdZ2NUoRhfbYtYft7bl5&#10;bhY3L0sSde2vbwTB4zAz3zDz5WA7cSIfWscKXkcZCOLa6ZYbBT/bzcsbiBCRNXaOScGFAiwXjw9z&#10;LLQ78zedytiIBOFQoAITY19IGWpDFsPI9cTJ2ztvMSbpG6k9nhPcdnKcZbm02HJaMNjTylB9KI9W&#10;weT3sL5UnT/mRru/qvzare12p9Tz0/AxAxFpiPfwrf2pFeTT6T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n4MYAAADdAAAADwAAAAAAAAAAAAAAAACYAgAAZHJz&#10;L2Rvd25yZXYueG1sUEsFBgAAAAAEAAQA9QAAAIsDAAAAAA==&#10;" path="m,l86868,28956,,59436,,xe" fillcolor="black" stroked="f" strokeweight="0">
                  <v:stroke endcap="round"/>
                  <v:path arrowok="t" textboxrect="0,0,86868,59436"/>
                </v:shape>
                <v:shape id="Shape 6780" o:spid="_x0000_s1148" style="position:absolute;left:24323;top:15377;width:5593;height:1920;visibility:visible;mso-wrap-style:square;v-text-anchor:top" coordsize="559290,19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M58AA&#10;AADdAAAADwAAAGRycy9kb3ducmV2LnhtbERPzYrCMBC+C/sOYRa8aboqVqpRlsqqJ8HuPsDYjG2x&#10;mZQkq/XtzUHw+PH9rza9acWNnG8sK/gaJyCIS6sbrhT8/f6MFiB8QNbYWiYFD/KwWX8MVphpe+cT&#10;3YpQiRjCPkMFdQhdJqUvazLox7YjjtzFOoMhQldJ7fAew00rJ0kylwYbjg01dpTXVF6Lf6PAHafB&#10;78zM0SPN83OeTvVsu1dq+Nl/L0EE6sNb/HIftIJ5uo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M58AAAADdAAAADwAAAAAAAAAAAAAAAACYAgAAZHJzL2Rvd25y&#10;ZXYueG1sUEsFBgAAAAAEAAQA9QAAAIUDAAAAAA==&#10;" path="m559290,192012l,192012,,e" filled="f" strokeweight=".18592mm">
                  <v:stroke endcap="round"/>
                  <v:path arrowok="t" textboxrect="0,0,559290,192012"/>
                </v:shape>
                <v:shape id="Shape 6781" o:spid="_x0000_s1149" style="position:absolute;left:29839;top:17008;width:869;height:579;visibility:visible;mso-wrap-style:square;v-text-anchor:top" coordsize="86868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0O8YA&#10;AADdAAAADwAAAGRycy9kb3ducmV2LnhtbESPQWvCQBSE74L/YXmFXkR304NKmo0UQWhBqDWl52f2&#10;NQnJvk2zW43/visUPA4z8w2TbUbbiTMNvnGsIVkoEMSlMw1XGj6L3XwNwgdkg51j0nAlD5t8Oskw&#10;Ne7CH3Q+hkpECPsUNdQh9KmUvqzJol+4njh6326wGKIcKmkGvES47eSTUktpseG4UGNP25rK9vhr&#10;NeyLHR3aU9LPyq+f95AUqp29Ka0fH8aXZxCBxnAP/7dfjYblap3A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0O8YAAADdAAAADwAAAAAAAAAAAAAAAACYAgAAZHJz&#10;L2Rvd25yZXYueG1sUEsFBgAAAAAEAAQA9QAAAIsDAAAAAA==&#10;" path="m,l86868,28956,,57912,,xe" fillcolor="black" stroked="f" strokeweight="0">
                  <v:stroke endcap="round"/>
                  <v:path arrowok="t" textboxrect="0,0,86868,57912"/>
                </v:shape>
                <v:shape id="Shape 6782" o:spid="_x0000_s1150" style="position:absolute;left:27675;top:26898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J68QA&#10;AADdAAAADwAAAGRycy9kb3ducmV2LnhtbESPQWvCQBSE70L/w/IKvYi+1FqV6CpFCHitLT0/s88k&#10;JPs2ZLcx+uvdQsHjMDPfMJvdYBvVc+crJxpepwkoltyZSgoN31/ZZAXKBxJDjRPWcGUPu+3TaEOp&#10;cRf55P4YChUh4lPSUIbQpog+L9mSn7qWJXpn11kKUXYFmo4uEW4bnCXJAi1VEhdKanlfcl4ff60G&#10;PGdv+5+6H1+xnp+y/N3j7eC1fnkePtagAg/hEf5vH4yGxXI1g7838Qng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yevEAAAA3QAAAA8AAAAAAAAAAAAAAAAAmAIAAGRycy9k&#10;b3ducmV2LnhtbFBLBQYAAAAABAAEAPUAAACJAwAAAAA=&#10;" path="m,192043r559319,l559319,e" filled="f" strokeweight=".18592mm">
                  <v:stroke endcap="round"/>
                  <v:path arrowok="t" textboxrect="0,0,559319,192043"/>
                </v:shape>
                <v:shape id="Shape 6783" o:spid="_x0000_s1151" style="position:absolute;left:26868;top:28529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21cMA&#10;AADdAAAADwAAAGRycy9kb3ducmV2LnhtbESPX2vCMBTF34V9h3AHvmm6OqrrmsoYDHydytjjXXPX&#10;ljU3pcma6qc3guDj4Xf+cIrtZDox0uBaywqelgkI4srqlmsFx8PHYgPCeWSNnWVScCIH2/JhVmCu&#10;beBPGve+FrGEXY4KGu/7XEpXNWTQLW1PHNmvHQz6KIda6gFDLDedTJMkkwZbjgsN9vTeUPW3/zcK&#10;zsHT1B8zCmkYq/XXz3fqX56Vmj9Ob68gIvR38y290wqy9WYF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21c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4" o:spid="_x0000_s1152" style="position:absolute;left:27675;top:19217;width:5594;height:1921;visibility:visible;mso-wrap-style:square;v-text-anchor:top" coordsize="559319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vosQA&#10;AADdAAAADwAAAGRycy9kb3ducmV2LnhtbESP0YrCMBRE34X9h3AX9k1TRbRUo4iLIKwi2+4HXJtr&#10;W2xuuk3U+vdGEHwcZuYMM192phZXal1lWcFwEIEgzq2uuFDwl236MQjnkTXWlknBnRwsFx+9OSba&#10;3viXrqkvRICwS1BB6X2TSOnykgy6gW2Ig3eyrUEfZFtI3eItwE0tR1E0kQYrDgslNrQuKT+nFxMo&#10;xf/3ODvl5sdnl+Nhtd8123Ws1Ndnt5qB8NT5d/jV3moFk2k8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6LEAAAA3QAAAA8AAAAAAAAAAAAAAAAAmAIAAGRycy9k&#10;b3ducmV2LnhtbFBLBQYAAAAABAAEAPUAAACJAwAAAAA=&#10;" path="m,192013r559319,l559319,e" filled="f" strokeweight=".18592mm">
                  <v:stroke endcap="round"/>
                  <v:path arrowok="t" textboxrect="0,0,559319,192013"/>
                </v:shape>
                <v:shape id="Shape 6785" o:spid="_x0000_s1153" style="position:absolute;left:26868;top:20848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OsMA&#10;AADdAAAADwAAAGRycy9kb3ducmV2LnhtbESPX2vCMBTF34V9h3AHvmm64qrrmsoYDHydytjjXXPX&#10;ljU3pcma6qc3guDj4Xf+cIrtZDox0uBaywqelgkI4srqlmsFx8PHYgPCeWSNnWVScCIH2/JhVmCu&#10;beBPGve+FrGEXY4KGu/7XEpXNWTQLW1PHNmvHQz6KIda6gFDLDedTJMkkwZbjgsN9vTeUPW3/zcK&#10;zsHT1B8zCmkYq/XXz3fqX1ZKzR+nt1cQEfq7+ZbeaQXZevMM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LOs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6" o:spid="_x0000_s1154" style="position:absolute;left:27675;top:11536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P6MUA&#10;AADdAAAADwAAAGRycy9kb3ducmV2LnhtbESPQWvCQBSE7wX/w/IKXoq+aGsqqasUIeC1Kp5fs88k&#10;JPs2ZLcx9td3C4Ueh5n5htnsRtuqgXtfO9GwmCegWApnaik1nE/5bA3KBxJDrRPWcGcPu+3kYUOZ&#10;cTf54OEYShUh4jPSUIXQZYi+qNiSn7uOJXpX11sKUfYlmp5uEW5bXCZJipZqiQsVdbyvuGiOX1YD&#10;XvPn/aUZnu7YvHzmxcrj98FrPX0c399ABR7Df/ivfTAa0td1Cr9v4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s/oxQAAAN0AAAAPAAAAAAAAAAAAAAAAAJgCAABkcnMv&#10;ZG93bnJldi54bWxQSwUGAAAAAAQABAD1AAAAigMAAAAA&#10;" path="m,192043r559319,l559319,e" filled="f" strokeweight=".18592mm">
                  <v:stroke endcap="round"/>
                  <v:path arrowok="t" textboxrect="0,0,559319,192043"/>
                </v:shape>
                <v:shape id="Shape 6787" o:spid="_x0000_s1155" style="position:absolute;left:26868;top:13167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w1sIA&#10;AADdAAAADwAAAGRycy9kb3ducmV2LnhtbESPX2vCMBTF3wd+h3CFvc3UMlqtRpGB4OuciI/X5toW&#10;m5vSZE310y+DwR4Pv/OHs96OphUD9a6xrGA+S0AQl1Y3XCk4fe3fFiCcR9bYWiYFD3Kw3Uxe1lho&#10;G/iThqOvRCxhV6CC2vuukNKVNRl0M9sRR3azvUEfZV9J3WOI5aaVaZJk0mDDcaHGjj5qKu/Hb6Pg&#10;GTyN3SmjkIahzM/XS+qX70q9TsfdCkSE/t/8lz5oBVm+yOH3TX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DWwgAAAN0AAAAPAAAAAAAAAAAAAAAAAJgCAABkcnMvZG93&#10;bnJldi54bWxQSwUGAAAAAAQABAD1AAAAhwMAAAAA&#10;" path="m88392,r,57912l,28956,88392,xe" fillcolor="black" stroked="f" strokeweight="0">
                  <v:stroke endcap="round"/>
                  <v:path arrowok="t" textboxrect="0,0,88392,57912"/>
                </v:shape>
                <v:shape id="Shape 6788" o:spid="_x0000_s1156" style="position:absolute;left:6400;top:20025;width:8961;height:9434;visibility:visible;mso-wrap-style:square;v-text-anchor:top" coordsize="896104,94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Gs8AA&#10;AADdAAAADwAAAGRycy9kb3ducmV2LnhtbERPz2vCMBS+D/wfwhN2GZo6mJZqFFGHXlel52fzbIvN&#10;S0midvvrzUHY8eP7vVj1phV3cr6xrGAyTkAQl1Y3XCk4Hb9HKQgfkDW2lknBL3lYLQdvC8y0ffAP&#10;3fNQiRjCPkMFdQhdJqUvazLox7YjjtzFOoMhQldJ7fARw00rP5NkKg02HBtq7GhTU3nNb0aBLzR/&#10;pd4ddjrfn23Bfx/7YqvU+7Bfz0EE6sO/+OU+aAXTWRr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GGs8AAAADdAAAADwAAAAAAAAAAAAAAAACYAgAAZHJzL2Rvd25y&#10;ZXYueG1sUEsFBgAAAAAEAAQA9QAAAIUDAAAAAA==&#10;" path="m896104,943372l,943372,,e" filled="f" strokeweight=".18592mm">
                  <v:stroke endcap="round"/>
                  <v:path arrowok="t" textboxrect="0,0,896104,943372"/>
                </v:shape>
                <v:shape id="Shape 6789" o:spid="_x0000_s1157" style="position:absolute;left:6111;top:19218;width:579;height:883;visibility:visible;mso-wrap-style:square;v-text-anchor:top" coordsize="5791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gqsgA&#10;AADdAAAADwAAAGRycy9kb3ducmV2LnhtbESPT2vCQBTE70K/w/IKvenGHlKbuooRxEApVJtLb4/s&#10;yx/Nvk2zW4399K5Q8DjMzG+Y+XIwrThR7xrLCqaTCARxYXXDlYL8azOegXAeWWNrmRRcyMFy8TCa&#10;Y6LtmXd02vtKBAi7BBXU3neJlK6oyaCb2I44eKXtDfog+0rqHs8Bblr5HEWxNNhwWKixo3VNxXH/&#10;axS039vyEnefP+8uzw7D30earjFV6ulxWL2B8DT4e/i/nWkF8cvs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aCqyAAAAN0AAAAPAAAAAAAAAAAAAAAAAJgCAABk&#10;cnMvZG93bnJldi54bWxQSwUGAAAAAAQABAD1AAAAjQMAAAAA&#10;" path="m28956,l57912,88392,,88392,28956,xe" fillcolor="black" stroked="f" strokeweight="0">
                  <v:stroke endcap="round"/>
                  <v:path arrowok="t" textboxrect="0,0,57912,88392"/>
                </v:shape>
                <v:shape id="Shape 6790" o:spid="_x0000_s1158" style="position:absolute;top:9677;width:15361;height:21062;visibility:visible;mso-wrap-style:square;v-text-anchor:top" coordsize="1536184,210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Vr4A&#10;AADdAAAADwAAAGRycy9kb3ducmV2LnhtbERPSwrCMBDdC94hjOBGNFX8VqOIILjVeoCxGdtqMylN&#10;1OrpzUJw+Xj/1aYxpXhS7QrLCoaDCARxanXBmYJzsu/PQTiPrLG0TAre5GCzbrdWGGv74iM9Tz4T&#10;IYRdjApy76tYSpfmZNANbEUcuKutDfoA60zqGl8h3JRyFEVTabDg0JBjRbuc0vvpYRRkhyPfJp/F&#10;/MpjP0mS5nG/RD2lup1muwThqfF/8c990Aqms0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2ula+AAAA3QAAAA8AAAAAAAAAAAAAAAAAmAIAAGRycy9kb3ducmV2&#10;LnhtbFBLBQYAAAAABAAEAPUAAACDAwAAAAA=&#10;" path="m1536184,2106184l,2106184,,6109,48769,e" filled="f" strokeweight=".18592mm">
                  <v:stroke endcap="round"/>
                  <v:path arrowok="t" textboxrect="0,0,1536184,2106184"/>
                </v:shape>
                <v:shape id="Shape 6791" o:spid="_x0000_s1159" style="position:absolute;left:381;top:9403;width:914;height:579;visibility:visible;mso-wrap-style:square;v-text-anchor:top" coordsize="91440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pMMA&#10;AADdAAAADwAAAGRycy9kb3ducmV2LnhtbESPQWsCMRSE7wX/Q3iCt5q1B6urUUSoeJPaUvb42Dw3&#10;i5uXkERd/fWmUOhxmJlvmOW6t524UoitYwWTcQGCuHa65UbB99fH6wxETMgaO8ek4E4R1qvByxJL&#10;7W78SddjakSGcCxRgUnJl1LG2pDFOHaeOHsnFyymLEMjdcBbhttOvhXFVFpsOS8Y9LQ1VJ+PF6ug&#10;kveqsI+qmQWvD7udMdWP75UaDfvNAkSiPv2H/9p7rWD6Pp/A75v8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lpMMAAADdAAAADwAAAAAAAAAAAAAAAACYAgAAZHJzL2Rv&#10;d25yZXYueG1sUEsFBgAAAAAEAAQA9QAAAIgDAAAAAA==&#10;" path="m,l91440,19812,6096,57912,,xe" fillcolor="black" stroked="f" strokeweight="0">
                  <v:stroke endcap="round"/>
                  <v:path arrowok="t" textboxrect="0,0,91440,57912"/>
                </v:shape>
                <v:shape id="Shape 6793" o:spid="_x0000_s1160" style="position:absolute;left:15361;top:34594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DMgA&#10;AADdAAAADwAAAGRycy9kb3ducmV2LnhtbESPQWvCQBSE70L/w/IK3nRjpbGNrtJaCyKI1Ajt8ZF9&#10;ZkOzb2N2q/HfdwtCj8PMfMPMFp2txZlaXzlWMBomIIgLpysuFRzy98ETCB+QNdaOScGVPCzmd70Z&#10;Ztpd+IPO+1CKCGGfoQITQpNJ6QtDFv3QNcTRO7rWYoiyLaVu8RLhtpYPSZJKixXHBYMNLQ0V3/sf&#10;q2D79bhLV/nqE0fd9VC+7U6vudko1b/vXqYgAnXhP3xrr7WCdPI8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aMMyAAAAN0AAAAPAAAAAAAAAAAAAAAAAJgCAABk&#10;cnMvZG93bnJldi54bWxQSwUGAAAAAAQABAD1AAAAjQMAAAAA&#10;" path="m1022619,384056r7617,-1512l1042431,382544r6082,-1542l1054626,379490r6081,-1512l1066820,374924r6082,-1543l1079014,370358r6083,-3054l1089673,364250r4577,-3054l1098826,358142r6083,-4567l1109485,350521r4577,-4565l1118639,341390r3041,-4566l1126257,332258r3040,-4597l1132339,321584r3041,-4566l1138451,310910r3041,-4566l1142998,300236r1535,-6078l1147575,288049r1535,-6108l1149110,274321r1505,-6077l1150615,114300r-1505,-6077l1149110,102115r-1535,-6078l1144533,89929r-1535,-6109l1141492,77743r-3041,-6108l1135380,67068r-3041,-6108l1129297,54883r-3040,-4566l1121680,45720r-3041,-4566l1114062,36588r-4577,-4566l1104909,28968r-6083,-4566l1094250,21348r-4577,-3054l1085097,15240r-6083,-3023l1072902,9163r-6082,-1543l1060707,4597r-6081,-1543l1048513,1543,1042431,,108214,r-6112,1543l96020,3054,89938,4597,83826,7620,77743,9163r-4577,3054l67054,15240r-6082,3054l56395,21348r-4576,3054l45736,28968r-4576,3054l36583,36588r-4576,4566l28966,45720r-3042,4597l21348,54883r-3041,6077l15235,67068r-3041,4567l9153,77743,7617,83820,6112,89929,3071,96037r-1535,6078l1536,108223,,114300,,268244r1536,6077l1536,281941r1535,6108l6112,294158r1505,6078l9153,306344r3041,4566l15235,317018r3072,4566l21348,327661r4576,4597l28966,336824r3041,4566l36583,345956r4577,4565l45736,353575r6083,4567l56395,361196r4577,3054l67054,367304r6112,3054l77743,373381r6083,1543l89938,377978r6082,1512l102102,381002r6112,1542l120409,382544r7618,1512l1022619,384056r,e" filled="f" strokeweight=".06197mm">
                  <v:stroke endcap="round"/>
                  <v:path arrowok="t" textboxrect="0,0,1150615,384056"/>
                </v:shape>
                <v:rect id="Rectangle 6794" o:spid="_x0000_s1161" style="position:absolute;left:16718;top:35856;width:11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18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0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/9fPHAAAA3QAAAA8AAAAAAAAAAAAAAAAAmAIAAGRy&#10;cy9kb3ducmV2LnhtbFBLBQYAAAAABAAEAPUAAACM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ефаззификация</w:t>
                        </w:r>
                      </w:p>
                    </w:txbxContent>
                  </v:textbox>
                </v:rect>
                <v:shape id="Shape 6796" o:spid="_x0000_s1162" style="position:absolute;left:15155;top:-95;width:11506;height:3840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lMcA&#10;AADdAAAADwAAAGRycy9kb3ducmV2LnhtbESPQWvCQBSE74L/YXkFb7qxYNpGV9FWoQhFaoR6fGRf&#10;s8Hs2zS7avz3XaHQ4zAz3zCzRWdrcaHWV44VjEcJCOLC6YpLBYd8M3wG4QOyxtoxKbiRh8W835th&#10;pt2VP+myD6WIEPYZKjAhNJmUvjBk0Y9cQxy9b9daDFG2pdQtXiPc1vIxSVJpseK4YLChV0PFaX+2&#10;Cj6Ok126ztdfOO5uh/Jt97PKzVapwUO3nIII1IX/8F/7XStIn15S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AJTHAAAA3QAAAA8AAAAAAAAAAAAAAAAAmAIAAGRy&#10;cy9kb3ducmV2LnhtbFBLBQYAAAAABAAEAPUAAACMAwAAAAA=&#10;" path="m1022619,384056r13700,l1042431,382544r6082,-1542l1054626,379490r6081,-1512l1066820,376436r6082,-1512l1079014,371870r6083,-3054l1089673,365762r4577,-3023l1098826,358142r6083,-3023l1109485,350522r4577,-3023l1118639,342902r3041,-4565l1126257,333770r3040,-6109l1132339,323096r3041,-6077l1138451,310910r3041,-4566l1142998,300236r1535,-6077l1147575,288050r1535,-6108l1149110,275865r1505,-6109l1150615,115843r-1505,-7619l1149110,102115r-1535,-6077l1144533,89929r-1535,-6108l1141492,77743r-3041,-6109l1135380,67069r-3041,-6108l1129297,56395r-3040,-4566l1121680,47263r-3041,-6108l1114062,38101r-4577,-4566l1104909,28970r-6083,-3055l1094250,21349r-4577,-3055l1085097,15240r-6083,-3023l1072902,10675r-6082,-3055l1060707,6109r-6081,-1512l1048513,3055r-6082,-1512l1036319,1543,1030236,r-7617,l120409,r-6112,1543l108214,1543r-6112,1512l96020,4597,89938,6109,83826,7620r-6083,3055l73166,12217r-6112,3023l60972,18294r-4577,3055l51819,25915r-6083,3055l41160,33535r-4577,4566l32007,41155r-3041,6108l25924,51829r-4576,4566l18307,60961r-3072,6108l12194,71634,9153,77743,7617,83821,6112,89929,3071,96038r-1535,6077l1536,108224,,115843,,269756r1536,6109l1536,281942r1535,6108l6112,294159r1505,6077l9153,306344r3041,4566l15235,317019r3072,6077l21348,327661r4576,6109l28966,338337r3041,4565l36583,347499r4577,3023l45736,355119r6083,3023l56395,362739r4577,3023l67054,368816r6112,3054l77743,374924r6083,1512l89938,377978r6082,1512l102102,381002r6112,1542l114297,384056r13730,l1022619,384056r,e" filled="f" strokeweight=".06197mm">
                  <v:stroke endcap="round"/>
                  <v:path arrowok="t" textboxrect="0,0,1150615,384056"/>
                </v:shape>
                <v:rect id="Rectangle 6797" o:spid="_x0000_s1163" style="position:absolute;left:16444;top:621;width:124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h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Yx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a4THAAAA3QAAAA8AAAAAAAAAAAAAAAAAmAIAAGRy&#10;cy9kb3ducmV2LnhtbFBLBQYAAAAABAAEAPUAAACM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орка активных</w:t>
                        </w:r>
                      </w:p>
                    </w:txbxContent>
                  </v:textbox>
                </v:rect>
                <v:rect id="Rectangle 6798" o:spid="_x0000_s1164" style="position:absolute;left:19324;top:1916;width:477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/9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XMF0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//bEAAAA3QAAAA8AAAAAAAAAAAAAAAAAmAIAAGRycy9k&#10;b3ducmV2LnhtbFBLBQYAAAAABAAEAPUAAACJ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</w:t>
                        </w:r>
                      </w:p>
                    </w:txbxContent>
                  </v:textbox>
                </v:rect>
                <v:shape id="Shape 6799" o:spid="_x0000_s1165" style="position:absolute;left:20482;top:3840;width:1265;height:2561;visibility:visible;mso-wrap-style:square;v-text-anchor:top" coordsize="126492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i8sgA&#10;AADdAAAADwAAAGRycy9kb3ducmV2LnhtbESPQWsCMRSE74L/ITyhN01qYdWtUVqpINSLVtseH5vX&#10;3cXNyzZJddtf3xSEHoeZ+YaZLzvbiDP5UDvWcDtSIIgLZ2ouNRxe1sMpiBCRDTaOScM3BVgu+r05&#10;5sZdeEfnfSxFgnDIUUMVY5tLGYqKLIaRa4mT9+G8xZikL6XxeElw28ixUpm0WHNaqLClVUXFaf9l&#10;NUw22fPx81G9t09vP1u19c3d62mt9c2ge7gHEamL/+Fre2M0ZJPZ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SLyyAAAAN0AAAAPAAAAAAAAAAAAAAAAAJgCAABk&#10;cnMvZG93bnJldi54bWxQSwUGAAAAAAQABAD1AAAAjQMAAAAA&#10;" path="m41148,l85344,r,192024l126492,192024,64008,256032,,192024r41148,l41148,xe" stroked="f" strokeweight="0">
                  <v:stroke endcap="round"/>
                  <v:path arrowok="t" textboxrect="0,0,126492,256032"/>
                </v:shape>
                <v:shape id="Shape 6800" o:spid="_x0000_s1166" style="position:absolute;left:20482;top:3840;width:1265;height:2560;visibility:visible;mso-wrap-style:square;v-text-anchor:top" coordsize="126492,25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cbMEA&#10;AADdAAAADwAAAGRycy9kb3ducmV2LnhtbERPz2vCMBS+C/4P4Qm7aTphpatGGYJD5kk7xo6P5tkU&#10;m5eSRNv998tB8Pjx/V5vR9uJO/nQOlbwushAENdOt9wo+K728wJEiMgaO8ek4I8CbDfTyRpL7QY+&#10;0f0cG5FCOJSowMTYl1KG2pDFsHA9ceIuzluMCfpGao9DCredXGZZLi22nBoM9rQzVF/PN6ugos83&#10;O5ivnT/+knw/XPKfW4FKvczGjxWISGN8ih/ug1aQF1nan96k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nGzBAAAA3QAAAA8AAAAAAAAAAAAAAAAAmAIAAGRycy9kb3du&#10;cmV2LnhtbFBLBQYAAAAABAAEAPUAAACGAwAAAAA=&#10;" path="m64014,256026r62478,-63983l85331,192043,85331,,41130,r,192043l,192043r64014,63983xe" filled="f" strokeweight=".06197mm">
                  <v:stroke endcap="round"/>
                  <v:path arrowok="t" textboxrect="0,0,126492,256026"/>
                </v:shape>
                <v:shape id="Shape 6801" o:spid="_x0000_s1167" style="position:absolute;left:27675;top:762;width:5594;height:6934;visibility:visible;mso-wrap-style:square;v-text-anchor:top" coordsize="559319,69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8cMYA&#10;AADdAAAADwAAAGRycy9kb3ducmV2LnhtbESPQWvCQBSE74X+h+UVvNWNgqlEN0GEol4KWgs9vmSf&#10;STD7Ns2uJvn3XaHQ4zAz3zDrbDCNuFPnassKZtMIBHFhdc2lgvPn++sShPPIGhvLpGAkB1n6/LTG&#10;RNuej3Q/+VIECLsEFVTet4mUrqjIoJvaljh4F9sZ9EF2pdQd9gFuGjmPolgarDksVNjStqLieroZ&#10;BV/fC5KH8Wcbv+XnfLdv+48xL5WavAybFQhPg/8P/7X3WkG8jG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8cMYAAADdAAAADwAAAAAAAAAAAAAAAACYAgAAZHJz&#10;L2Rvd25yZXYueG1sUEsFBgAAAAAEAAQA9QAAAIsDAAAAAA==&#10;" path="m,l559319,r,693423e" filled="f" strokeweight=".18592mm">
                  <v:stroke endcap="round"/>
                  <v:path arrowok="t" textboxrect="0,0,559319,693423"/>
                </v:shape>
                <v:shape id="Shape 6802" o:spid="_x0000_s1168" style="position:absolute;left:26868;top:472;width:884;height:595;visibility:visible;mso-wrap-style:square;v-text-anchor:top" coordsize="8839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TCMQA&#10;AADdAAAADwAAAGRycy9kb3ducmV2LnhtbESPQYvCMBSE7wv7H8Jb8Lam24NINYoUCh4UsfoDns3b&#10;tmvz0m1ibf+9EQSPw8x8wyzXg2lET52rLSv4mUYgiAuray4VnE/Z9xyE88gaG8ukYCQH69XnxxIT&#10;be98pD73pQgQdgkqqLxvEyldUZFBN7UtcfB+bWfQB9mVUnd4D3DTyDiKZtJgzWGhwpbSioprfjMK&#10;Lv/Z8JenvZaeDqfdeUyPezkqNfkaNgsQngb/Dr/aW61gNo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wjEAAAA3QAAAA8AAAAAAAAAAAAAAAAAmAIAAGRycy9k&#10;b3ducmV2LnhtbFBLBQYAAAAABAAEAPUAAACJAwAAAAA=&#10;" path="m88392,r,59436l,28956,88392,xe" fillcolor="black" stroked="f" strokeweight="0">
                  <v:stroke endcap="round"/>
                  <v:path arrowok="t" textboxrect="0,0,88392,59436"/>
                </v:shape>
                <v:shape id="Shape 6803" o:spid="_x0000_s1169" style="position:absolute;left:16123;top:12039;width:9983;height:2561;visibility:visible;mso-wrap-style:square;v-text-anchor:top" coordsize="998220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Vu8MA&#10;AADdAAAADwAAAGRycy9kb3ducmV2LnhtbESPQYvCMBSE74L/ITxhb5rqgpRqFBFkBQ+y2np+NM+2&#10;2LyUJGvrvzcLC3scZuYbZr0dTCue5HxjWcF8loAgLq1uuFKQXw/TFIQPyBpby6TgRR62m/FojZm2&#10;PX/T8xIqESHsM1RQh9BlUvqyJoN+Zjvi6N2tMxiidJXUDvsIN61cJMlSGmw4LtTY0b6m8nH5MQqG&#10;W1oU3pz7L5fj4pRfz48i3JX6mAy7FYhAQ/gP/7WPWsEyTT7h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Vu8MAAADdAAAADwAAAAAAAAAAAAAAAACYAgAAZHJzL2Rv&#10;d25yZXYueG1sUEsFBgAAAAAEAAQA9QAAAIgDAAAAAA==&#10;" path="m121920,l870204,r6096,l882396,1524r7620,l896112,3048r6096,1524l908304,6096r6096,1524l920496,10668r4572,3047l931164,15239r4572,3049l941832,22860r4572,3048l950976,28956r6096,4571l961644,38100r3048,4572l969264,47244r3048,4571l975360,56388r4572,6096l982980,67056r3048,6095l987552,77724r3048,6096l992124,89915r1524,6097l995172,102108r1524,7619l998220,115824r,25908l996696,147827r-1524,6097l993648,160020r-1524,6095l990600,172212r-3048,6096l986028,182880r-3048,6096l979932,195072r-4572,4572l972312,204215r-3048,4573l964692,214884r-3048,4572l957072,224027r-6096,3049l946404,231648r-4572,3048l935736,237744r-4572,3048l925068,243839r-4572,3049l914400,248412r-6096,3048l902208,252984r-6096,1524l890016,254508r-7620,1524l870204,256032r-742188,l115824,256032r-7620,-1524l102108,254508r-6096,-1524l89916,251460r-6096,-3048l79248,246888r-6096,-3049l67056,240792r-4572,-3048l56388,234696r-4572,-3048l45720,227076r-3048,-3049l38100,219456r-4572,-4572l28956,208788r-3048,-4573l22860,199644r-4572,-4572l15240,188976r-3048,-6096l10668,178308,7620,172212,6096,166115,4572,160020,3048,153924,1524,147827,,141732,,115824r1524,-6097l3048,102108,4572,96012,6096,89915,7620,83820r3048,-6096l12192,73151r3048,-6095l18288,62484r4572,-6096l25908,51815r3048,-4571l33528,42672r4572,-4572l42672,33527r3048,-4571l51816,25908r4572,-3048l62484,18288r4572,-3049l73152,13715r6096,-3047l83820,7620,89916,6096,96012,4572r6096,-1524l108204,1524r7620,l121920,xe" stroked="f" strokeweight="0">
                  <v:stroke endcap="round"/>
                  <v:path arrowok="t" textboxrect="0,0,998220,256032"/>
                </v:shape>
                <v:shape id="Shape 6804" o:spid="_x0000_s1170" style="position:absolute;left:16123;top:12039;width:9983;height:2561;visibility:visible;mso-wrap-style:square;v-text-anchor:top" coordsize="998230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/8EA&#10;AADdAAAADwAAAGRycy9kb3ducmV2LnhtbESPzarCMBSE9xd8h3AEd9dUvYpUo4g/cLdWEdwdmmNT&#10;bE5KE7W+vREEl8PMfMPMl62txJ0aXzpWMOgnIIhzp0suFBwPu98pCB+QNVaOScGTPCwXnZ85pto9&#10;eE/3LBQiQtinqMCEUKdS+tyQRd93NXH0Lq6xGKJsCqkbfES4reQwSSbSYslxwWBNa0P5NbtZBbiR&#10;oy2ZE/uDGY7PcpTtXf1UqtdtVzMQgdrwDX/a/1rBZJr8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4v/BAAAA3QAAAA8AAAAAAAAAAAAAAAAAmAIAAGRycy9kb3du&#10;cmV2LnhtbFBLBQYAAAAABAAEAPUAAACGAwAAAAA=&#10;" path="m870203,256058r12195,l890015,254515r6113,l902210,253004r6082,-1543l914404,248438r6082,-1542l925063,243841r6112,-3023l935752,237764r6082,-3054l946411,231656r4576,-4566l957070,224036r4576,-4566l964688,214904r4576,-6109l972305,204229r3041,-4565l979923,195097r3071,-6108l986035,182881r1506,-4566l990612,172238r1505,-6109l993653,160021r1506,-6077l996694,147834r1536,-6077l998230,115843r-1536,-6108l995159,102115r-1506,-6077l992117,89929r-1505,-6109l987541,77743r-1506,-4566l982994,67069r-3071,-4566l975346,56395r-3041,-4566l969264,47263r-4576,-4566l961646,38101r-4576,-4566l950987,28969r-4576,-3054l941834,22861r-6082,-4567l931175,15240r-6112,-1511l920486,10675,914404,7620,908292,6108,902210,4597,896128,3054,890015,1543r-7617,l876315,r-6112,l121914,r-6082,1543l108215,1543r-6113,1511l96020,4597,89908,6108,83826,7620r-4577,3055l73167,13729r-6113,1511l62478,18294r-6083,4567l51819,25915r-6112,3054l42666,33535r-4577,4566l33542,42697r-4577,4566l25894,51829r-3041,4566l18277,62503r-3041,4566l12195,73177r-1536,4566l7618,83820,6112,89929,4576,96038r-1535,6077l1536,109735,,115843r,25914l1536,147834r1505,6110l4576,160021r1536,6108l7618,172238r3041,6077l12195,182881r3041,6108l18277,195097r4576,4567l25894,204229r3071,4566l33542,214904r4547,4566l42666,224036r3041,3054l51819,231656r4576,3054l62478,237764r4576,3054l73167,243841r6082,3055l83826,248438r6082,3023l96020,253004r6082,1511l108215,254515r7617,1543l128027,256058r742176,l870203,256058e" filled="f" strokeweight=".06197mm">
                  <v:stroke endcap="round"/>
                  <v:path arrowok="t" textboxrect="0,0,998230,256058"/>
                </v:shape>
                <v:rect id="Rectangle 6805" o:spid="_x0000_s1171" style="position:absolute;left:17419;top:12676;width:986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Ruc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G5xQAAAN0AAAAPAAAAAAAAAAAAAAAAAJgCAABkcnMv&#10;ZG93bnJldi54bWxQSwUGAAAAAAQABAD1AAAAigMAAAAA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ззификация</w:t>
                        </w:r>
                      </w:p>
                    </w:txbxContent>
                  </v:textbox>
                </v:rect>
                <v:shape id="Shape 6806" o:spid="_x0000_s1172" style="position:absolute;left:16123;top:8458;width:9983;height:3063;visibility:visible;mso-wrap-style:square;v-text-anchor:top" coordsize="998220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n8YA&#10;AADdAAAADwAAAGRycy9kb3ducmV2LnhtbESPT2sCMRTE74V+h/AK3mqilK1sjdIqFWlPai/eHpu3&#10;f9rNy+4mavz2TaHgcZiZ3zDzZbStONPgG8caJmMFgrhwpuFKw9fh/XEGwgdkg61j0nAlD8vF/d0c&#10;c+MuvKPzPlQiQdjnqKEOocul9EVNFv3YdcTJK91gMSQ5VNIMeElw28qpUpm02HBaqLGjVU3Fz/5k&#10;Naw2z/1HP4lvp7L8/H5a98fo1VHr0UN8fQERKIZb+L+9NRqymc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Nn8YAAADdAAAADwAAAAAAAAAAAAAAAACYAgAAZHJz&#10;L2Rvd25yZXYueG1sUEsFBgAAAAAEAAQA9QAAAIsDAAAAAA==&#10;" path="m115824,l870204,r12192,l890016,1524r6096,l902208,3048r6096,1524l914400,7620r6096,1524l925068,12192r6096,3048l935736,18288r6096,3048l946404,25908r4572,3048l957072,33528r4572,4572l964692,41148r4572,4572l972312,51816r3048,4572l979932,60960r3048,6096l986028,71628r1524,6096l990600,83820r1524,6096l993648,96012r1524,6096l996696,108204r1524,6096l998220,192024r-1524,6096l995172,204216r-1524,6096l992124,216408r-1524,6096l987552,228600r-1524,6096l982980,239268r-3048,6096l975360,251460r-3048,4572l969264,260604r-4572,4572l961644,269748r-4572,4572l950976,277368r-4572,4572l941832,284988r-6096,3048l931164,291084r-6096,3048l920496,297180r-6096,1524l908304,301752r-6096,1524l896112,304800r-6096,l882396,306324r-12192,l128016,306324r-12192,l108204,304800r-6096,l96012,303276r-6096,-1524l83820,298704r-4572,-1524l73152,294132r-6096,-3048l62484,288036r-6096,-3048l51816,281940r-6096,-4572l42672,274320r-4572,-4572l33528,265176r-4572,-4572l25908,256032r-3048,-4572l18288,245364r-3048,-6096l12192,234696r-1524,-6096l7620,222504,6096,216408,4572,210312,3048,204216,1524,198120,,192024,,114300r1524,-6096l3048,102108,4572,96012,6096,89916,7620,83820r3048,-6096l12192,71628r3048,-4572l18288,60960r4572,-4572l25908,51816r3048,-6096l33528,41148r4572,-3048l42672,33528r3048,-4572l51816,25908r4572,-4572l62484,18288r4572,-3048l73152,12192,79248,9144,83820,7620,89916,4572,96012,3048r6096,-1524l108204,1524,115824,xe" stroked="f" strokeweight="0">
                  <v:stroke endcap="round"/>
                  <v:path arrowok="t" textboxrect="0,0,998220,306324"/>
                </v:shape>
                <v:shape id="Shape 6807" o:spid="_x0000_s1173" style="position:absolute;left:16123;top:8458;width:9983;height:3063;visibility:visible;mso-wrap-style:square;v-text-anchor:top" coordsize="998230,30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2cYA&#10;AADdAAAADwAAAGRycy9kb3ducmV2LnhtbESPQWvCQBSE7wX/w/IEb3VTD4mkrmIERfBQtfbQ2yP7&#10;mgSzb8PuauK/7wqFHoeZ+YZZrAbTijs531hW8DZNQBCXVjdcKbh8bl/nIHxA1thaJgUP8rBajl4W&#10;mGvb84nu51CJCGGfo4I6hC6X0pc1GfRT2xFH78c6gyFKV0ntsI9w08pZkqTSYMNxocaONjWV1/PN&#10;KODvr2tWHPvLoTilndzusuJj7ZSajIf1O4hAQ/gP/7X3WkE6TzJ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92cYAAADdAAAADwAAAAAAAAAAAAAAAACYAgAAZHJz&#10;L2Rvd25yZXYueG1sUEsFBgAAAAAEAAQA9QAAAIsDAAAAAA==&#10;" path="m870203,306343r12195,l890015,304801r6113,l902210,303289r6082,-1511l914404,298724r6082,-1543l925063,294157r6112,-3054l935752,288049r6082,-3054l946411,281941r4576,-4566l957070,274321r4576,-4566l964688,265189r4576,-4565l972305,256058r3041,-4597l979923,245383r3071,-6108l986035,234709r1506,-6108l990612,222523r1505,-6108l993653,210338r1506,-6109l996694,198120r1536,-6077l998230,114300r-1536,-6077l995159,102114r-1506,-6077l992117,89929r-1505,-6109l987541,77743r-1506,-6109l982994,67069r-3071,-6109l975346,56393r-3041,-4565l969264,45720r-4576,-4566l961646,38100r-4576,-4566l950987,28968r-4576,-3054l941834,21348r-6082,-3054l931175,15240r-6112,-3024l920486,9162,914404,7620,908292,4597,902210,3054,896128,1543r-6113,l882398,,870203,,115832,r-7617,1543l102102,1543,96020,3054,89908,4597,83826,7620,79249,9162r-6082,3054l67054,15240r-4576,3054l56395,21348r-4576,4566l45707,28968r-3041,4566l38089,38100r-4547,3054l28965,45720r-3071,6108l22853,56393r-4576,4567l15236,67069r-3041,4565l10659,77743,7618,83820,6112,89929,4576,96037r-1535,6077l1536,108223,,114300r,77743l1536,198120r1505,6109l4576,210338r1536,6077l7618,222523r3041,6078l12195,234709r3041,4566l18277,245383r4576,6078l25894,256058r3071,4566l33542,265189r4547,4566l42666,274321r3041,3054l51819,281941r4576,3054l62478,288049r4576,3054l73167,294157r6082,3024l83826,298724r6082,3054l96020,303289r6082,1512l108215,304801r7617,1542l128027,306343r742176,l870203,306343e" filled="f" strokeweight=".06197mm">
                  <v:stroke endcap="round"/>
                  <v:path arrowok="t" textboxrect="0,0,998230,306343"/>
                </v:shape>
                <v:rect id="Rectangle 6808" o:spid="_x0000_s1174" style="position:absolute;left:16885;top:8698;width:1125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+J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F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/ifBAAAA3QAAAA8AAAAAAAAAAAAAAAAAmAIAAGRycy9kb3du&#10;cmV2LnhtbFBLBQYAAAAABAAEAPUAAACG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еобразования</w:t>
                        </w:r>
                      </w:p>
                    </w:txbxContent>
                  </v:textbox>
                </v:rect>
                <v:rect id="Rectangle 6809" o:spid="_x0000_s1175" style="position:absolute;left:17769;top:9993;width:889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bv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bvM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НЕ-факторов</w:t>
                        </w:r>
                      </w:p>
                    </w:txbxContent>
                  </v:textbox>
                </v:rect>
                <v:rect id="Rectangle 6810" o:spid="_x0000_s1176" style="position:absolute;left:41072;top:37090;width:54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/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vYJX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ZPzEAAAA3QAAAA8AAAAAAAAAAAAAAAAAmAIAAGRycy9k&#10;b3ducmV2LnhtbFBLBQYAAAAABAAEAPUAAACJ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Общая схема вывода, описанная в работе [], показана на рисунке Рис.5.</w:t>
      </w:r>
      <w:r w:rsidRPr="008647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4751" w:rsidRDefault="00864751">
      <w:pPr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7D4E9F" wp14:editId="793DEB65">
                <wp:simplePos x="0" y="0"/>
                <wp:positionH relativeFrom="column">
                  <wp:posOffset>986790</wp:posOffset>
                </wp:positionH>
                <wp:positionV relativeFrom="paragraph">
                  <wp:posOffset>3825240</wp:posOffset>
                </wp:positionV>
                <wp:extent cx="3905250" cy="1404620"/>
                <wp:effectExtent l="0" t="0" r="1905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147E4A" w:rsidRDefault="007553BF" w:rsidP="00864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147E4A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Демидов Д</w:t>
                            </w:r>
                            <w:r w:rsidRPr="00147E4A">
                              <w:rPr>
                                <w:i/>
                              </w:rPr>
                              <w:t xml:space="preserve">.В. </w:t>
                            </w:r>
                            <w:r>
                              <w:rPr>
                                <w:i/>
                              </w:rPr>
                              <w:t>Общая схема вывода</w:t>
                            </w:r>
                            <w:r w:rsidRPr="00147E4A">
                              <w:rPr>
                                <w:i/>
                              </w:rPr>
                              <w:t xml:space="preserve">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4E9F" id="_x0000_s1177" type="#_x0000_t202" style="position:absolute;margin-left:77.7pt;margin-top:301.2pt;width:30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cCRAIAAFIEAAAOAAAAZHJzL2Uyb0RvYy54bWysVM2O0zAQviPxDpbvNGlJd7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" strokecolor="white [3212]">
                <v:textbox style="mso-fit-shape-to-text:t">
                  <w:txbxContent>
                    <w:p w:rsidR="007553BF" w:rsidRPr="00147E4A" w:rsidRDefault="007553BF" w:rsidP="0086475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</w:t>
                      </w:r>
                      <w:r w:rsidRPr="00147E4A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Демидов Д</w:t>
                      </w:r>
                      <w:r w:rsidRPr="00147E4A">
                        <w:rPr>
                          <w:i/>
                        </w:rPr>
                        <w:t xml:space="preserve">.В. </w:t>
                      </w:r>
                      <w:r>
                        <w:rPr>
                          <w:i/>
                        </w:rPr>
                        <w:t>Общая схема вывода</w:t>
                      </w:r>
                      <w:r w:rsidRPr="00147E4A">
                        <w:rPr>
                          <w:i/>
                        </w:rPr>
                        <w:t xml:space="preserve"> АТ-РЕШ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4751" w:rsidRDefault="00980428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8042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вмещении</w:t>
      </w:r>
      <w:r w:rsidRPr="00980428">
        <w:rPr>
          <w:rFonts w:ascii="Times New Roman" w:hAnsi="Times New Roman" w:cs="Times New Roman"/>
          <w:sz w:val="24"/>
          <w:szCs w:val="24"/>
        </w:rPr>
        <w:t xml:space="preserve"> схем классического и нечеткого вывод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980428">
        <w:rPr>
          <w:rFonts w:ascii="Times New Roman" w:hAnsi="Times New Roman" w:cs="Times New Roman"/>
          <w:sz w:val="24"/>
          <w:szCs w:val="24"/>
        </w:rPr>
        <w:t xml:space="preserve">[] </w:t>
      </w:r>
      <w:r w:rsidR="006A242A">
        <w:rPr>
          <w:rFonts w:ascii="Times New Roman" w:hAnsi="Times New Roman" w:cs="Times New Roman"/>
          <w:sz w:val="24"/>
          <w:szCs w:val="24"/>
        </w:rPr>
        <w:t>отдельное</w:t>
      </w:r>
      <w:r w:rsidRPr="00980428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аспектам вывода: преобразованиям между </w:t>
      </w:r>
      <w:r>
        <w:rPr>
          <w:rFonts w:ascii="Times New Roman" w:hAnsi="Times New Roman" w:cs="Times New Roman"/>
          <w:sz w:val="24"/>
          <w:szCs w:val="24"/>
        </w:rPr>
        <w:t>знаниями, содержащими различные виды НЕ-факторов</w:t>
      </w:r>
      <w:r w:rsidRPr="00980428">
        <w:rPr>
          <w:rFonts w:ascii="Times New Roman" w:hAnsi="Times New Roman" w:cs="Times New Roman"/>
          <w:sz w:val="24"/>
          <w:szCs w:val="24"/>
        </w:rPr>
        <w:t>; реализации операций сравнения, логических и арифметических операций над разными видами недостоверных знаний; выбору и совместному применению методов обработки недостоверных знаний.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рассмотрим </w:t>
      </w:r>
      <w:r w:rsidRPr="000E45C2">
        <w:rPr>
          <w:rFonts w:ascii="Times New Roman" w:hAnsi="Times New Roman" w:cs="Times New Roman"/>
          <w:sz w:val="24"/>
          <w:szCs w:val="24"/>
        </w:rPr>
        <w:t>стратегию ведения уточняю</w:t>
      </w:r>
      <w:r>
        <w:rPr>
          <w:rFonts w:ascii="Times New Roman" w:hAnsi="Times New Roman" w:cs="Times New Roman"/>
          <w:sz w:val="24"/>
          <w:szCs w:val="24"/>
        </w:rPr>
        <w:t xml:space="preserve">щих поддиалогов под управлением </w:t>
      </w:r>
      <w:r w:rsidRPr="000E45C2">
        <w:rPr>
          <w:rFonts w:ascii="Times New Roman" w:hAnsi="Times New Roman" w:cs="Times New Roman"/>
          <w:sz w:val="24"/>
          <w:szCs w:val="24"/>
        </w:rPr>
        <w:t>алгоритма подтверждения гипотез</w:t>
      </w:r>
      <w:r>
        <w:rPr>
          <w:rFonts w:ascii="Times New Roman" w:hAnsi="Times New Roman" w:cs="Times New Roman"/>
          <w:sz w:val="24"/>
          <w:szCs w:val="24"/>
        </w:rPr>
        <w:t xml:space="preserve">, описанную в работе </w:t>
      </w:r>
      <w:r w:rsidRPr="000E45C2">
        <w:rPr>
          <w:rFonts w:ascii="Times New Roman" w:hAnsi="Times New Roman" w:cs="Times New Roman"/>
          <w:sz w:val="24"/>
          <w:szCs w:val="24"/>
        </w:rPr>
        <w:t>[]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м методе предлагается использовать последовательное применение трех стратегий: 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Опровержение – получение свидетельств, наиболее сильно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ыдвинутые гипотезы с целью отбрасывания наибольшего числа гипотез. Гипотез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тбрасываются при отсутствии подтверждающих правил.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Дифференциация – получение свидетельств с целью выбора одной гипоте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ставшихся конкурирующих (противоречивых) гипотез-кандидатов. На да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обираются свидетельства, которых не хватает для определения значений 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условий релевантных правил. Гипотеза принимается при срабатывании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ее правила. Этап завершается, как только все неопровергнутые гипотезы будут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а основе минимального числа свидетельств.</w:t>
      </w:r>
    </w:p>
    <w:p w:rsidR="000E45C2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ерификация – подтверждение выигравшей гипотезы и группы согласу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ей гипотез. Данный этап проходит по желанию пользователя с целью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достоверность группы принятых гипотез с помощью механизма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видетельств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ходными данными для применения этих критериев явля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татистического анализа базы знаний (анализ определений типов данных, анализ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90321">
        <w:rPr>
          <w:rFonts w:ascii="Times New Roman" w:hAnsi="Times New Roman" w:cs="Times New Roman"/>
          <w:sz w:val="24"/>
          <w:szCs w:val="24"/>
        </w:rPr>
        <w:t>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и следствий правил). Вся собранная статистика по частоте вхождений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араметров, а также другая полезная информация п</w:t>
      </w:r>
      <w:r>
        <w:rPr>
          <w:rFonts w:ascii="Times New Roman" w:hAnsi="Times New Roman" w:cs="Times New Roman"/>
          <w:sz w:val="24"/>
          <w:szCs w:val="24"/>
        </w:rPr>
        <w:t xml:space="preserve">оступает на вход универсального </w:t>
      </w:r>
      <w:r w:rsidRPr="00890321">
        <w:rPr>
          <w:rFonts w:ascii="Times New Roman" w:hAnsi="Times New Roman" w:cs="Times New Roman"/>
          <w:sz w:val="24"/>
          <w:szCs w:val="24"/>
        </w:rPr>
        <w:t>решателя вместе с БЗ при его инициализаци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890321">
        <w:rPr>
          <w:rFonts w:ascii="Times New Roman" w:hAnsi="Times New Roman" w:cs="Times New Roman"/>
          <w:sz w:val="24"/>
          <w:szCs w:val="24"/>
        </w:rPr>
        <w:t xml:space="preserve">, что возможны ситуации, при которых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истинны </w:t>
      </w:r>
      <w:r w:rsidRPr="00890321">
        <w:rPr>
          <w:rFonts w:ascii="Times New Roman" w:hAnsi="Times New Roman" w:cs="Times New Roman"/>
          <w:sz w:val="24"/>
          <w:szCs w:val="24"/>
        </w:rPr>
        <w:t>несколько гипотез об одном и том же параметре, интерес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конечного пользователя И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 таком случае образуется так называемая группа соглас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гипотез, которые могут быть приняты вместе с разными степенями достоверност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алгоритм </w:t>
      </w:r>
      <w:r w:rsidRPr="00890321">
        <w:rPr>
          <w:rFonts w:ascii="Times New Roman" w:hAnsi="Times New Roman" w:cs="Times New Roman"/>
          <w:sz w:val="24"/>
          <w:szCs w:val="24"/>
        </w:rPr>
        <w:t>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 в виде схемы, изображ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603FAE" wp14:editId="0E77D1A0">
            <wp:extent cx="4933950" cy="7012315"/>
            <wp:effectExtent l="0" t="0" r="0" b="0"/>
            <wp:docPr id="186978" name="Picture 18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" name="Picture 186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486" cy="70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2B" w:rsidRPr="0007702B" w:rsidRDefault="0007702B" w:rsidP="00890321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07702B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6</w:t>
      </w:r>
      <w:r w:rsidRPr="0007702B">
        <w:rPr>
          <w:rFonts w:ascii="Times New Roman" w:eastAsia="Times New Roman" w:hAnsi="Times New Roman" w:cs="Times New Roman"/>
          <w:i/>
        </w:rPr>
        <w:t>. Стратегия подтверждения гипотез и ведения уточняющих поддиалогов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Использование описанного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>[] 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 позволяет повысить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поиска решений при изначально </w:t>
      </w:r>
      <w:r w:rsidRPr="00890321">
        <w:rPr>
          <w:rFonts w:ascii="Times New Roman" w:hAnsi="Times New Roman" w:cs="Times New Roman"/>
          <w:sz w:val="24"/>
          <w:szCs w:val="24"/>
        </w:rPr>
        <w:t>небольшом наборе исходных фактов.</w:t>
      </w: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1" w:name="_Toc4682838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22" w:name="_Toc9947820"/>
      <w:r w:rsidRPr="009E6C78">
        <w:rPr>
          <w:rFonts w:ascii="Times New Roman" w:hAnsi="Times New Roman" w:cs="Times New Roman"/>
          <w:b/>
          <w:color w:val="auto"/>
        </w:rPr>
        <w:t>Выводы</w:t>
      </w:r>
      <w:bookmarkEnd w:id="21"/>
      <w:bookmarkEnd w:id="22"/>
    </w:p>
    <w:p w:rsidR="00CF735F" w:rsidRPr="00412E3D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ИЭС с использованием данного инструментария были сделаны следующие выводы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Выбранная ПрО соответствует критериям применимости технологии построения систем, основанных на знаниях (СОЗ)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Базовая версия комплекса АТ-ТЕХНОЛОГИЯ позволяет разработать демонстрационный прототип для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CF735F" w:rsidRPr="009E6C78" w:rsidRDefault="00CF735F" w:rsidP="00CF735F">
      <w:pPr>
        <w:rPr>
          <w:b/>
        </w:rPr>
      </w:pP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3" w:name="_Toc4682839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4" w:name="_Toc9947821"/>
      <w:r w:rsidRPr="009E6C78">
        <w:rPr>
          <w:rFonts w:ascii="Times New Roman" w:hAnsi="Times New Roman" w:cs="Times New Roman"/>
          <w:b/>
          <w:color w:val="auto"/>
        </w:rPr>
        <w:t>Цели и задачи учебно-исследовательской работы</w:t>
      </w:r>
      <w:bookmarkEnd w:id="23"/>
      <w:bookmarkEnd w:id="24"/>
    </w:p>
    <w:p w:rsidR="00CF735F" w:rsidRPr="0017543C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 xml:space="preserve">Целью учебно-исследовательской работы является </w:t>
      </w:r>
      <w:r w:rsidRPr="00C81C7E">
        <w:rPr>
          <w:rFonts w:ascii="Times New Roman" w:hAnsi="Times New Roman" w:cs="Times New Roman"/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роектирование архитектуры демонстрационного прототипа ИЭС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сценария тестирования основных компонентов АТ-РЕШАТЕЛ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предложений по реинжинирингу универсального АТ-РЕШАТЕЛЯ.</w:t>
      </w:r>
    </w:p>
    <w:p w:rsidR="00900820" w:rsidRDefault="0090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820" w:rsidRPr="009E6C78" w:rsidRDefault="00900820" w:rsidP="00900820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5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Разработка </w:t>
      </w:r>
      <w:r>
        <w:rPr>
          <w:rFonts w:ascii="Times New Roman" w:hAnsi="Times New Roman" w:cs="Times New Roman"/>
          <w:b/>
          <w:color w:val="auto"/>
        </w:rPr>
        <w:t>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</w:r>
      <w:bookmarkEnd w:id="25"/>
    </w:p>
    <w:p w:rsidR="00900820" w:rsidRPr="009E6C78" w:rsidRDefault="00900820" w:rsidP="00900820">
      <w:pPr>
        <w:rPr>
          <w:b/>
        </w:rPr>
      </w:pPr>
    </w:p>
    <w:p w:rsidR="00900820" w:rsidRDefault="00900820" w:rsidP="00697C9D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26" w:name="_Toc4682841"/>
      <w:r w:rsidRPr="009E6C78">
        <w:rPr>
          <w:rFonts w:ascii="Times New Roman" w:hAnsi="Times New Roman" w:cs="Times New Roman"/>
          <w:b/>
          <w:color w:val="auto"/>
        </w:rPr>
        <w:t>Построение модели архитектуры прототипа интегрированной экспертной системы (базовые средства АТ-ТЕХНОЛОГИЯ)</w:t>
      </w:r>
      <w:bookmarkEnd w:id="26"/>
    </w:p>
    <w:p w:rsidR="00900820" w:rsidRPr="00372CA6" w:rsidRDefault="00900820" w:rsidP="00900820"/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 w:rsidR="00697C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178" style="position:absolute;left:0;text-align:left;margin-left:147.2pt;margin-top:19.25pt;width:85.65pt;height:3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">
                <v:textbox>
                  <w:txbxContent>
                    <w:p w:rsidR="007553BF" w:rsidRPr="006B124C" w:rsidRDefault="007553BF" w:rsidP="00900820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E7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179" style="position:absolute;left:0;text-align:left;margin-left:31.6pt;margin-top:19.15pt;width:92.95pt;height:5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">
                <v:textbox>
                  <w:txbxContent>
                    <w:p w:rsidR="007553BF" w:rsidRPr="006B124C" w:rsidRDefault="007553BF" w:rsidP="00900820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ABE0D" id="Прямая со стрелкой 32" o:spid="_x0000_s1026" type="#_x0000_t32" style="position:absolute;margin-left:426.25pt;margin-top:19.25pt;width:0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F214" id="Прямая со стрелкой 31" o:spid="_x0000_s1026" type="#_x0000_t32" style="position:absolute;margin-left:269.35pt;margin-top:19.25pt;width:15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46E9" id="Прямая со стрелкой 30" o:spid="_x0000_s1026" type="#_x0000_t32" style="position:absolute;margin-left:269.35pt;margin-top:19.25pt;width:0;height:10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180" type="#_x0000_t22" style="position:absolute;left:0;text-align:left;margin-left:364.95pt;margin-top:8.9pt;width:46.65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lpSQIAAHM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" adj="4863">
                <v:textbox>
                  <w:txbxContent>
                    <w:p w:rsidR="007553BF" w:rsidRPr="006B124C" w:rsidRDefault="007553BF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C88F" id="Прямая со стрелкой 29" o:spid="_x0000_s1026" type="#_x0000_t32" style="position:absolute;margin-left:232.85pt;margin-top:14.65pt;width:3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181" style="position:absolute;left:0;text-align:left;margin-left:284.7pt;margin-top:3.95pt;width:53.75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">
                <v:textbox>
                  <w:txbxContent>
                    <w:p w:rsidR="007553BF" w:rsidRPr="006B124C" w:rsidRDefault="007553BF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20B9" id="Прямая со стрелкой 27" o:spid="_x0000_s1026" type="#_x0000_t32" style="position:absolute;margin-left:188.25pt;margin-top:10.8pt;width: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2C382" wp14:editId="753348C3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C382" id="Цилиндр 36" o:spid="_x0000_s1182" type="#_x0000_t22" style="position:absolute;left:0;text-align:left;margin-left:155.65pt;margin-top:6.65pt;width:64.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IOn&#10;6QVKAgAAcwQAAA4AAAAAAAAAAAAAAAAALgIAAGRycy9lMm9Eb2MueG1sUEsBAi0AFAAGAAgAAAAh&#10;AHAqKkHfAAAACgEAAA8AAAAAAAAAAAAAAAAApAQAAGRycy9kb3ducmV2LnhtbFBLBQYAAAAABAAE&#10;APMAAACwBQAAAAA=&#10;">
                <v:textbox>
                  <w:txbxContent>
                    <w:p w:rsidR="007553BF" w:rsidRPr="006B124C" w:rsidRDefault="007553BF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A422" id="Прямая со стрелкой 23" o:spid="_x0000_s1026" type="#_x0000_t32" style="position:absolute;margin-left:313.2pt;margin-top:19.3pt;width:25.4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CD51" id="Прямая со стрелкой 24" o:spid="_x0000_s1026" type="#_x0000_t32" style="position:absolute;margin-left:361.65pt;margin-top:19.5pt;width:27.4pt;height:11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B4E9" id="Прямая со стрелкой 22" o:spid="_x0000_s1026" type="#_x0000_t32" style="position:absolute;margin-left:219.95pt;margin-top:10pt;width:48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183" style="position:absolute;left:0;text-align:left;margin-left:319.6pt;margin-top:10pt;width:58.8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">
                <v:textbox>
                  <w:txbxContent>
                    <w:p w:rsidR="007553BF" w:rsidRPr="006B124C" w:rsidRDefault="007553BF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381C" id="Прямая со стрелкой 20" o:spid="_x0000_s1026" type="#_x0000_t32" style="position:absolute;margin-left:269.35pt;margin-top:16.2pt;width:156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UJTQIAAFY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"/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9C7B1B" w:rsidRDefault="00900820" w:rsidP="0090082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 w:rsidR="00697C9D">
        <w:rPr>
          <w:rFonts w:ascii="Times New Roman" w:eastAsia="Times New Roman" w:hAnsi="Times New Roman" w:cs="Times New Roman"/>
          <w:i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обучающей ИЭС</w:t>
      </w:r>
    </w:p>
    <w:p w:rsidR="00A45F96" w:rsidRPr="00900820" w:rsidRDefault="00A45F96" w:rsidP="00A45F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B1B" w:rsidRDefault="009C7B1B" w:rsidP="009C7B1B">
      <w:pPr>
        <w:rPr>
          <w:lang w:eastAsia="ru-RU"/>
        </w:rPr>
      </w:pPr>
      <w:r>
        <w:rPr>
          <w:lang w:eastAsia="ru-RU"/>
        </w:rPr>
        <w:br w:type="page"/>
      </w:r>
    </w:p>
    <w:p w:rsidR="00A45F96" w:rsidRDefault="00A45F96" w:rsidP="009C7B1B">
      <w:pPr>
        <w:rPr>
          <w:lang w:eastAsia="ru-RU"/>
        </w:rPr>
      </w:pPr>
    </w:p>
    <w:p w:rsidR="00900820" w:rsidRDefault="00900820" w:rsidP="009C7B1B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7" w:name="_Toc4682842"/>
      <w:r w:rsidRPr="009E6C78">
        <w:rPr>
          <w:rFonts w:ascii="Times New Roman" w:hAnsi="Times New Roman" w:cs="Times New Roman"/>
          <w:b/>
          <w:color w:val="auto"/>
        </w:rPr>
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</w:r>
      <w:bookmarkEnd w:id="27"/>
    </w:p>
    <w:p w:rsidR="00900820" w:rsidRPr="000C595F" w:rsidRDefault="00900820" w:rsidP="00900820"/>
    <w:p w:rsidR="009C7B1B" w:rsidRPr="00F51C7D" w:rsidRDefault="009C7B1B" w:rsidP="009C7B1B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28" w:name="_Toc9947815"/>
      <w:r>
        <w:rPr>
          <w:rStyle w:val="30"/>
          <w:rFonts w:ascii="Times New Roman" w:hAnsi="Times New Roman" w:cs="Times New Roman"/>
          <w:b/>
          <w:color w:val="auto"/>
        </w:rPr>
        <w:t>Объектная структура предметной области</w:t>
      </w:r>
      <w:bookmarkEnd w:id="28"/>
    </w:p>
    <w:p w:rsidR="009C7B1B" w:rsidRDefault="009C7B1B" w:rsidP="009C7B1B">
      <w:pPr>
        <w:pStyle w:val="a3"/>
        <w:spacing w:line="240" w:lineRule="auto"/>
        <w:ind w:firstLine="414"/>
        <w:rPr>
          <w:rFonts w:cs="Times New Roman"/>
        </w:rPr>
      </w:pPr>
    </w:p>
    <w:p w:rsidR="009C7B1B" w:rsidRDefault="009C7B1B" w:rsidP="009C7B1B">
      <w:pPr>
        <w:pStyle w:val="a3"/>
        <w:ind w:left="0" w:firstLine="414"/>
        <w:rPr>
          <w:rFonts w:cs="Times New Roman"/>
        </w:rPr>
      </w:pPr>
      <w:r w:rsidRPr="00F51852">
        <w:rPr>
          <w:rFonts w:cs="Times New Roman"/>
        </w:rPr>
        <w:t xml:space="preserve">Основным исследуемым объектом в проблемной области «Ультразвуковая медицинская диагностика» в направлении диагностики рака молочной железы является </w:t>
      </w:r>
      <w:r w:rsidRPr="00F51852">
        <w:rPr>
          <w:rFonts w:cs="Times New Roman"/>
          <w:i/>
          <w:u w:val="single"/>
        </w:rPr>
        <w:t>образование</w:t>
      </w:r>
      <w:r w:rsidRPr="00F51852">
        <w:rPr>
          <w:rFonts w:cs="Times New Roman"/>
        </w:rPr>
        <w:t>. По данным, представленным в работе [], его общие состав и структура в рамках проблемной области включают в себя:</w:t>
      </w:r>
    </w:p>
    <w:p w:rsidR="009C7B1B" w:rsidRPr="00F51852" w:rsidRDefault="009C7B1B" w:rsidP="009C7B1B">
      <w:pPr>
        <w:pStyle w:val="a3"/>
        <w:ind w:firstLine="414"/>
        <w:rPr>
          <w:rFonts w:cs="Times New Roman"/>
        </w:rPr>
      </w:pP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Эхо-структура молочной железы (МЖ)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преимущественно жировая)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Фиброзно-железистая)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еоднородная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 xml:space="preserve">Объемное образование: 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 Форма: 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Кругл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валь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равиль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Контуры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Четкие ровн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 неровн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Угловат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Микродольчат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о спикулам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риентация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Параллельная (коже)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араллель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хо-структура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Ан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Гипер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ая кистозно-солидная гипо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Изо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lastRenderedPageBreak/>
        <w:t>Гетероген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Дорзальные артефакты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т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Звукоусилени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Звукоослабление (тень)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ые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Кальцинаты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 образовани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За пределами образован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нутрипротоковые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Ассоциированные симптомы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арушение общей архитектоники МЖ.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зменения в протоках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Утолщение кож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тяжение кож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тек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аскуляризация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тсутствует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нутри образовани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округ образован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ластичность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Особые случа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ростая киста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Сгруппированные кисты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сложненная киста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бразование в коже или на коже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нородное тело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нтрамаммарный лимфоузел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Артериовенозная аномал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Болезнь Мондора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ослеоперационное скопление жидкости</w:t>
      </w:r>
    </w:p>
    <w:p w:rsidR="009C7B1B" w:rsidRDefault="009C7B1B" w:rsidP="009C7B1B">
      <w:pPr>
        <w:pStyle w:val="a3"/>
        <w:numPr>
          <w:ilvl w:val="1"/>
          <w:numId w:val="9"/>
        </w:numPr>
        <w:spacing w:after="160"/>
        <w:ind w:left="1560" w:hanging="502"/>
        <w:rPr>
          <w:rFonts w:cs="Times New Roman"/>
        </w:rPr>
      </w:pPr>
      <w:r w:rsidRPr="00BB0757">
        <w:rPr>
          <w:rFonts w:cs="Times New Roman"/>
        </w:rPr>
        <w:t>Стеатонекроз</w:t>
      </w:r>
    </w:p>
    <w:p w:rsidR="007553BF" w:rsidRPr="007553BF" w:rsidRDefault="009C7B1B" w:rsidP="007553BF">
      <w:pPr>
        <w:pStyle w:val="a3"/>
        <w:ind w:left="0" w:firstLine="426"/>
        <w:rPr>
          <w:rFonts w:cs="Times New Roman"/>
        </w:rPr>
      </w:pPr>
      <w:r>
        <w:rPr>
          <w:rFonts w:cs="Times New Roman"/>
        </w:rPr>
        <w:t>В рамках модели будем ограничиваться только несколькими свойствами и параметрами образования в МЖ, исходя из наиболее значимых наблюдений при рассмотрении функциональной структуры предметной области.</w:t>
      </w:r>
    </w:p>
    <w:p w:rsidR="007553BF" w:rsidRPr="00F51C7D" w:rsidRDefault="007553BF" w:rsidP="007553BF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r>
        <w:rPr>
          <w:rStyle w:val="30"/>
          <w:rFonts w:ascii="Times New Roman" w:hAnsi="Times New Roman" w:cs="Times New Roman"/>
          <w:b/>
          <w:color w:val="auto"/>
        </w:rPr>
        <w:lastRenderedPageBreak/>
        <w:t>Функциональная структура предметной области</w:t>
      </w:r>
    </w:p>
    <w:p w:rsidR="009C7B1B" w:rsidRPr="00E87CE2" w:rsidRDefault="009C7B1B" w:rsidP="009C7B1B"/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сновной целью в исследуемой проблемной области является диагностика риска злокачественности образования и необходимость назначения биопсии. Для качественной диагностики риска необходимо обследовать образование в двух режимах: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 и доплеровский режим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В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е устанавливаются основные ультразвуковые характеристики образования, его размеры и включения. Различные критерии ультразвуковых признаков описаны в работе [], и их можно сгруппировать в таблицу</w:t>
      </w:r>
      <w:r>
        <w:rPr>
          <w:rFonts w:ascii="Times New Roman" w:hAnsi="Times New Roman" w:cs="Times New Roman"/>
          <w:sz w:val="24"/>
        </w:rPr>
        <w:t xml:space="preserve"> Таблица 1</w:t>
      </w:r>
      <w:r w:rsidRPr="00F51852">
        <w:rPr>
          <w:rFonts w:ascii="Times New Roman" w:hAnsi="Times New Roman" w:cs="Times New Roman"/>
          <w:sz w:val="24"/>
        </w:rPr>
        <w:t>:</w:t>
      </w:r>
    </w:p>
    <w:p w:rsidR="009C7B1B" w:rsidRPr="00510898" w:rsidRDefault="009C7B1B" w:rsidP="009C7B1B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1. Ультразвуковые характеристики образования МЖ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9C7B1B" w:rsidRPr="00D139CB" w:rsidTr="007553BF">
        <w:trPr>
          <w:trHeight w:val="950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подозрительного</w:t>
            </w:r>
          </w:p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/ контур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лая (сферическая, овальная, эллипсоидная)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авильная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ур границы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дкий, дольчатый, инкапсулированное образова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овный, растянутый, инфильтрирующий или шиповидный (лучистый)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кость крае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четко, образование четко ограничено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слабо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плотность образования (внутренняя эхогенность)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эхонегативное,</w:t>
            </w: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Слегка гипоэхогенное,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пер/изоэхоген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ипоэхоген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однородн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омогенное, однород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етерогенное, разнород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ускание звука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л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ое затене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затен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вижно</w:t>
            </w:r>
          </w:p>
        </w:tc>
      </w:tr>
      <w:tr w:rsidR="009C7B1B" w:rsidRPr="00D139CB" w:rsidTr="007553BF">
        <w:trPr>
          <w:trHeight w:val="256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гидное</w:t>
            </w:r>
          </w:p>
        </w:tc>
      </w:tr>
      <w:tr w:rsidR="009C7B1B" w:rsidRPr="00D139CB" w:rsidTr="007553BF">
        <w:trPr>
          <w:trHeight w:val="234"/>
        </w:trPr>
        <w:tc>
          <w:tcPr>
            <w:tcW w:w="2835" w:type="dxa"/>
            <w:vMerge w:val="restart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ношение переднезаднего размера к ширине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lt; 1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gt; 1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1B" w:rsidRPr="00D139CB" w:rsidTr="007553BF">
        <w:trPr>
          <w:trHeight w:val="525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Ширина больше переднезаднего размера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днезадний размер больше ширины</w:t>
            </w:r>
          </w:p>
        </w:tc>
      </w:tr>
      <w:tr w:rsidR="009C7B1B" w:rsidRPr="00D139CB" w:rsidTr="007553BF">
        <w:trPr>
          <w:trHeight w:val="817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горизонтально или округлая форма (киста)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вертикально или округлая форма (солидное образование) </w:t>
            </w:r>
          </w:p>
        </w:tc>
      </w:tr>
      <w:tr w:rsidR="009C7B1B" w:rsidRPr="00D139CB" w:rsidTr="007553BF">
        <w:trPr>
          <w:trHeight w:val="439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грудной стенке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 к грудной стенке </w:t>
            </w:r>
          </w:p>
        </w:tc>
      </w:tr>
      <w:tr w:rsidR="009C7B1B" w:rsidRPr="00D139CB" w:rsidTr="007553BF">
        <w:trPr>
          <w:trHeight w:val="421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Соответствует плоскостной ориентации тканей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секает плоскостное расположение тканей</w:t>
            </w:r>
          </w:p>
        </w:tc>
      </w:tr>
      <w:tr w:rsidR="009C7B1B" w:rsidRPr="00D139CB" w:rsidTr="007553BF">
        <w:trPr>
          <w:trHeight w:val="424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 плоскостную ориентацию окружающих ткане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влияет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ячивает или смещает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ушает непрерывность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ушает</w:t>
            </w:r>
          </w:p>
        </w:tc>
      </w:tr>
    </w:tbl>
    <w:p w:rsidR="009C7B1B" w:rsidRDefault="009C7B1B" w:rsidP="009C7B1B">
      <w:pPr>
        <w:ind w:left="708" w:firstLine="426"/>
        <w:rPr>
          <w:rFonts w:ascii="Times New Roman" w:hAnsi="Times New Roman" w:cs="Times New Roman"/>
          <w:sz w:val="24"/>
        </w:rPr>
      </w:pP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lastRenderedPageBreak/>
        <w:t>УЗ-картина по сравнению с клиническим исследованием либо данными маммографии позволяет точнее судить о гистологическом размере опухоли, хотя все же имеется склонность его недооценивать, особенно если образование крупное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доплеровском режиме исследуются дифференциально-диагностические ультразвуковые критерии: кровоток на макроскопическом и микроскопическом уровне.</w:t>
      </w:r>
      <w:r>
        <w:rPr>
          <w:rFonts w:ascii="Times New Roman" w:hAnsi="Times New Roman" w:cs="Times New Roman"/>
          <w:sz w:val="24"/>
        </w:rPr>
        <w:t xml:space="preserve"> </w:t>
      </w:r>
      <w:r w:rsidRPr="00F51852">
        <w:rPr>
          <w:rFonts w:ascii="Times New Roman" w:hAnsi="Times New Roman" w:cs="Times New Roman"/>
          <w:sz w:val="24"/>
        </w:rPr>
        <w:t>По данным работы [] критерии можно также представить в виде таблицы</w:t>
      </w:r>
      <w:r>
        <w:rPr>
          <w:rFonts w:ascii="Times New Roman" w:hAnsi="Times New Roman" w:cs="Times New Roman"/>
          <w:sz w:val="24"/>
        </w:rPr>
        <w:t xml:space="preserve"> Таблица 2</w:t>
      </w:r>
      <w:r w:rsidRPr="00F51852">
        <w:rPr>
          <w:rFonts w:ascii="Times New Roman" w:hAnsi="Times New Roman" w:cs="Times New Roman"/>
          <w:sz w:val="24"/>
        </w:rPr>
        <w:t>:</w:t>
      </w:r>
    </w:p>
    <w:p w:rsidR="009C7B1B" w:rsidRPr="00510898" w:rsidRDefault="009C7B1B" w:rsidP="009C7B1B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2. Доплеровские признаки образования в МЖ.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764"/>
        <w:gridCol w:w="3543"/>
        <w:gridCol w:w="2906"/>
      </w:tblGrid>
      <w:tr w:rsidR="009C7B1B" w:rsidRPr="001044BA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подозрительного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образования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Степень васкуляризации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ерфузия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Низкая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овышается при:          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Пролиферативном заболевании,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 xml:space="preserve">Беременности, 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лактации,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cs="Times New Roman"/>
                <w:szCs w:val="32"/>
              </w:rPr>
              <w:t>воспалении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 xml:space="preserve">Число сосудов 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Отсутствуют или единичны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овышается при воспалении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Более 3</w:t>
            </w:r>
          </w:p>
        </w:tc>
      </w:tr>
      <w:tr w:rsidR="009C7B1B" w:rsidRPr="00C3189E" w:rsidTr="007553BF">
        <w:trPr>
          <w:trHeight w:val="996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лотность расположения сосудов 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: мало сосудов в сравнении с размером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: много сосудов в сравнении с размером образования</w:t>
            </w:r>
          </w:p>
        </w:tc>
      </w:tr>
      <w:tr w:rsidR="009C7B1B" w:rsidRPr="00C3189E" w:rsidTr="007553BF">
        <w:trPr>
          <w:trHeight w:val="467"/>
        </w:trPr>
        <w:tc>
          <w:tcPr>
            <w:tcW w:w="2835" w:type="dxa"/>
            <w:vMerge w:val="restart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Распределение сосудов</w:t>
            </w:r>
          </w:p>
        </w:tc>
        <w:tc>
          <w:tcPr>
            <w:tcW w:w="3402" w:type="dxa"/>
          </w:tcPr>
          <w:p w:rsidR="009C7B1B" w:rsidRPr="001602D5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риферическое</w:t>
            </w:r>
          </w:p>
        </w:tc>
        <w:tc>
          <w:tcPr>
            <w:tcW w:w="2976" w:type="dxa"/>
          </w:tcPr>
          <w:p w:rsidR="009C7B1B" w:rsidRPr="001602D5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ериферическое и центральное </w:t>
            </w:r>
          </w:p>
        </w:tc>
      </w:tr>
      <w:tr w:rsidR="009C7B1B" w:rsidRPr="00C3189E" w:rsidTr="007553BF">
        <w:trPr>
          <w:trHeight w:val="64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диночное радиальное/сегментар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 образованиях с зонами некроза больше сосудов, расположенных периферически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Форма/диаметр сосудо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ямая или суживающаяся к концу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еспорядочная и ветвящаяся Ветвящийся тип васкуляризации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риентация сосудо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Капсулярная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илежащие сосуды огибают образова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нетрирующая, радиальная и сходящаяся</w:t>
            </w:r>
          </w:p>
        </w:tc>
      </w:tr>
      <w:tr w:rsidR="009C7B1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корость кровотока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 (&lt; 0,15 м/с)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(при воспалении — высокая)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ысокая (&gt; 0,15 м/с)</w:t>
            </w:r>
          </w:p>
        </w:tc>
      </w:tr>
      <w:tr w:rsidR="009C7B1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осудистое сопротивл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Индекс резистентности (ИР) 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Пульсационный индекс (ПИ)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редний (&lt; 0,7)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Менее 1,0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Высокий (&gt; 0,7)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олее 1,0</w:t>
            </w:r>
          </w:p>
        </w:tc>
      </w:tr>
    </w:tbl>
    <w:p w:rsidR="009C7B1B" w:rsidRPr="00D139CB" w:rsidRDefault="009C7B1B" w:rsidP="009C7B1B">
      <w:pPr>
        <w:rPr>
          <w:i/>
        </w:rPr>
      </w:pP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анные критерии не являются основными, но служат для подтверждения или ослабления диагноза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Также на риск влияют такие параметры, как: возраст, генетическая предрасположенность, телосложение, процесс полового развития, образ жизни, экология, радиационное излучение, травмы, переохлаждение.</w:t>
      </w: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сновной модели ПрО будем использовать модель образования, представленную в виде схемы на рисунке Рис.3.</w:t>
      </w:r>
    </w:p>
    <w:p w:rsidR="009C7B1B" w:rsidRDefault="009C7B1B" w:rsidP="009C7B1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219450"/>
            <wp:effectExtent l="0" t="0" r="9525" b="0"/>
            <wp:docPr id="37" name="Рисунок 37" descr="Модель образования в М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образования в М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15" w:rsidRDefault="009C7B1B" w:rsidP="007553BF">
      <w:pPr>
        <w:jc w:val="center"/>
        <w:rPr>
          <w:rFonts w:ascii="Times New Roman" w:hAnsi="Times New Roman" w:cs="Times New Roman"/>
          <w:i/>
        </w:rPr>
      </w:pPr>
      <w:r w:rsidRPr="00191DE1">
        <w:rPr>
          <w:rFonts w:ascii="Times New Roman" w:hAnsi="Times New Roman" w:cs="Times New Roman"/>
          <w:i/>
        </w:rPr>
        <w:t>Рис.</w:t>
      </w:r>
      <w:r w:rsidR="00697C9D">
        <w:rPr>
          <w:rFonts w:ascii="Times New Roman" w:hAnsi="Times New Roman" w:cs="Times New Roman"/>
          <w:i/>
        </w:rPr>
        <w:t>9</w:t>
      </w:r>
      <w:r w:rsidRPr="00191DE1">
        <w:rPr>
          <w:rFonts w:ascii="Times New Roman" w:hAnsi="Times New Roman" w:cs="Times New Roman"/>
          <w:i/>
        </w:rPr>
        <w:t>. Модель образования в МЖ.</w:t>
      </w:r>
    </w:p>
    <w:p w:rsidR="007553BF" w:rsidRPr="000C595F" w:rsidRDefault="00510D15" w:rsidP="00510D15">
      <w:pPr>
        <w:ind w:firstLine="426"/>
      </w:pPr>
      <w:r>
        <w:rPr>
          <w:rFonts w:ascii="Times New Roman" w:hAnsi="Times New Roman" w:cs="Times New Roman"/>
          <w:sz w:val="24"/>
        </w:rPr>
        <w:t>Поле знаний и правила на ЕЯ представлены в приложении.</w:t>
      </w:r>
      <w:r w:rsidR="009C7B1B">
        <w:rPr>
          <w:b/>
        </w:rPr>
        <w:br w:type="page"/>
      </w:r>
    </w:p>
    <w:p w:rsidR="007553BF" w:rsidRDefault="00625684" w:rsidP="007553BF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r>
        <w:rPr>
          <w:rStyle w:val="30"/>
          <w:rFonts w:ascii="Times New Roman" w:hAnsi="Times New Roman" w:cs="Times New Roman"/>
          <w:b/>
          <w:color w:val="auto"/>
        </w:rPr>
        <w:lastRenderedPageBreak/>
        <w:t>Построение базы знаний</w:t>
      </w:r>
    </w:p>
    <w:p w:rsidR="007553BF" w:rsidRDefault="007553BF" w:rsidP="007553BF"/>
    <w:p w:rsidR="007553BF" w:rsidRDefault="007553BF" w:rsidP="007553BF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остроенной модели, представленной выше на Рис. 9. </w:t>
      </w:r>
      <w:r w:rsidR="00625684">
        <w:rPr>
          <w:rFonts w:ascii="Times New Roman" w:hAnsi="Times New Roman" w:cs="Times New Roman"/>
          <w:sz w:val="24"/>
        </w:rPr>
        <w:t>сформируем БЗ для разрабатываемого прототипа ИЭС.</w:t>
      </w:r>
    </w:p>
    <w:p w:rsidR="00ED10FD" w:rsidRPr="00ED10F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 модели присутствуют нечеткие параметры:</w:t>
      </w:r>
    </w:p>
    <w:p w:rsidR="00ED10FD" w:rsidRPr="00ED10FD" w:rsidRDefault="00ED10FD" w:rsidP="00ED10F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Форма</w:t>
      </w:r>
    </w:p>
    <w:p w:rsidR="00ED10F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ой обозначается некая «вытянутость» образования. Она может иметь значения «Выше, чем шире» и «Шире, чем выше», с учетом ориентации образования относительно кожи. Обозначим лексическую переменную для параметра «Форм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0FD" w:rsidTr="00ED10FD">
        <w:tc>
          <w:tcPr>
            <w:tcW w:w="9345" w:type="dxa"/>
          </w:tcPr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Форма</w:t>
            </w:r>
            <w:r w:rsidRPr="00ED10FD">
              <w:rPr>
                <w:rFonts w:cstheme="minorHAnsi"/>
                <w:sz w:val="24"/>
                <w:lang w:val="en-US"/>
              </w:rPr>
              <w:t>"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2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ШИРЕ-ЧЕМ-ВЫШЕ" 0 10 3 ={0,0001|0,9999; 1|0,5; 10|0,0001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ВЫШЕ-ЧЕМ-ШИРЕ" 0 10 3 ={0,0001|0,0001; 1|0,5; 10|0,9999}</w:t>
            </w:r>
          </w:p>
        </w:tc>
      </w:tr>
    </w:tbl>
    <w:p w:rsidR="00ED10FD" w:rsidRPr="00234E3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"/>
        </w:rPr>
      </w:pPr>
    </w:p>
    <w:p w:rsidR="00ED10FD" w:rsidRPr="00ED10FD" w:rsidRDefault="00ED10FD" w:rsidP="00ED10F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Уровень кровотока</w:t>
      </w:r>
    </w:p>
    <w:p w:rsidR="00ED10FD" w:rsidRDefault="00ED10F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ровень кровотока оценивается скоростью тока крови, то есть объемом крови, проходящем через единицу площади образования за единицу времени, а также плотностью сосудов различных характеристик сосудистого сопротивления. </w:t>
      </w:r>
      <w:r>
        <w:rPr>
          <w:rFonts w:ascii="Times New Roman" w:hAnsi="Times New Roman" w:cs="Times New Roman"/>
          <w:sz w:val="24"/>
        </w:rPr>
        <w:t>Обозначим лексическую переменную для параметра «</w:t>
      </w:r>
      <w:r>
        <w:rPr>
          <w:rFonts w:ascii="Times New Roman" w:hAnsi="Times New Roman" w:cs="Times New Roman"/>
          <w:sz w:val="24"/>
        </w:rPr>
        <w:t>Уровень кровотока</w:t>
      </w:r>
      <w:r>
        <w:rPr>
          <w:rFonts w:ascii="Times New Roman" w:hAnsi="Times New Roman" w:cs="Times New Roman"/>
          <w:sz w:val="24"/>
        </w:rPr>
        <w:t>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0FD" w:rsidTr="00331090">
        <w:tc>
          <w:tcPr>
            <w:tcW w:w="9345" w:type="dxa"/>
          </w:tcPr>
          <w:p w:rsidR="00ED10FD" w:rsidRPr="00ED10FD" w:rsidRDefault="00ED10FD" w:rsidP="00331090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Уровень кровото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3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ПОНИЖЕННЫЙ" 5 10 3 ={5|1; 7|0,3; 10|0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НОРМАЛЬНЫЙ" 5 10 3 ={5|0,1; 7|1; 10|0,1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ПОВЫШЕННЫЙ" 5 10 3 ={5|0; 7|0,3; 10|1}</w:t>
            </w:r>
          </w:p>
        </w:tc>
      </w:tr>
    </w:tbl>
    <w:p w:rsidR="00ED10FD" w:rsidRPr="00234E3D" w:rsidRDefault="00ED10FD" w:rsidP="00ED10FD">
      <w:pPr>
        <w:rPr>
          <w:rFonts w:cs="Times New Roman"/>
          <w:sz w:val="2"/>
          <w:u w:val="single"/>
        </w:rPr>
      </w:pPr>
    </w:p>
    <w:p w:rsidR="00234E3D" w:rsidRPr="00234E3D" w:rsidRDefault="00234E3D" w:rsidP="00234E3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 xml:space="preserve">Уровень </w:t>
      </w:r>
      <w:r>
        <w:rPr>
          <w:rFonts w:cs="Times New Roman"/>
          <w:u w:val="single"/>
        </w:rPr>
        <w:t>риска</w:t>
      </w:r>
    </w:p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ровень </w:t>
      </w:r>
      <w:r>
        <w:rPr>
          <w:rFonts w:ascii="Times New Roman" w:hAnsi="Times New Roman" w:cs="Times New Roman"/>
          <w:sz w:val="24"/>
        </w:rPr>
        <w:t xml:space="preserve">риска используется как универсальная мера риска для различных признаков, исследуемых в УЗИ-диагностике образования в МЖ. </w:t>
      </w:r>
      <w:r>
        <w:rPr>
          <w:rFonts w:ascii="Times New Roman" w:hAnsi="Times New Roman" w:cs="Times New Roman"/>
          <w:sz w:val="24"/>
        </w:rPr>
        <w:t xml:space="preserve">Обозначим лексическую переменную для параметра «Уровень </w:t>
      </w:r>
      <w:r>
        <w:rPr>
          <w:rFonts w:ascii="Times New Roman" w:hAnsi="Times New Roman" w:cs="Times New Roman"/>
          <w:sz w:val="24"/>
        </w:rPr>
        <w:t>риска</w:t>
      </w:r>
      <w:r>
        <w:rPr>
          <w:rFonts w:ascii="Times New Roman" w:hAnsi="Times New Roman" w:cs="Times New Roman"/>
          <w:sz w:val="24"/>
        </w:rPr>
        <w:t>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4E3D" w:rsidTr="00331090">
        <w:tc>
          <w:tcPr>
            <w:tcW w:w="9345" w:type="dxa"/>
          </w:tcPr>
          <w:p w:rsidR="00234E3D" w:rsidRPr="00ED10FD" w:rsidRDefault="00234E3D" w:rsidP="00331090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 xml:space="preserve">Уровень </w:t>
            </w:r>
            <w:r>
              <w:rPr>
                <w:rFonts w:cstheme="minorHAnsi"/>
                <w:sz w:val="24"/>
              </w:rPr>
              <w:t>рис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7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"Пренебрежительный" 0 10 3 ={0|1; 2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"Нормальный" 0 10 4 ={0|0; 1|1; 3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"Приемлемый" 0 10 4 ={0|0; 3|1; 5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"Средний" 0 10 5 ={0|0; 3|0; 5|1; 7|0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"Подозрительный" 0 10 4 ={0|0; 5|0,3; 7|1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"Повышенный" 0 10 4 ={0|0; 7|0,3; 9|1; 10|0}</w:t>
            </w:r>
          </w:p>
          <w:p w:rsidR="00234E3D" w:rsidRPr="00ED10F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"Экстремальный" 0 10 3 ={0|1; 8|0,3; 10|1}</w:t>
            </w:r>
          </w:p>
        </w:tc>
      </w:tr>
    </w:tbl>
    <w:p w:rsidR="00234E3D" w:rsidRPr="00234E3D" w:rsidRDefault="00234E3D" w:rsidP="00234E3D">
      <w:pPr>
        <w:pStyle w:val="a3"/>
        <w:ind w:left="1146" w:firstLine="0"/>
        <w:rPr>
          <w:rFonts w:cs="Times New Roman"/>
          <w:u w:val="single"/>
          <w:lang w:val="en-US"/>
        </w:rPr>
      </w:pPr>
    </w:p>
    <w:p w:rsidR="00234E3D" w:rsidRPr="00234E3D" w:rsidRDefault="00234E3D" w:rsidP="00234E3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lastRenderedPageBreak/>
        <w:t>Ослабление</w:t>
      </w:r>
      <w:r>
        <w:rPr>
          <w:rFonts w:cs="Times New Roman"/>
          <w:u w:val="single"/>
        </w:rPr>
        <w:t xml:space="preserve"> риска</w:t>
      </w:r>
    </w:p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лабление риска используется после исследования образования в Доплеровском режиме, а также анализа физиологических травм пациентки на месте образования в МЖ</w:t>
      </w:r>
      <w:r>
        <w:rPr>
          <w:rFonts w:ascii="Times New Roman" w:hAnsi="Times New Roman" w:cs="Times New Roman"/>
          <w:sz w:val="24"/>
        </w:rPr>
        <w:t>. Обозначим лексическую переменную для параметра «</w:t>
      </w:r>
      <w:r>
        <w:rPr>
          <w:rFonts w:ascii="Times New Roman" w:hAnsi="Times New Roman" w:cs="Times New Roman"/>
          <w:sz w:val="24"/>
        </w:rPr>
        <w:t>Ослабление</w:t>
      </w:r>
      <w:r>
        <w:rPr>
          <w:rFonts w:ascii="Times New Roman" w:hAnsi="Times New Roman" w:cs="Times New Roman"/>
          <w:sz w:val="24"/>
        </w:rPr>
        <w:t xml:space="preserve"> риск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4E3D" w:rsidTr="00331090">
        <w:tc>
          <w:tcPr>
            <w:tcW w:w="9345" w:type="dxa"/>
          </w:tcPr>
          <w:p w:rsidR="00234E3D" w:rsidRPr="00ED10FD" w:rsidRDefault="00234E3D" w:rsidP="00331090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Ослабление рис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3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"НЕЗНАЧИТЕЛЬНОЕ" 0 4 3 ={0|1; 1|0,1; 4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"СРЕДНЕЕ" 0 4 3 ={0|0; 2|1; 4|0}</w:t>
            </w:r>
          </w:p>
          <w:p w:rsidR="00234E3D" w:rsidRPr="00ED10F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"ЗНАЧИТЕЛЬНОЕ" 0 4 3 ={0|0; 3|0,1; 4|1}</w:t>
            </w:r>
          </w:p>
        </w:tc>
      </w:tr>
    </w:tbl>
    <w:p w:rsidR="00234E3D" w:rsidRP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"/>
        </w:rPr>
      </w:pPr>
    </w:p>
    <w:p w:rsidR="00234E3D" w:rsidRPr="00234E3D" w:rsidRDefault="00234E3D" w:rsidP="00234E3D">
      <w:pPr>
        <w:pStyle w:val="a3"/>
        <w:numPr>
          <w:ilvl w:val="0"/>
          <w:numId w:val="21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Размер</w:t>
      </w:r>
    </w:p>
    <w:p w:rsidR="00510D15" w:rsidRDefault="00510D15" w:rsidP="00510D15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р оценивается в зависимости от оцененного уровня риска различных признаков образования в МЖ и используется для постановки назначения различных процедур по дополнительным не УЗИ обследованиям образования. </w:t>
      </w:r>
      <w:r>
        <w:rPr>
          <w:rFonts w:ascii="Times New Roman" w:hAnsi="Times New Roman" w:cs="Times New Roman"/>
          <w:sz w:val="24"/>
        </w:rPr>
        <w:t>Обозначим лексическую переменную для параметра «</w:t>
      </w:r>
      <w:r>
        <w:rPr>
          <w:rFonts w:ascii="Times New Roman" w:hAnsi="Times New Roman" w:cs="Times New Roman"/>
          <w:sz w:val="24"/>
        </w:rPr>
        <w:t>Размер</w:t>
      </w:r>
      <w:r>
        <w:rPr>
          <w:rFonts w:ascii="Times New Roman" w:hAnsi="Times New Roman" w:cs="Times New Roman"/>
          <w:sz w:val="24"/>
        </w:rPr>
        <w:t>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D15" w:rsidTr="00331090">
        <w:tc>
          <w:tcPr>
            <w:tcW w:w="9345" w:type="dxa"/>
          </w:tcPr>
          <w:p w:rsidR="00510D15" w:rsidRDefault="00510D15" w:rsidP="00331090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Размер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510D15" w:rsidRPr="00ED10FD" w:rsidRDefault="00510D15" w:rsidP="0033109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алый" 50 250 3 ={50|1; 8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большой" 50 250 4 ={50|0,5; 100|1; 15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 50 250 5 ={50|0; 100|0,3; 150|1; 20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Укрупненный" 50 250 4 ={50|0; 150|0,3; 200|1; 250|0}</w:t>
            </w:r>
          </w:p>
          <w:p w:rsidR="00510D15" w:rsidRPr="00ED10FD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ольшой" 50 250 3 ={50|0; 220|0,3; 250|1}</w:t>
            </w:r>
          </w:p>
        </w:tc>
      </w:tr>
    </w:tbl>
    <w:p w:rsidR="00510D15" w:rsidRPr="00510D15" w:rsidRDefault="00510D15" w:rsidP="00510D15">
      <w:pPr>
        <w:spacing w:line="360" w:lineRule="auto"/>
        <w:rPr>
          <w:rFonts w:ascii="Times New Roman" w:hAnsi="Times New Roman" w:cs="Times New Roman"/>
          <w:sz w:val="2"/>
        </w:rPr>
      </w:pPr>
    </w:p>
    <w:p w:rsidR="00510D15" w:rsidRDefault="00510D15" w:rsidP="00510D15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опишем все типы и объект в БЗ для проектируемого прототипа ИЭС на ЯПЗ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D15" w:rsidTr="00331090">
        <w:tc>
          <w:tcPr>
            <w:tcW w:w="9345" w:type="dxa"/>
          </w:tcPr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ЧТИ ПОЛНОСТЬЮ 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УБЧАТ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МЕШАННАЯ СОЛИДНО-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ОЛИД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ЧТИ ПОЛНОСТЬЮ СОЛИД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эхоструктуры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АН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ИПЕР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З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ИП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ЫРАЖЕННО ГИП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эхогенности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bookmarkStart w:id="29" w:name="_GoBack"/>
            <w:bookmarkEnd w:id="29"/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ШИРЕ-ЧЕМ-ВЫШ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ЫШЕ-ЧЕМ-ШИР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ШИРЕ-ЧЕМ-ВЫШЕ" 0 10 3 ={0,0001|0,9999; 1|0,5; 10|0,000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ЫШЕ-ЧЕМ-ШИРЕ" 0 10 3 ={0,0001|0,0001; 1|0,5; 10|0,9999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тношение вышины к ширине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РОВ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 ОПРЕДЕЛЯЕТС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РОВ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МЕЕТ ВИД ЭКСТРАТИРЕОИДНОГО РАСПРОСТРАНЕНИ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ДОЛЬЧАТ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контур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ОТСУТСТВУЮТ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ОЛЬШИЕ АРТЕФАКТЫ ТИПА &lt;&lt;ХВОСТ КОМЕТЫ&gt;&gt;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АКРОКАЛЬЦИНАТЫ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ЕРИФЕРИЙНОЕ ОБЫЗВЕСТВЛЕНИ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ИКРОКАЛЬЦИНАТЫ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включений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НИЖ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ОР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ВЫШ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НИЖЕННЫЙ" 5 10 3 ={5|1; 7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ОРМАЛЬНЫЙ" 5 10 3 ={5|0,1; 7|1; 10|0,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ВЫШЕННЫЙ" 5 10 3 ={5|0; 7|0,3; 1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кровотока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ренебрежите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ор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риемлем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дозрите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выш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>"Экстре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ренебрежительный" 0 10 3 ={0|1; 2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ормальный" 0 10 4 ={0|0; 1|1; 3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риемлемый" 0 10 4 ={0|0; 3|1; 5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 0 10 5 ={0|0; 3|0; 5|1; 7|0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дозрительный" 0 10 4 ={0|0; 5|0,3; 7|1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вышенный" 0 10 4 ={0|0; 7|0,3; 9|1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Экстремальный" 0 10 3 ={0|1; 8|0,3; 1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иск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да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т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Логичес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ЗНАЧИТЕЛЬ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Е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ЗНАЧИТЕЛЬ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ЗНАЧИТЕЛЬНОЕ" 0 4 3 ={0|1; 1|0,1; 4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ЕЕ" 0 4 3 ={0|0; 2|1; 4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ЗНАЧИТЕЛЬНОЕ" 0 4 3 ={0|0; 3|0,1; 4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слабл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Точно доброкачествен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ез подозрений на злокачествен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ероятно является доброкачественным изменением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Является подозрительным изменением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меет высокий риск злокачественности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Диагноз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ал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большо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Укрупн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ольшо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алый" 50 250 3 ={50|1; 8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>"Небольшой" 50 250 4 ={50|0,5; 100|1; 15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 50 250 5 ={50|0; 100|0,3; 150|1; 20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Укрупненный" 50 250 4 ={50|0; 150|0,3; 200|1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ольшой" 50 250 3 ={50|0; 220|0,3; 25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азмер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аблюдени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иопси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Назнач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ОБЪЕКТ ОБЪЕКТ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ГРУППА ГРУППА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Ы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Эхоструктур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Эхогенность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Форм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Контур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Включения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Кровоток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Есть травмы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Есть воспал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риска по ультразвуковым признак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риска по физиологическим признак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слабление риска по симптом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>ТИП ТИП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Итоговый диагноз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азмер образования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Заключение</w:t>
            </w:r>
          </w:p>
          <w:p w:rsidR="00510D15" w:rsidRPr="00ED10FD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бразование в молочной железе</w:t>
            </w:r>
          </w:p>
        </w:tc>
      </w:tr>
    </w:tbl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510D15" w:rsidRDefault="00510D15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ый список правил на ЯПЗ представлен в приложении к пояснительной записке.</w:t>
      </w:r>
    </w:p>
    <w:p w:rsidR="00234E3D" w:rsidRPr="00234E3D" w:rsidRDefault="00234E3D" w:rsidP="00234E3D">
      <w:pPr>
        <w:rPr>
          <w:rFonts w:cs="Times New Roman"/>
          <w:u w:val="single"/>
        </w:rPr>
      </w:pPr>
    </w:p>
    <w:p w:rsidR="007553BF" w:rsidRPr="007553BF" w:rsidRDefault="007553BF" w:rsidP="007553B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Style w:val="30"/>
          <w:rFonts w:ascii="Times New Roman" w:hAnsi="Times New Roman" w:cs="Times New Roman"/>
          <w:b/>
          <w:color w:val="auto"/>
        </w:rPr>
        <w:br w:type="page"/>
      </w:r>
    </w:p>
    <w:p w:rsidR="00900820" w:rsidRPr="009E6C78" w:rsidRDefault="00900820" w:rsidP="00697C9D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30" w:name="_Toc468284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Построение модели и сценария диалога с пользователем (язык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)</w:t>
      </w:r>
      <w:bookmarkEnd w:id="30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00820" w:rsidRDefault="00900820" w:rsidP="00EC37EC">
      <w:pPr>
        <w:rPr>
          <w:b/>
        </w:rPr>
      </w:pPr>
    </w:p>
    <w:p w:rsidR="00EC37EC" w:rsidRDefault="00EC37EC" w:rsidP="00EC37EC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Модель диалога для разрабатываемого прототипа ИЭС представим в виде схемы, изображенной на рисунке Рис.10.</w:t>
      </w:r>
    </w:p>
    <w:p w:rsidR="00EC37EC" w:rsidRPr="00EC37EC" w:rsidRDefault="00EC37EC" w:rsidP="00EC37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10185</wp:posOffset>
                </wp:positionV>
                <wp:extent cx="1101090" cy="289560"/>
                <wp:effectExtent l="15875" t="59055" r="6985" b="13335"/>
                <wp:wrapNone/>
                <wp:docPr id="11340" name="Соединительная линия уступом 1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01090" cy="289560"/>
                        </a:xfrm>
                        <a:prstGeom prst="bentConnector3">
                          <a:avLst>
                            <a:gd name="adj1" fmla="val 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7A1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40" o:spid="_x0000_s1026" type="#_x0000_t34" style="position:absolute;margin-left:255.2pt;margin-top:16.55pt;width:86.7pt;height:22.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" adj="174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39065</wp:posOffset>
                </wp:positionV>
                <wp:extent cx="1422400" cy="360680"/>
                <wp:effectExtent l="6985" t="6985" r="18415" b="60960"/>
                <wp:wrapNone/>
                <wp:docPr id="11339" name="Соединительная линия уступом 1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360680"/>
                        </a:xfrm>
                        <a:prstGeom prst="bentConnector3">
                          <a:avLst>
                            <a:gd name="adj1" fmla="val 9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0507" id="Соединительная линия уступом 11339" o:spid="_x0000_s1026" type="#_x0000_t34" style="position:absolute;margin-left:255.25pt;margin-top:10.95pt;width:11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" adj="21552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10185</wp:posOffset>
                </wp:positionV>
                <wp:extent cx="991870" cy="289560"/>
                <wp:effectExtent l="12700" t="59055" r="14605" b="13335"/>
                <wp:wrapNone/>
                <wp:docPr id="11338" name="Соединительная линия уступом 1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289560"/>
                        </a:xfrm>
                        <a:prstGeom prst="bentConnector3">
                          <a:avLst>
                            <a:gd name="adj1" fmla="val -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1A46" id="Соединительная линия уступом 11338" o:spid="_x0000_s1026" type="#_x0000_t34" style="position:absolute;margin-left:95.95pt;margin-top:16.55pt;width:78.1pt;height:22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" adj="-139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39065</wp:posOffset>
                </wp:positionV>
                <wp:extent cx="1294130" cy="360680"/>
                <wp:effectExtent l="24765" t="6985" r="5080" b="60960"/>
                <wp:wrapNone/>
                <wp:docPr id="11337" name="Соединительная линия уступом 1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94130" cy="360680"/>
                        </a:xfrm>
                        <a:prstGeom prst="bentConnector3">
                          <a:avLst>
                            <a:gd name="adj1" fmla="val 101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9F1C" id="Соединительная линия уступом 11337" o:spid="_x0000_s1026" type="#_x0000_t34" style="position:absolute;margin-left:72.15pt;margin-top:10.95pt;width:101.9pt;height:28.4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" adj="21875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36195</wp:posOffset>
                </wp:positionV>
                <wp:extent cx="1030605" cy="238125"/>
                <wp:effectExtent l="13970" t="8890" r="12700" b="10160"/>
                <wp:wrapNone/>
                <wp:docPr id="11336" name="Прямоугольник 1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C" w:rsidRPr="00A96B11" w:rsidRDefault="00EC37EC" w:rsidP="00EC37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6B11">
                              <w:rPr>
                                <w:sz w:val="20"/>
                                <w:szCs w:val="20"/>
                              </w:rPr>
                              <w:t>Глав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6" o:spid="_x0000_s1184" style="position:absolute;left:0;text-align:left;margin-left:174.05pt;margin-top:2.85pt;width:81.1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">
                <v:textbox>
                  <w:txbxContent>
                    <w:p w:rsidR="00EC37EC" w:rsidRPr="00A96B11" w:rsidRDefault="00EC37EC" w:rsidP="00EC37EC">
                      <w:pPr>
                        <w:rPr>
                          <w:sz w:val="20"/>
                          <w:szCs w:val="20"/>
                        </w:rPr>
                      </w:pPr>
                      <w:r w:rsidRPr="00A96B11">
                        <w:rPr>
                          <w:sz w:val="20"/>
                          <w:szCs w:val="20"/>
                        </w:rPr>
                        <w:t>Главная ф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24460</wp:posOffset>
                </wp:positionV>
                <wp:extent cx="225425" cy="0"/>
                <wp:effectExtent l="56515" t="18415" r="57785" b="13335"/>
                <wp:wrapNone/>
                <wp:docPr id="11335" name="Прямая со стрелкой 1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00AE" id="Прямая со стрелкой 11335" o:spid="_x0000_s1026" type="#_x0000_t32" style="position:absolute;margin-left:242.75pt;margin-top:9.8pt;width:17.75pt;height:0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ft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18415" r="54610" b="13335"/>
                <wp:wrapNone/>
                <wp:docPr id="11334" name="Прямая со стрелкой 1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9709D" id="Прямая со стрелкой 11334" o:spid="_x0000_s1026" type="#_x0000_t32" style="position:absolute;margin-left:189pt;margin-top:9.8pt;width:17.75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yD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24460</wp:posOffset>
                </wp:positionV>
                <wp:extent cx="225425" cy="0"/>
                <wp:effectExtent l="54610" t="8890" r="59690" b="22860"/>
                <wp:wrapNone/>
                <wp:docPr id="11333" name="Прямая со стрелкой 1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9907F" id="Прямая со стрелкой 11333" o:spid="_x0000_s1026" type="#_x0000_t32" style="position:absolute;margin-left:233.6pt;margin-top:9.8pt;width:17.7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8890" r="54610" b="22860"/>
                <wp:wrapNone/>
                <wp:docPr id="11332" name="Прямая со стрелкой 1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6ED98" id="Прямая со стрелкой 11332" o:spid="_x0000_s1026" type="#_x0000_t32" style="position:absolute;margin-left:171.75pt;margin-top:9.8pt;width:17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2700" t="5715" r="8255" b="13970"/>
                <wp:wrapNone/>
                <wp:docPr id="11331" name="Прямоугольник 1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C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мощь</w:t>
                            </w:r>
                          </w:p>
                          <w:p w:rsidR="00EC37EC" w:rsidRPr="00A96B11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1" o:spid="_x0000_s1185" style="position:absolute;left:0;text-align:left;margin-left:326.2pt;margin-top:18.65pt;width:92.1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">
                <v:textbox>
                  <w:txbxContent>
                    <w:p w:rsidR="00EC37EC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мощь</w:t>
                      </w:r>
                    </w:p>
                    <w:p w:rsidR="00EC37EC" w:rsidRPr="00A96B11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36855</wp:posOffset>
                </wp:positionV>
                <wp:extent cx="998220" cy="418465"/>
                <wp:effectExtent l="8255" t="5715" r="12700" b="13970"/>
                <wp:wrapNone/>
                <wp:docPr id="11330" name="Прямоугольник 1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C" w:rsidRPr="00A96B11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0" o:spid="_x0000_s1186" style="position:absolute;left:0;text-align:left;margin-left:232.85pt;margin-top:18.65pt;width:78.6pt;height:3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">
                <v:textbox>
                  <w:txbxContent>
                    <w:p w:rsidR="00EC37EC" w:rsidRPr="00A96B11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сультация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3970" t="5715" r="6985" b="13970"/>
                <wp:wrapNone/>
                <wp:docPr id="11329" name="Прямоугольник 1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C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аткая справка</w:t>
                            </w:r>
                          </w:p>
                          <w:p w:rsidR="00EC37EC" w:rsidRPr="00A96B11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9" o:spid="_x0000_s1187" style="position:absolute;left:0;text-align:left;margin-left:124.55pt;margin-top:18.65pt;width:92.1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">
                <v:textbox>
                  <w:txbxContent>
                    <w:p w:rsidR="00EC37EC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аткая справка</w:t>
                      </w:r>
                    </w:p>
                    <w:p w:rsidR="00EC37EC" w:rsidRPr="00A96B11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36855</wp:posOffset>
                </wp:positionV>
                <wp:extent cx="871855" cy="418465"/>
                <wp:effectExtent l="6985" t="5715" r="6985" b="13970"/>
                <wp:wrapNone/>
                <wp:docPr id="11328" name="Прямоугольник 1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C" w:rsidRPr="00A96B11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8" o:spid="_x0000_s1188" style="position:absolute;left:0;text-align:left;margin-left:40pt;margin-top:18.65pt;width:68.65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">
                <v:textbox>
                  <w:txbxContent>
                    <w:p w:rsidR="00EC37EC" w:rsidRPr="00A96B11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10</w:t>
      </w: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. Модель диалога</w:t>
      </w:r>
    </w:p>
    <w:p w:rsidR="00EC37EC" w:rsidRPr="00EC37EC" w:rsidRDefault="00EC37EC" w:rsidP="00EC37EC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</w:p>
    <w:p w:rsidR="003D325E" w:rsidRDefault="00EC37EC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пишем сценарий диалога с пользователем на языке ЯОС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7EC" w:rsidTr="00EC37EC">
        <w:tc>
          <w:tcPr>
            <w:tcW w:w="9345" w:type="dxa"/>
          </w:tcPr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Главный сценарий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ГлавныйСценарий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СоздатьГлавнуюФорму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Дополнительные сценарии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  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 '&lt;message ProcName="TWorkMemoryConfigurator"/&gt;' to ESKernel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&lt;message ProcName="TSolve"/&gt;' to ESKernel;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НачатьСеанс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Содержание сеанса$'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text(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>'В этом сеансе опрашивается состояние пациента,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а затем запускается решатель.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Отчет выдается в виде сообщения пользователю.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/ поехали 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ОчисткаФактов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Эхоструктуру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Эхогенность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Форму; 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Контур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Включения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Кровоток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Травмы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Воспаление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Размер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ВыводДиагноза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ОчисткаФактов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5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6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7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8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9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0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 '&lt;message ProcName=$'TKnowledgeBase.ClearWorkMemory$'&gt;&lt;/message&gt;' to ESKernel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ВыводДиагноза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Заключение$'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Уровень риска УЗ признаков: "', #ОБЪЕКТ1.АТРИБУТ9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Уровень риска Ф признаков: "', #ОБЪЕКТ1.АТРИБУТ10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Ослабление риска: "', #ОБЪЕКТ1.АТРИБУТ11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Диагноз: "', #ОБЪЕКТ1.АТРИБУТ12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Размер: "', #ОБЪЕКТ1.АТРИБУТ13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Рекоммендация: "', #ОБЪЕКТ1.АТРИБУТ14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Выход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top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/Сообщения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>message СоздатьГлавнуюФорму to Alternativ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on $'Файл/Выход$' execute Выход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Pr="00510D15">
              <w:rPr>
                <w:rFonts w:cstheme="minorHAnsi"/>
                <w:sz w:val="24"/>
                <w:szCs w:val="24"/>
              </w:rPr>
              <w:t xml:space="preserve"> $'Консультация/Начать сеанс$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НачатьСеанс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set PictureFile to $'example.bmp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Эхоструктуру to Asker about #ОБЪЕКТ1.АТРИБУТ1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структуру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КИСТОЗНАЯ','ПОЧТИ ПОЛНОСТЬЮ КИСТОЗНАЯ','ГУБЧАТАЯ','СМЕШАННАЯ СОЛИДНО-КИСТОЗНАЯ','СОЛИДНАЯ','ПОЧТИ ПОЛНОСТЬЮ СОЛИДНАЯ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Эхогенность to Asker about #ОБЪЕКТ1.АТРИБУТ2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генность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$'$'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</w:rPr>
              <w:t xml:space="preserve">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name</w:t>
            </w:r>
            <w:r w:rsidRPr="00510D15">
              <w:rPr>
                <w:rFonts w:cstheme="minorHAnsi"/>
                <w:sz w:val="24"/>
                <w:szCs w:val="24"/>
              </w:rPr>
              <w:t>('ОБЪЕКТ1.АТРИБУТ2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s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Varian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from</w:t>
            </w:r>
            <w:r w:rsidRPr="00510D15">
              <w:rPr>
                <w:rFonts w:cstheme="minorHAnsi"/>
                <w:sz w:val="24"/>
                <w:szCs w:val="24"/>
              </w:rPr>
              <w:t xml:space="preserve"> [$'АНЭХОГЕННАЯ$',$'ГИПЕРЭХОГЕННАЯ$',$'ИЗОЭХОГЕННАЯ$',$'ГИПОЭХОГЕННАЯ$',$'ВЫРАЖЕННО ГИПОЭХОГЕННАЯ$']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Форму to Asker about #ОБЪЕКТ1.АТРИБУТ3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форму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line concat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3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ШИРЕ-ЧЕМ-ВЫШЕ','ВЫШЕ-ЧЕМ-ШИРЕ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Контур to Asker about #ОБЪЕКТ1.АТРИБУТ4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4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РОВНЫЙ','НЕ ОПРЕДЕЛЯЕТСЯ','НЕРОВНЫЙ','ИМЕЕТ ВИД ЭКСТРАТИРЕОИДНОГО РАСПРОСТРАНЕНИЯ','ДОЛЬЧАИЫЙ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Включения to Asker about #ОБЪЕКТ1.АТРИБУТ5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5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ОТСУТСТВУЮТ','БОЛЬШИЕ АРТЕФАКТЫ ТИПА &lt;&lt;ХВОСТ КОМЕТЫ&gt;&gt;','МАКРОКАЛЬЦИНАТЫ','ПРИФЕРИЙНОЕ ОБЫЗВЕСТВЛЕНИЕ','МИКРОКАЛЬЦИНАТЫ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Кровоток to Asker about #ОБЪЕКТ1.АТРИБУТ6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6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ПОНИЖЕННЫЙ','НОРМАЛЬНЫЙ','ПОВЫШЕННЫЙ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ctivate</w:t>
            </w:r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Травмы to Asker about #ОБЪЕКТ1.АТРИБУТ7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Есть ли на месте образования травмы?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7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да','нет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Воспаление to Asker about #ОБЪЕКТ1.АТРИБУТ8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Есть ли на месте образования воспаление?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8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да','нет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>message УзнатьРазмер to Asker about #ОБЪЕКТ1.АТРИБУТ13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разме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3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Малый','Небольшой','Средний','Укрупненный','Большой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EC37EC" w:rsidRPr="00EC37EC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</w:tc>
      </w:tr>
    </w:tbl>
    <w:p w:rsidR="00EC37EC" w:rsidRPr="00864751" w:rsidRDefault="00EC37EC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EC37EC" w:rsidRPr="008647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E2" w:rsidRDefault="005D7CE2" w:rsidP="003870F4">
      <w:pPr>
        <w:spacing w:after="0" w:line="240" w:lineRule="auto"/>
      </w:pPr>
      <w:r>
        <w:separator/>
      </w:r>
    </w:p>
  </w:endnote>
  <w:endnote w:type="continuationSeparator" w:id="0">
    <w:p w:rsidR="005D7CE2" w:rsidRDefault="005D7CE2" w:rsidP="0038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498"/>
      <w:docPartObj>
        <w:docPartGallery w:val="Page Numbers (Bottom of Page)"/>
        <w:docPartUnique/>
      </w:docPartObj>
    </w:sdtPr>
    <w:sdtContent>
      <w:p w:rsidR="007553BF" w:rsidRDefault="007553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494">
          <w:rPr>
            <w:noProof/>
          </w:rPr>
          <w:t>19</w:t>
        </w:r>
        <w:r>
          <w:fldChar w:fldCharType="end"/>
        </w:r>
      </w:p>
    </w:sdtContent>
  </w:sdt>
  <w:p w:rsidR="007553BF" w:rsidRDefault="007553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E2" w:rsidRDefault="005D7CE2" w:rsidP="003870F4">
      <w:pPr>
        <w:spacing w:after="0" w:line="240" w:lineRule="auto"/>
      </w:pPr>
      <w:r>
        <w:separator/>
      </w:r>
    </w:p>
  </w:footnote>
  <w:footnote w:type="continuationSeparator" w:id="0">
    <w:p w:rsidR="005D7CE2" w:rsidRDefault="005D7CE2" w:rsidP="0038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628"/>
    <w:multiLevelType w:val="hybridMultilevel"/>
    <w:tmpl w:val="41A0E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95398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03955"/>
    <w:multiLevelType w:val="multilevel"/>
    <w:tmpl w:val="501C99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0FA72EF4"/>
    <w:multiLevelType w:val="hybridMultilevel"/>
    <w:tmpl w:val="E7125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06FA4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FE52AA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873579B"/>
    <w:multiLevelType w:val="hybridMultilevel"/>
    <w:tmpl w:val="28D0329E"/>
    <w:lvl w:ilvl="0" w:tplc="86000CE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F2C4853"/>
    <w:multiLevelType w:val="hybridMultilevel"/>
    <w:tmpl w:val="D9984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93303C"/>
    <w:multiLevelType w:val="multilevel"/>
    <w:tmpl w:val="3B1C0C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49FD302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D333BF9"/>
    <w:multiLevelType w:val="hybridMultilevel"/>
    <w:tmpl w:val="DB82ACC2"/>
    <w:lvl w:ilvl="0" w:tplc="73F86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204830"/>
    <w:multiLevelType w:val="hybridMultilevel"/>
    <w:tmpl w:val="409038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7D39C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5E7C43"/>
    <w:multiLevelType w:val="hybridMultilevel"/>
    <w:tmpl w:val="8B72F45E"/>
    <w:lvl w:ilvl="0" w:tplc="8600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303E12"/>
    <w:multiLevelType w:val="multilevel"/>
    <w:tmpl w:val="64D81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9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20"/>
  </w:num>
  <w:num w:numId="8">
    <w:abstractNumId w:val="6"/>
  </w:num>
  <w:num w:numId="9">
    <w:abstractNumId w:val="7"/>
  </w:num>
  <w:num w:numId="10">
    <w:abstractNumId w:val="18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  <w:num w:numId="18">
    <w:abstractNumId w:val="1"/>
  </w:num>
  <w:num w:numId="19">
    <w:abstractNumId w:val="15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3"/>
    <w:rsid w:val="00004FC0"/>
    <w:rsid w:val="000075BD"/>
    <w:rsid w:val="0007702B"/>
    <w:rsid w:val="000A2F3A"/>
    <w:rsid w:val="000C1013"/>
    <w:rsid w:val="000E45C2"/>
    <w:rsid w:val="000F2932"/>
    <w:rsid w:val="00112FC3"/>
    <w:rsid w:val="00147E4A"/>
    <w:rsid w:val="001745D5"/>
    <w:rsid w:val="00176B70"/>
    <w:rsid w:val="00191DE1"/>
    <w:rsid w:val="001C6D11"/>
    <w:rsid w:val="001F2115"/>
    <w:rsid w:val="001F2CF1"/>
    <w:rsid w:val="00234E3D"/>
    <w:rsid w:val="00254454"/>
    <w:rsid w:val="002D30DF"/>
    <w:rsid w:val="00334452"/>
    <w:rsid w:val="00352422"/>
    <w:rsid w:val="003870F4"/>
    <w:rsid w:val="003D320A"/>
    <w:rsid w:val="003D325E"/>
    <w:rsid w:val="00403E20"/>
    <w:rsid w:val="00471078"/>
    <w:rsid w:val="004800C3"/>
    <w:rsid w:val="00510898"/>
    <w:rsid w:val="00510D15"/>
    <w:rsid w:val="00555A51"/>
    <w:rsid w:val="00555D0D"/>
    <w:rsid w:val="00560018"/>
    <w:rsid w:val="00561DA6"/>
    <w:rsid w:val="00580DB3"/>
    <w:rsid w:val="00581F02"/>
    <w:rsid w:val="005B4036"/>
    <w:rsid w:val="005D7CE2"/>
    <w:rsid w:val="005F1428"/>
    <w:rsid w:val="00624A4F"/>
    <w:rsid w:val="00625684"/>
    <w:rsid w:val="00697C9D"/>
    <w:rsid w:val="006A242A"/>
    <w:rsid w:val="006D2F5C"/>
    <w:rsid w:val="0070126E"/>
    <w:rsid w:val="007553BF"/>
    <w:rsid w:val="007B144D"/>
    <w:rsid w:val="007D55A1"/>
    <w:rsid w:val="0086332C"/>
    <w:rsid w:val="00864751"/>
    <w:rsid w:val="00890321"/>
    <w:rsid w:val="008B27B9"/>
    <w:rsid w:val="008E6B4D"/>
    <w:rsid w:val="008F2CD0"/>
    <w:rsid w:val="00900820"/>
    <w:rsid w:val="00910A0E"/>
    <w:rsid w:val="00980428"/>
    <w:rsid w:val="00984EC6"/>
    <w:rsid w:val="00996494"/>
    <w:rsid w:val="009C7B1B"/>
    <w:rsid w:val="009E2BE6"/>
    <w:rsid w:val="009F3B1A"/>
    <w:rsid w:val="00A012FD"/>
    <w:rsid w:val="00A27CBA"/>
    <w:rsid w:val="00A45F96"/>
    <w:rsid w:val="00A861B7"/>
    <w:rsid w:val="00AB22DF"/>
    <w:rsid w:val="00AC4104"/>
    <w:rsid w:val="00B04113"/>
    <w:rsid w:val="00B2036E"/>
    <w:rsid w:val="00B76FC6"/>
    <w:rsid w:val="00B97583"/>
    <w:rsid w:val="00BA51E5"/>
    <w:rsid w:val="00BF6EED"/>
    <w:rsid w:val="00BF79A5"/>
    <w:rsid w:val="00C13638"/>
    <w:rsid w:val="00C33654"/>
    <w:rsid w:val="00C739D5"/>
    <w:rsid w:val="00C81C7E"/>
    <w:rsid w:val="00C9742E"/>
    <w:rsid w:val="00CF735F"/>
    <w:rsid w:val="00D12E24"/>
    <w:rsid w:val="00D20859"/>
    <w:rsid w:val="00D56C6C"/>
    <w:rsid w:val="00DB7251"/>
    <w:rsid w:val="00E058B0"/>
    <w:rsid w:val="00E16755"/>
    <w:rsid w:val="00E300A6"/>
    <w:rsid w:val="00E83F24"/>
    <w:rsid w:val="00E87CE2"/>
    <w:rsid w:val="00EA10DE"/>
    <w:rsid w:val="00EC37EC"/>
    <w:rsid w:val="00ED10FD"/>
    <w:rsid w:val="00ED6BF7"/>
    <w:rsid w:val="00F51C7D"/>
    <w:rsid w:val="00F71E83"/>
    <w:rsid w:val="00F73B67"/>
    <w:rsid w:val="00F969A8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8C8F-52A3-4870-87C3-21B421C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BF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ольшой"/>
    <w:basedOn w:val="a"/>
    <w:link w:val="a4"/>
    <w:uiPriority w:val="34"/>
    <w:qFormat/>
    <w:rsid w:val="00B97583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Большой Знак"/>
    <w:link w:val="a3"/>
    <w:uiPriority w:val="34"/>
    <w:locked/>
    <w:rsid w:val="00B9758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583"/>
    <w:pPr>
      <w:spacing w:after="100"/>
    </w:pPr>
  </w:style>
  <w:style w:type="character" w:styleId="a6">
    <w:name w:val="Hyperlink"/>
    <w:basedOn w:val="a0"/>
    <w:uiPriority w:val="99"/>
    <w:unhideWhenUsed/>
    <w:rsid w:val="00B9758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qFormat/>
    <w:rsid w:val="00ED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B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6B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BF7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5B4036"/>
    <w:rPr>
      <w:color w:val="808080"/>
    </w:rPr>
  </w:style>
  <w:style w:type="table" w:styleId="a8">
    <w:name w:val="Table Grid"/>
    <w:basedOn w:val="a1"/>
    <w:uiPriority w:val="39"/>
    <w:rsid w:val="003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0F4"/>
  </w:style>
  <w:style w:type="paragraph" w:styleId="ab">
    <w:name w:val="footer"/>
    <w:basedOn w:val="a"/>
    <w:link w:val="ac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6FD3-9250-49E6-848C-21A9EDFE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38</Pages>
  <Words>7322</Words>
  <Characters>4173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36</cp:revision>
  <dcterms:created xsi:type="dcterms:W3CDTF">2019-05-23T09:22:00Z</dcterms:created>
  <dcterms:modified xsi:type="dcterms:W3CDTF">2019-05-29T14:37:00Z</dcterms:modified>
</cp:coreProperties>
</file>